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E1FD" w14:textId="399B8A3E" w:rsidR="00D57D1D" w:rsidRPr="00620E44" w:rsidRDefault="00402949" w:rsidP="00D57D1D">
      <w:pPr>
        <w:pStyle w:val="aff3"/>
        <w:rPr>
          <w:rFonts w:ascii="Times New Roman" w:hAnsi="Times New Roman"/>
          <w:b/>
          <w:caps/>
          <w:sz w:val="32"/>
          <w:szCs w:val="32"/>
        </w:rPr>
      </w:pPr>
      <w:r w:rsidRPr="00620E44">
        <w:rPr>
          <w:rFonts w:ascii="Times New Roman" w:hAnsi="Times New Roman"/>
          <w:b/>
          <w:caps/>
          <w:sz w:val="32"/>
          <w:szCs w:val="32"/>
        </w:rPr>
        <w:t>РТУ МИРЭА</w:t>
      </w:r>
    </w:p>
    <w:p w14:paraId="1F1337C1" w14:textId="4872EA73" w:rsidR="00402949" w:rsidRPr="00620E44" w:rsidRDefault="00402949" w:rsidP="00D57D1D">
      <w:pPr>
        <w:pStyle w:val="aff3"/>
        <w:rPr>
          <w:rFonts w:ascii="Times New Roman" w:hAnsi="Times New Roman"/>
          <w:b/>
          <w:caps/>
          <w:sz w:val="32"/>
          <w:szCs w:val="32"/>
        </w:rPr>
      </w:pPr>
      <w:r w:rsidRPr="00620E44">
        <w:rPr>
          <w:rFonts w:ascii="Times New Roman" w:hAnsi="Times New Roman"/>
          <w:b/>
          <w:caps/>
          <w:sz w:val="32"/>
          <w:szCs w:val="32"/>
        </w:rPr>
        <w:t>КАФЕДРА МАТЕМАТИЧЕСКОГО ОБЕСПЕЧЕНИЯ И СТАНДАРТИЗАЦИИ ИНФОРМАЦИОННЫХ ТЕХНОЛОГИЙ</w:t>
      </w:r>
    </w:p>
    <w:p w14:paraId="5DAB6C7B" w14:textId="77777777" w:rsidR="000B4CE0" w:rsidRPr="00620E44" w:rsidRDefault="000B4CE0" w:rsidP="00402949"/>
    <w:p w14:paraId="02EB378F" w14:textId="77777777" w:rsidR="000B4CE0" w:rsidRPr="00620E44" w:rsidRDefault="000B4CE0">
      <w:pPr>
        <w:jc w:val="center"/>
      </w:pPr>
    </w:p>
    <w:p w14:paraId="611372E8" w14:textId="77777777" w:rsidR="000B4CE0" w:rsidRPr="00620E44" w:rsidRDefault="000B4CE0">
      <w:pPr>
        <w:rPr>
          <w:b/>
          <w:u w:val="single"/>
        </w:rPr>
      </w:pPr>
      <w:r w:rsidRPr="00620E44">
        <w:rPr>
          <w:b/>
          <w:u w:val="single"/>
        </w:rPr>
        <w:t>УТВЕРЖДЕН</w:t>
      </w:r>
    </w:p>
    <w:p w14:paraId="517438EF" w14:textId="77777777" w:rsidR="000B4CE0" w:rsidRPr="00620E44" w:rsidRDefault="00D457F5">
      <w:r w:rsidRPr="00620E44">
        <w:rPr>
          <w:b/>
        </w:rPr>
        <w:fldChar w:fldCharType="begin"/>
      </w:r>
      <w:r w:rsidRPr="00620E44">
        <w:rPr>
          <w:b/>
        </w:rPr>
        <w:instrText xml:space="preserve"> DOCPROPERTY  ДокПМИ  \* MERGEFORMAT </w:instrText>
      </w:r>
      <w:r w:rsidRPr="00620E44">
        <w:rPr>
          <w:b/>
        </w:rPr>
        <w:fldChar w:fldCharType="separate"/>
      </w:r>
      <w:r w:rsidRPr="00620E44">
        <w:rPr>
          <w:b/>
        </w:rPr>
        <w:t>XXX.51</w:t>
      </w:r>
      <w:r w:rsidRPr="00620E44">
        <w:rPr>
          <w:b/>
        </w:rPr>
        <w:fldChar w:fldCharType="end"/>
      </w:r>
      <w:r w:rsidR="008D1AEE" w:rsidRPr="00620E44">
        <w:rPr>
          <w:b/>
        </w:rPr>
        <w:t>-ЛУ</w:t>
      </w:r>
    </w:p>
    <w:p w14:paraId="6A05A809" w14:textId="77777777" w:rsidR="000B4CE0" w:rsidRPr="00620E44" w:rsidRDefault="000B4CE0"/>
    <w:p w14:paraId="5A39BBE3" w14:textId="77777777" w:rsidR="000B4CE0" w:rsidRPr="00620E44" w:rsidRDefault="000B4CE0"/>
    <w:p w14:paraId="41C8F396" w14:textId="77777777" w:rsidR="000B4CE0" w:rsidRPr="00620E44" w:rsidRDefault="000B4CE0"/>
    <w:p w14:paraId="72A3D3EC" w14:textId="77777777" w:rsidR="000B4CE0" w:rsidRPr="00620E44" w:rsidRDefault="000B4CE0"/>
    <w:p w14:paraId="0D0B940D" w14:textId="77777777" w:rsidR="000B4CE0" w:rsidRPr="00620E44" w:rsidRDefault="000B4CE0"/>
    <w:p w14:paraId="0E27B00A" w14:textId="77777777" w:rsidR="000B4CE0" w:rsidRPr="00620E44" w:rsidRDefault="000B4CE0"/>
    <w:p w14:paraId="60061E4C" w14:textId="77777777" w:rsidR="000B4CE0" w:rsidRPr="00620E44" w:rsidRDefault="000B4CE0"/>
    <w:p w14:paraId="37087D94" w14:textId="3B2E4D01" w:rsidR="000B4CE0" w:rsidRPr="00620E44" w:rsidRDefault="00402949">
      <w:pPr>
        <w:pStyle w:val="af5"/>
        <w:rPr>
          <w:rFonts w:ascii="Times New Roman" w:hAnsi="Times New Roman" w:cs="Times New Roman"/>
        </w:rPr>
      </w:pPr>
      <w:r w:rsidRPr="00620E44">
        <w:rPr>
          <w:rFonts w:ascii="Times New Roman" w:hAnsi="Times New Roman" w:cs="Times New Roman"/>
        </w:rPr>
        <w:t>ПРИЛОЖЕНИЕ-ИМИТАЦИЯ ИГРЫ «КАЗИНО»</w:t>
      </w:r>
    </w:p>
    <w:p w14:paraId="44EAFD9C" w14:textId="77777777" w:rsidR="007D51FC" w:rsidRPr="00620E44" w:rsidRDefault="007D51FC">
      <w:pPr>
        <w:jc w:val="center"/>
        <w:rPr>
          <w:b/>
          <w:caps/>
        </w:rPr>
      </w:pPr>
    </w:p>
    <w:p w14:paraId="4B94D5A5" w14:textId="77777777" w:rsidR="007D51FC" w:rsidRPr="00620E44" w:rsidRDefault="007D51FC">
      <w:pPr>
        <w:jc w:val="center"/>
        <w:rPr>
          <w:b/>
          <w:caps/>
        </w:rPr>
      </w:pPr>
    </w:p>
    <w:p w14:paraId="3DEEC669" w14:textId="77777777" w:rsidR="007D51FC" w:rsidRPr="00620E44" w:rsidRDefault="007D51FC">
      <w:pPr>
        <w:jc w:val="center"/>
        <w:rPr>
          <w:b/>
          <w:caps/>
        </w:rPr>
      </w:pPr>
    </w:p>
    <w:p w14:paraId="6B433900" w14:textId="77777777" w:rsidR="000B4CE0" w:rsidRPr="00620E44" w:rsidRDefault="00FC5E75">
      <w:pPr>
        <w:jc w:val="center"/>
        <w:rPr>
          <w:b/>
          <w:caps/>
        </w:rPr>
      </w:pPr>
      <w:r w:rsidRPr="00620E44">
        <w:rPr>
          <w:b/>
          <w:caps/>
        </w:rPr>
        <w:fldChar w:fldCharType="begin"/>
      </w:r>
      <w:r w:rsidRPr="00620E44">
        <w:rPr>
          <w:b/>
          <w:caps/>
        </w:rPr>
        <w:instrText xml:space="preserve"> DOCPROPERTY  НаимДокумента  \* MERGEFORMAT </w:instrText>
      </w:r>
      <w:r w:rsidRPr="00620E44">
        <w:rPr>
          <w:b/>
          <w:caps/>
        </w:rPr>
        <w:fldChar w:fldCharType="separate"/>
      </w:r>
      <w:r w:rsidRPr="00620E44">
        <w:rPr>
          <w:b/>
          <w:caps/>
        </w:rPr>
        <w:t>Программа и методика испытаний</w:t>
      </w:r>
      <w:r w:rsidRPr="00620E44">
        <w:rPr>
          <w:b/>
          <w:caps/>
        </w:rPr>
        <w:fldChar w:fldCharType="end"/>
      </w:r>
    </w:p>
    <w:p w14:paraId="1F8C818F" w14:textId="77777777" w:rsidR="000B4CE0" w:rsidRPr="00620E44" w:rsidRDefault="00D457F5">
      <w:pPr>
        <w:jc w:val="center"/>
      </w:pPr>
      <w:r w:rsidRPr="00620E44">
        <w:rPr>
          <w:b/>
        </w:rPr>
        <w:fldChar w:fldCharType="begin"/>
      </w:r>
      <w:r w:rsidRPr="00620E44">
        <w:rPr>
          <w:b/>
        </w:rPr>
        <w:instrText xml:space="preserve"> DOCPROPERTY  ДокПМИ  \* MERGEFORMAT </w:instrText>
      </w:r>
      <w:r w:rsidRPr="00620E44">
        <w:rPr>
          <w:b/>
        </w:rPr>
        <w:fldChar w:fldCharType="separate"/>
      </w:r>
      <w:r w:rsidRPr="00620E44">
        <w:rPr>
          <w:b/>
        </w:rPr>
        <w:t>XXX.51</w:t>
      </w:r>
      <w:r w:rsidRPr="00620E44">
        <w:rPr>
          <w:b/>
        </w:rPr>
        <w:fldChar w:fldCharType="end"/>
      </w:r>
    </w:p>
    <w:p w14:paraId="3656B9AB" w14:textId="77777777" w:rsidR="000B4CE0" w:rsidRPr="00620E44" w:rsidRDefault="000B4CE0"/>
    <w:p w14:paraId="45FB0818" w14:textId="77777777" w:rsidR="000B4CE0" w:rsidRPr="00620E44" w:rsidRDefault="000B4CE0"/>
    <w:p w14:paraId="049F31CB" w14:textId="77777777" w:rsidR="000B4CE0" w:rsidRPr="00620E44" w:rsidRDefault="000B4CE0"/>
    <w:p w14:paraId="53128261" w14:textId="77777777" w:rsidR="000B4CE0" w:rsidRPr="00620E44" w:rsidRDefault="000B4CE0"/>
    <w:p w14:paraId="62486C05" w14:textId="77777777" w:rsidR="000B4CE0" w:rsidRPr="00620E44" w:rsidRDefault="000B4CE0"/>
    <w:p w14:paraId="4101652C" w14:textId="77777777" w:rsidR="000B4CE0" w:rsidRPr="00620E44" w:rsidRDefault="000B4CE0"/>
    <w:p w14:paraId="4B99056E" w14:textId="77777777" w:rsidR="000B4CE0" w:rsidRPr="00620E44" w:rsidRDefault="000B4CE0"/>
    <w:p w14:paraId="1299C43A" w14:textId="77777777" w:rsidR="000B4CE0" w:rsidRPr="00620E44" w:rsidRDefault="000B4CE0"/>
    <w:p w14:paraId="4DDBEF00" w14:textId="77777777" w:rsidR="000B4CE0" w:rsidRPr="00620E44" w:rsidRDefault="000B4CE0"/>
    <w:p w14:paraId="3461D779" w14:textId="77777777" w:rsidR="000B4CE0" w:rsidRPr="00620E44" w:rsidRDefault="000B4CE0">
      <w:pPr>
        <w:jc w:val="center"/>
      </w:pPr>
    </w:p>
    <w:p w14:paraId="3CF2D8B6" w14:textId="77777777" w:rsidR="000B4CE0" w:rsidRPr="00620E44" w:rsidRDefault="000B4CE0">
      <w:pPr>
        <w:jc w:val="center"/>
      </w:pPr>
    </w:p>
    <w:p w14:paraId="0FB78278" w14:textId="77777777" w:rsidR="000B4CE0" w:rsidRPr="00620E44" w:rsidRDefault="000B4CE0">
      <w:pPr>
        <w:jc w:val="center"/>
      </w:pPr>
    </w:p>
    <w:p w14:paraId="1FC39945" w14:textId="77777777" w:rsidR="000B4CE0" w:rsidRPr="00620E44" w:rsidRDefault="000B4CE0">
      <w:pPr>
        <w:jc w:val="center"/>
      </w:pPr>
    </w:p>
    <w:p w14:paraId="0562CB0E" w14:textId="77777777" w:rsidR="000B4CE0" w:rsidRPr="00620E44" w:rsidRDefault="000B4CE0">
      <w:pPr>
        <w:jc w:val="center"/>
      </w:pPr>
    </w:p>
    <w:p w14:paraId="34CE0A41" w14:textId="77777777" w:rsidR="000B4CE0" w:rsidRPr="00620E44" w:rsidRDefault="000B4CE0">
      <w:pPr>
        <w:jc w:val="center"/>
      </w:pPr>
    </w:p>
    <w:p w14:paraId="62EBF3C5" w14:textId="77777777" w:rsidR="000B4CE0" w:rsidRPr="00620E44" w:rsidRDefault="000B4CE0">
      <w:pPr>
        <w:jc w:val="center"/>
      </w:pPr>
    </w:p>
    <w:p w14:paraId="6D98A12B" w14:textId="77777777" w:rsidR="000B4CE0" w:rsidRPr="00620E44" w:rsidRDefault="000B4CE0">
      <w:pPr>
        <w:jc w:val="center"/>
      </w:pPr>
    </w:p>
    <w:p w14:paraId="2946DB82" w14:textId="77777777" w:rsidR="000B4CE0" w:rsidRPr="00620E44" w:rsidRDefault="000B4CE0">
      <w:pPr>
        <w:jc w:val="center"/>
      </w:pPr>
    </w:p>
    <w:p w14:paraId="5997CC1D" w14:textId="77777777" w:rsidR="000B4CE0" w:rsidRPr="00620E44" w:rsidRDefault="000B4CE0">
      <w:pPr>
        <w:jc w:val="center"/>
      </w:pPr>
    </w:p>
    <w:p w14:paraId="110FFD37" w14:textId="77777777" w:rsidR="000B4CE0" w:rsidRPr="00620E44" w:rsidRDefault="000B4CE0">
      <w:pPr>
        <w:jc w:val="center"/>
      </w:pPr>
    </w:p>
    <w:p w14:paraId="6B699379" w14:textId="77777777" w:rsidR="000B4CE0" w:rsidRPr="00620E44" w:rsidRDefault="000B4CE0">
      <w:pPr>
        <w:jc w:val="center"/>
      </w:pPr>
    </w:p>
    <w:p w14:paraId="3FE9F23F" w14:textId="77777777" w:rsidR="000B4CE0" w:rsidRPr="00620E44" w:rsidRDefault="000B4CE0">
      <w:pPr>
        <w:jc w:val="center"/>
      </w:pPr>
    </w:p>
    <w:p w14:paraId="1F72F646" w14:textId="77777777" w:rsidR="000B4CE0" w:rsidRPr="00620E44" w:rsidRDefault="000B4CE0">
      <w:pPr>
        <w:jc w:val="center"/>
      </w:pPr>
    </w:p>
    <w:p w14:paraId="08CE6F91" w14:textId="77777777" w:rsidR="000B4CE0" w:rsidRPr="00620E44" w:rsidRDefault="000B4CE0">
      <w:pPr>
        <w:jc w:val="center"/>
      </w:pPr>
    </w:p>
    <w:p w14:paraId="70C20574" w14:textId="119515CC" w:rsidR="000B4CE0" w:rsidRPr="00620E44" w:rsidRDefault="001B52D2">
      <w:pPr>
        <w:jc w:val="center"/>
      </w:pPr>
      <w:r w:rsidRPr="00620E44">
        <w:t>2020</w:t>
      </w:r>
    </w:p>
    <w:p w14:paraId="61CDCEAD" w14:textId="77777777" w:rsidR="000B4CE0" w:rsidRPr="00620E44" w:rsidRDefault="000B4CE0">
      <w:pPr>
        <w:jc w:val="center"/>
        <w:sectPr w:rsidR="000B4CE0" w:rsidRPr="00620E44">
          <w:headerReference w:type="default" r:id="rId8"/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14:paraId="58987989" w14:textId="77777777" w:rsidR="000B4CE0" w:rsidRPr="00620E44" w:rsidRDefault="000B4CE0">
      <w:pPr>
        <w:pStyle w:val="13"/>
        <w:rPr>
          <w:rFonts w:ascii="Times New Roman" w:hAnsi="Times New Roman"/>
        </w:rPr>
      </w:pPr>
      <w:r w:rsidRPr="00620E44">
        <w:rPr>
          <w:rFonts w:ascii="Times New Roman" w:hAnsi="Times New Roman"/>
        </w:rPr>
        <w:lastRenderedPageBreak/>
        <w:t>содержание</w:t>
      </w:r>
    </w:p>
    <w:p w14:paraId="13202146" w14:textId="083AD3DB" w:rsidR="00B45E8A" w:rsidRPr="00B45E8A" w:rsidRDefault="007D46B4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r w:rsidRPr="00AC325F">
        <w:rPr>
          <w:b w:val="0"/>
          <w:bCs/>
        </w:rPr>
        <w:fldChar w:fldCharType="begin"/>
      </w:r>
      <w:r w:rsidRPr="00AC325F">
        <w:rPr>
          <w:b w:val="0"/>
          <w:bCs/>
        </w:rPr>
        <w:instrText xml:space="preserve"> TOC \o "1-3" \h \z \u </w:instrText>
      </w:r>
      <w:r w:rsidRPr="00AC325F">
        <w:rPr>
          <w:b w:val="0"/>
          <w:bCs/>
        </w:rPr>
        <w:fldChar w:fldCharType="separate"/>
      </w:r>
      <w:hyperlink w:anchor="_Toc55630648" w:history="1">
        <w:r w:rsidR="00B45E8A" w:rsidRPr="00B45E8A">
          <w:rPr>
            <w:rStyle w:val="af1"/>
            <w:b w:val="0"/>
            <w:bCs/>
            <w:noProof/>
          </w:rPr>
          <w:t>1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Объект испытаний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48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 w:rsidR="00E46111">
          <w:rPr>
            <w:b w:val="0"/>
            <w:bCs/>
            <w:noProof/>
            <w:webHidden/>
          </w:rPr>
          <w:t>3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52A930C0" w14:textId="2DEA4D1C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49" w:history="1">
        <w:r w:rsidR="00B45E8A" w:rsidRPr="00B45E8A">
          <w:rPr>
            <w:rStyle w:val="af1"/>
            <w:bCs/>
          </w:rPr>
          <w:t>1.1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Наименование испытуемой программы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49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3</w:t>
        </w:r>
        <w:r w:rsidR="00B45E8A" w:rsidRPr="00B45E8A">
          <w:rPr>
            <w:bCs/>
            <w:webHidden/>
          </w:rPr>
          <w:fldChar w:fldCharType="end"/>
        </w:r>
      </w:hyperlink>
    </w:p>
    <w:p w14:paraId="3FC02A0A" w14:textId="1459070A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50" w:history="1">
        <w:r w:rsidR="00B45E8A" w:rsidRPr="00B45E8A">
          <w:rPr>
            <w:rStyle w:val="af1"/>
            <w:bCs/>
          </w:rPr>
          <w:t>1.2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Область применения испытуемой программы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50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3</w:t>
        </w:r>
        <w:r w:rsidR="00B45E8A" w:rsidRPr="00B45E8A">
          <w:rPr>
            <w:bCs/>
            <w:webHidden/>
          </w:rPr>
          <w:fldChar w:fldCharType="end"/>
        </w:r>
      </w:hyperlink>
    </w:p>
    <w:p w14:paraId="4A1997E0" w14:textId="1C93FCC8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51" w:history="1">
        <w:r w:rsidR="00B45E8A" w:rsidRPr="00B45E8A">
          <w:rPr>
            <w:rStyle w:val="af1"/>
            <w:bCs/>
          </w:rPr>
          <w:t>1.3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Обозначение испытуемой программы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51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3</w:t>
        </w:r>
        <w:r w:rsidR="00B45E8A" w:rsidRPr="00B45E8A">
          <w:rPr>
            <w:bCs/>
            <w:webHidden/>
          </w:rPr>
          <w:fldChar w:fldCharType="end"/>
        </w:r>
      </w:hyperlink>
    </w:p>
    <w:p w14:paraId="52E448D6" w14:textId="678C2E17" w:rsidR="00B45E8A" w:rsidRPr="00B45E8A" w:rsidRDefault="00E46111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hyperlink w:anchor="_Toc55630652" w:history="1">
        <w:r w:rsidR="00B45E8A" w:rsidRPr="00B45E8A">
          <w:rPr>
            <w:rStyle w:val="af1"/>
            <w:b w:val="0"/>
            <w:bCs/>
            <w:noProof/>
          </w:rPr>
          <w:t>2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Цель испытаний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52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4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1ACB1921" w14:textId="253410A2" w:rsidR="00B45E8A" w:rsidRPr="00B45E8A" w:rsidRDefault="00E46111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hyperlink w:anchor="_Toc55630653" w:history="1">
        <w:r w:rsidR="00B45E8A" w:rsidRPr="00B45E8A">
          <w:rPr>
            <w:rStyle w:val="af1"/>
            <w:b w:val="0"/>
            <w:bCs/>
            <w:noProof/>
          </w:rPr>
          <w:t>3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Требования к программе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53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5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7C8FC33A" w14:textId="48775A34" w:rsidR="00B45E8A" w:rsidRPr="00B45E8A" w:rsidRDefault="00E46111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hyperlink w:anchor="_Toc55630654" w:history="1">
        <w:r w:rsidR="00B45E8A" w:rsidRPr="00B45E8A">
          <w:rPr>
            <w:rStyle w:val="af1"/>
            <w:b w:val="0"/>
            <w:bCs/>
            <w:noProof/>
          </w:rPr>
          <w:t>4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Требования к программной документации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54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6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324189C6" w14:textId="28313A87" w:rsidR="00B45E8A" w:rsidRPr="00B45E8A" w:rsidRDefault="00E46111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hyperlink w:anchor="_Toc55630655" w:history="1">
        <w:r w:rsidR="00B45E8A" w:rsidRPr="00B45E8A">
          <w:rPr>
            <w:rStyle w:val="af1"/>
            <w:b w:val="0"/>
            <w:bCs/>
            <w:noProof/>
          </w:rPr>
          <w:t>5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Средства и порядок испытаний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55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7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174F3498" w14:textId="73586E66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56" w:history="1">
        <w:r w:rsidR="00B45E8A" w:rsidRPr="00B45E8A">
          <w:rPr>
            <w:rStyle w:val="af1"/>
            <w:bCs/>
          </w:rPr>
          <w:t>5.1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Технические средства, используемые во время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56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7</w:t>
        </w:r>
        <w:r w:rsidR="00B45E8A" w:rsidRPr="00B45E8A">
          <w:rPr>
            <w:bCs/>
            <w:webHidden/>
          </w:rPr>
          <w:fldChar w:fldCharType="end"/>
        </w:r>
      </w:hyperlink>
    </w:p>
    <w:p w14:paraId="54A15F85" w14:textId="14106CDA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57" w:history="1">
        <w:r w:rsidR="00B45E8A" w:rsidRPr="00B45E8A">
          <w:rPr>
            <w:rStyle w:val="af1"/>
            <w:bCs/>
          </w:rPr>
          <w:t>5.2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Программные средства, используемые во время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57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7</w:t>
        </w:r>
        <w:r w:rsidR="00B45E8A" w:rsidRPr="00B45E8A">
          <w:rPr>
            <w:bCs/>
            <w:webHidden/>
          </w:rPr>
          <w:fldChar w:fldCharType="end"/>
        </w:r>
      </w:hyperlink>
    </w:p>
    <w:p w14:paraId="4DDA42EA" w14:textId="06045E04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58" w:history="1">
        <w:r w:rsidR="00B45E8A" w:rsidRPr="00B45E8A">
          <w:rPr>
            <w:rStyle w:val="af1"/>
            <w:bCs/>
          </w:rPr>
          <w:t>5.3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Порядок проведения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58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7</w:t>
        </w:r>
        <w:r w:rsidR="00B45E8A" w:rsidRPr="00B45E8A">
          <w:rPr>
            <w:bCs/>
            <w:webHidden/>
          </w:rPr>
          <w:fldChar w:fldCharType="end"/>
        </w:r>
      </w:hyperlink>
    </w:p>
    <w:p w14:paraId="4945DD6E" w14:textId="58961F3C" w:rsidR="00B45E8A" w:rsidRPr="00B45E8A" w:rsidRDefault="00E46111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hyperlink w:anchor="_Toc55630659" w:history="1">
        <w:r w:rsidR="00B45E8A" w:rsidRPr="00B45E8A">
          <w:rPr>
            <w:rStyle w:val="af1"/>
            <w:b w:val="0"/>
            <w:bCs/>
            <w:noProof/>
          </w:rPr>
          <w:t>6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Условия проведения испытаний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59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8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184C974F" w14:textId="221D77A7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0" w:history="1">
        <w:r w:rsidR="00B45E8A" w:rsidRPr="00B45E8A">
          <w:rPr>
            <w:rStyle w:val="af1"/>
            <w:bCs/>
          </w:rPr>
          <w:t>6.1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Условия начала и завершения отдельных этапов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0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8</w:t>
        </w:r>
        <w:r w:rsidR="00B45E8A" w:rsidRPr="00B45E8A">
          <w:rPr>
            <w:bCs/>
            <w:webHidden/>
          </w:rPr>
          <w:fldChar w:fldCharType="end"/>
        </w:r>
      </w:hyperlink>
    </w:p>
    <w:p w14:paraId="4D557D14" w14:textId="53C433CB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1" w:history="1">
        <w:r w:rsidR="00B45E8A" w:rsidRPr="00B45E8A">
          <w:rPr>
            <w:rStyle w:val="af1"/>
            <w:bCs/>
          </w:rPr>
          <w:t>6.2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Условия начала и завершения отдельных этапов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1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8</w:t>
        </w:r>
        <w:r w:rsidR="00B45E8A" w:rsidRPr="00B45E8A">
          <w:rPr>
            <w:bCs/>
            <w:webHidden/>
          </w:rPr>
          <w:fldChar w:fldCharType="end"/>
        </w:r>
      </w:hyperlink>
    </w:p>
    <w:p w14:paraId="63AC37C3" w14:textId="4E2B8AE6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2" w:history="1">
        <w:r w:rsidR="00B45E8A" w:rsidRPr="00B45E8A">
          <w:rPr>
            <w:rStyle w:val="af1"/>
            <w:bCs/>
          </w:rPr>
          <w:t>6.3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Ограничения в условиях проведения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2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8</w:t>
        </w:r>
        <w:r w:rsidR="00B45E8A" w:rsidRPr="00B45E8A">
          <w:rPr>
            <w:bCs/>
            <w:webHidden/>
          </w:rPr>
          <w:fldChar w:fldCharType="end"/>
        </w:r>
      </w:hyperlink>
    </w:p>
    <w:p w14:paraId="60E42953" w14:textId="4A76B273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3" w:history="1">
        <w:r w:rsidR="00B45E8A" w:rsidRPr="00B45E8A">
          <w:rPr>
            <w:rStyle w:val="af1"/>
            <w:bCs/>
          </w:rPr>
          <w:t>6.4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Требования к техническому обслуживанию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3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8</w:t>
        </w:r>
        <w:r w:rsidR="00B45E8A" w:rsidRPr="00B45E8A">
          <w:rPr>
            <w:bCs/>
            <w:webHidden/>
          </w:rPr>
          <w:fldChar w:fldCharType="end"/>
        </w:r>
      </w:hyperlink>
    </w:p>
    <w:p w14:paraId="2C124E2A" w14:textId="2F94159F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4" w:history="1">
        <w:r w:rsidR="00B45E8A" w:rsidRPr="00B45E8A">
          <w:rPr>
            <w:rStyle w:val="af1"/>
            <w:bCs/>
          </w:rPr>
          <w:t>6.5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Меры, обеспечивающие безопасность и безаварийность проведения испытаний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4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8</w:t>
        </w:r>
        <w:r w:rsidR="00B45E8A" w:rsidRPr="00B45E8A">
          <w:rPr>
            <w:bCs/>
            <w:webHidden/>
          </w:rPr>
          <w:fldChar w:fldCharType="end"/>
        </w:r>
      </w:hyperlink>
    </w:p>
    <w:p w14:paraId="554D6225" w14:textId="0E0D3F2C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5" w:history="1">
        <w:r w:rsidR="00B45E8A" w:rsidRPr="00B45E8A">
          <w:rPr>
            <w:rStyle w:val="af1"/>
            <w:bCs/>
          </w:rPr>
          <w:t>6.6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Область применения испытуемой программы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5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9</w:t>
        </w:r>
        <w:r w:rsidR="00B45E8A" w:rsidRPr="00B45E8A">
          <w:rPr>
            <w:bCs/>
            <w:webHidden/>
          </w:rPr>
          <w:fldChar w:fldCharType="end"/>
        </w:r>
      </w:hyperlink>
    </w:p>
    <w:p w14:paraId="14BB0AD3" w14:textId="3B5ACF6D" w:rsidR="00B45E8A" w:rsidRPr="00B45E8A" w:rsidRDefault="00E46111">
      <w:pPr>
        <w:pStyle w:val="22"/>
        <w:rPr>
          <w:rFonts w:asciiTheme="minorHAnsi" w:eastAsiaTheme="minorEastAsia" w:hAnsiTheme="minorHAnsi" w:cstheme="minorBidi"/>
          <w:bCs/>
          <w:sz w:val="22"/>
          <w:szCs w:val="22"/>
        </w:rPr>
      </w:pPr>
      <w:hyperlink w:anchor="_Toc55630666" w:history="1">
        <w:r w:rsidR="00B45E8A" w:rsidRPr="00B45E8A">
          <w:rPr>
            <w:rStyle w:val="af1"/>
            <w:bCs/>
          </w:rPr>
          <w:t>6.7</w:t>
        </w:r>
        <w:r w:rsidR="00B45E8A" w:rsidRPr="00B45E8A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B45E8A" w:rsidRPr="00B45E8A">
          <w:rPr>
            <w:rStyle w:val="af1"/>
            <w:bCs/>
          </w:rPr>
          <w:t>Требования к персоналу, проводящему испытания</w:t>
        </w:r>
        <w:r w:rsidR="00B45E8A" w:rsidRPr="00B45E8A">
          <w:rPr>
            <w:bCs/>
            <w:webHidden/>
          </w:rPr>
          <w:tab/>
        </w:r>
        <w:r w:rsidR="00B45E8A" w:rsidRPr="00B45E8A">
          <w:rPr>
            <w:bCs/>
            <w:webHidden/>
          </w:rPr>
          <w:fldChar w:fldCharType="begin"/>
        </w:r>
        <w:r w:rsidR="00B45E8A" w:rsidRPr="00B45E8A">
          <w:rPr>
            <w:bCs/>
            <w:webHidden/>
          </w:rPr>
          <w:instrText xml:space="preserve"> PAGEREF _Toc55630666 \h </w:instrText>
        </w:r>
        <w:r w:rsidR="00B45E8A" w:rsidRPr="00B45E8A">
          <w:rPr>
            <w:bCs/>
            <w:webHidden/>
          </w:rPr>
        </w:r>
        <w:r w:rsidR="00B45E8A" w:rsidRPr="00B45E8A">
          <w:rPr>
            <w:bCs/>
            <w:webHidden/>
          </w:rPr>
          <w:fldChar w:fldCharType="separate"/>
        </w:r>
        <w:r>
          <w:rPr>
            <w:bCs/>
            <w:webHidden/>
          </w:rPr>
          <w:t>9</w:t>
        </w:r>
        <w:r w:rsidR="00B45E8A" w:rsidRPr="00B45E8A">
          <w:rPr>
            <w:bCs/>
            <w:webHidden/>
          </w:rPr>
          <w:fldChar w:fldCharType="end"/>
        </w:r>
      </w:hyperlink>
    </w:p>
    <w:p w14:paraId="669AEAE9" w14:textId="71C0834C" w:rsidR="00B45E8A" w:rsidRPr="00B45E8A" w:rsidRDefault="00E46111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bCs/>
          <w:caps w:val="0"/>
          <w:noProof/>
          <w:sz w:val="22"/>
          <w:szCs w:val="22"/>
        </w:rPr>
      </w:pPr>
      <w:hyperlink w:anchor="_Toc55630667" w:history="1">
        <w:r w:rsidR="00B45E8A" w:rsidRPr="00B45E8A">
          <w:rPr>
            <w:rStyle w:val="af1"/>
            <w:rFonts w:eastAsia="Consolas"/>
            <w:b w:val="0"/>
            <w:bCs/>
            <w:noProof/>
          </w:rPr>
          <w:t>7</w:t>
        </w:r>
        <w:r w:rsidR="00B45E8A" w:rsidRPr="00B45E8A">
          <w:rPr>
            <w:rFonts w:asciiTheme="minorHAnsi" w:eastAsiaTheme="minorEastAsia" w:hAnsiTheme="minorHAnsi" w:cstheme="minorBidi"/>
            <w:b w:val="0"/>
            <w:bCs/>
            <w:caps w:val="0"/>
            <w:noProof/>
            <w:sz w:val="22"/>
            <w:szCs w:val="22"/>
          </w:rPr>
          <w:tab/>
        </w:r>
        <w:r w:rsidR="00B45E8A" w:rsidRPr="00B45E8A">
          <w:rPr>
            <w:rStyle w:val="af1"/>
            <w:b w:val="0"/>
            <w:bCs/>
            <w:noProof/>
          </w:rPr>
          <w:t>Методы испытаний</w:t>
        </w:r>
        <w:r w:rsidR="00B45E8A" w:rsidRPr="00B45E8A">
          <w:rPr>
            <w:b w:val="0"/>
            <w:bCs/>
            <w:noProof/>
            <w:webHidden/>
          </w:rPr>
          <w:tab/>
        </w:r>
        <w:r w:rsidR="00B45E8A" w:rsidRPr="00B45E8A">
          <w:rPr>
            <w:b w:val="0"/>
            <w:bCs/>
            <w:noProof/>
            <w:webHidden/>
          </w:rPr>
          <w:fldChar w:fldCharType="begin"/>
        </w:r>
        <w:r w:rsidR="00B45E8A" w:rsidRPr="00B45E8A">
          <w:rPr>
            <w:b w:val="0"/>
            <w:bCs/>
            <w:noProof/>
            <w:webHidden/>
          </w:rPr>
          <w:instrText xml:space="preserve"> PAGEREF _Toc55630667 \h </w:instrText>
        </w:r>
        <w:r w:rsidR="00B45E8A" w:rsidRPr="00B45E8A">
          <w:rPr>
            <w:b w:val="0"/>
            <w:bCs/>
            <w:noProof/>
            <w:webHidden/>
          </w:rPr>
        </w:r>
        <w:r w:rsidR="00B45E8A" w:rsidRPr="00B45E8A">
          <w:rPr>
            <w:b w:val="0"/>
            <w:bCs/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10</w:t>
        </w:r>
        <w:r w:rsidR="00B45E8A" w:rsidRPr="00B45E8A">
          <w:rPr>
            <w:b w:val="0"/>
            <w:bCs/>
            <w:noProof/>
            <w:webHidden/>
          </w:rPr>
          <w:fldChar w:fldCharType="end"/>
        </w:r>
      </w:hyperlink>
    </w:p>
    <w:p w14:paraId="23DE523C" w14:textId="6032D791" w:rsidR="0088742E" w:rsidRPr="00FE755F" w:rsidRDefault="007D46B4" w:rsidP="0088742E">
      <w:pPr>
        <w:rPr>
          <w:lang w:val="en-US"/>
        </w:rPr>
        <w:sectPr w:rsidR="0088742E" w:rsidRPr="00FE755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  <w:r w:rsidRPr="00AC325F">
        <w:rPr>
          <w:bCs/>
        </w:rPr>
        <w:fldChar w:fldCharType="end"/>
      </w:r>
    </w:p>
    <w:p w14:paraId="1D35350D" w14:textId="77777777" w:rsidR="00047CAA" w:rsidRPr="00620E44" w:rsidRDefault="00774DA9" w:rsidP="00753E84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0" w:name="_Toc55630648"/>
      <w:r w:rsidRPr="00620E44">
        <w:rPr>
          <w:rFonts w:ascii="Times New Roman" w:hAnsi="Times New Roman"/>
        </w:rPr>
        <w:lastRenderedPageBreak/>
        <w:t>Объект испытаний</w:t>
      </w:r>
      <w:bookmarkEnd w:id="0"/>
    </w:p>
    <w:p w14:paraId="62318129" w14:textId="77777777" w:rsidR="00821C6D" w:rsidRPr="00620E44" w:rsidRDefault="00774DA9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" w:name="_Toc55630649"/>
      <w:r w:rsidRPr="00620E44">
        <w:rPr>
          <w:rFonts w:ascii="Times New Roman" w:hAnsi="Times New Roman"/>
        </w:rPr>
        <w:t>Наименование испытуемой программы</w:t>
      </w:r>
      <w:bookmarkEnd w:id="1"/>
    </w:p>
    <w:p w14:paraId="76FB54D8" w14:textId="5BC81F2B" w:rsidR="00821C6D" w:rsidRPr="00620E44" w:rsidRDefault="009F6786" w:rsidP="00AA3E7F">
      <w:pPr>
        <w:pStyle w:val="af9"/>
        <w:jc w:val="both"/>
        <w:rPr>
          <w:szCs w:val="24"/>
        </w:rPr>
      </w:pPr>
      <w:r w:rsidRPr="00620E44">
        <w:rPr>
          <w:szCs w:val="24"/>
        </w:rPr>
        <w:t>Наименование испытуемой программы — «Приложение-имитация игры “Казино”».</w:t>
      </w:r>
    </w:p>
    <w:p w14:paraId="50573885" w14:textId="77777777" w:rsidR="00774DA9" w:rsidRPr="00620E44" w:rsidRDefault="00774DA9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2" w:name="_Toc55630650"/>
      <w:r w:rsidRPr="00620E44">
        <w:rPr>
          <w:rFonts w:ascii="Times New Roman" w:hAnsi="Times New Roman"/>
        </w:rPr>
        <w:t>Область применения испытуемой программы</w:t>
      </w:r>
      <w:bookmarkEnd w:id="2"/>
    </w:p>
    <w:p w14:paraId="326D81E5" w14:textId="04032B4B" w:rsidR="00774DA9" w:rsidRPr="00620E44" w:rsidRDefault="00AB1F1D" w:rsidP="00AA3E7F">
      <w:pPr>
        <w:pStyle w:val="af9"/>
        <w:jc w:val="both"/>
        <w:rPr>
          <w:szCs w:val="24"/>
        </w:rPr>
      </w:pPr>
      <w:r w:rsidRPr="00620E44">
        <w:rPr>
          <w:szCs w:val="24"/>
        </w:rPr>
        <w:t>Программа предназначена к применению</w:t>
      </w:r>
      <w:r w:rsidR="00676B24" w:rsidRPr="00620E44">
        <w:rPr>
          <w:szCs w:val="24"/>
        </w:rPr>
        <w:t xml:space="preserve"> пользователем</w:t>
      </w:r>
      <w:r w:rsidRPr="00620E44">
        <w:rPr>
          <w:szCs w:val="24"/>
        </w:rPr>
        <w:t xml:space="preserve"> в </w:t>
      </w:r>
      <w:r w:rsidR="00676B24" w:rsidRPr="00620E44">
        <w:rPr>
          <w:szCs w:val="24"/>
        </w:rPr>
        <w:t>развлекательных целях без привлечения реально существующих финансовых средств</w:t>
      </w:r>
      <w:r w:rsidRPr="00620E44">
        <w:rPr>
          <w:szCs w:val="24"/>
        </w:rPr>
        <w:t>.</w:t>
      </w:r>
    </w:p>
    <w:p w14:paraId="7B819644" w14:textId="77777777" w:rsidR="00774DA9" w:rsidRPr="00620E44" w:rsidRDefault="00774DA9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3" w:name="_Toc55630651"/>
      <w:r w:rsidRPr="00620E44">
        <w:rPr>
          <w:rFonts w:ascii="Times New Roman" w:hAnsi="Times New Roman"/>
        </w:rPr>
        <w:t>Обозначение испытуемой программы</w:t>
      </w:r>
      <w:bookmarkEnd w:id="3"/>
    </w:p>
    <w:p w14:paraId="64922D42" w14:textId="3209A898" w:rsidR="00774DA9" w:rsidRPr="00C538F5" w:rsidRDefault="00C538F5" w:rsidP="00AA3E7F">
      <w:pPr>
        <w:pStyle w:val="af9"/>
        <w:jc w:val="both"/>
        <w:rPr>
          <w:szCs w:val="24"/>
        </w:rPr>
      </w:pPr>
      <w:r w:rsidRPr="00C538F5">
        <w:rPr>
          <w:szCs w:val="24"/>
        </w:rPr>
        <w:t>Тема разработки — «Разработка приложения-имитации игры “Казино” в рамках совместной групповой работы»</w:t>
      </w:r>
      <w:r w:rsidR="009F6786" w:rsidRPr="00C538F5">
        <w:rPr>
          <w:szCs w:val="24"/>
        </w:rPr>
        <w:t>.</w:t>
      </w:r>
    </w:p>
    <w:p w14:paraId="4531D0F7" w14:textId="77777777" w:rsidR="00EC5C7C" w:rsidRPr="00620E44" w:rsidRDefault="00EC5C7C" w:rsidP="00774DA9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4" w:name="_Toc55630652"/>
      <w:r w:rsidRPr="00620E44">
        <w:rPr>
          <w:rFonts w:ascii="Times New Roman" w:hAnsi="Times New Roman"/>
        </w:rPr>
        <w:lastRenderedPageBreak/>
        <w:t>Цель испытаний</w:t>
      </w:r>
      <w:bookmarkEnd w:id="4"/>
    </w:p>
    <w:p w14:paraId="43C3BB2C" w14:textId="48687A08" w:rsidR="00EC5C7C" w:rsidRPr="00620E44" w:rsidRDefault="00AB1F1D" w:rsidP="00AA3E7F">
      <w:pPr>
        <w:pStyle w:val="af9"/>
        <w:jc w:val="both"/>
        <w:rPr>
          <w:szCs w:val="24"/>
        </w:rPr>
      </w:pPr>
      <w:r w:rsidRPr="00620E44">
        <w:rPr>
          <w:szCs w:val="24"/>
        </w:rPr>
        <w:t>Целью проведения испытаний являются проверка соответствия характеристик разработанной программы функциональным и отдельным иным видам требовани</w:t>
      </w:r>
      <w:r w:rsidR="001406A9" w:rsidRPr="00620E44">
        <w:rPr>
          <w:szCs w:val="24"/>
        </w:rPr>
        <w:t>й</w:t>
      </w:r>
      <w:r w:rsidRPr="00620E44">
        <w:rPr>
          <w:szCs w:val="24"/>
        </w:rPr>
        <w:t>, изложенным в документе Техническое задание.</w:t>
      </w:r>
    </w:p>
    <w:p w14:paraId="365194B7" w14:textId="77777777" w:rsidR="00EC5C7C" w:rsidRPr="00620E44" w:rsidRDefault="00EC5C7C" w:rsidP="00774DA9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5" w:name="_Toc55630653"/>
      <w:r w:rsidRPr="00620E44">
        <w:rPr>
          <w:rFonts w:ascii="Times New Roman" w:hAnsi="Times New Roman"/>
        </w:rPr>
        <w:lastRenderedPageBreak/>
        <w:t>Требования к программе</w:t>
      </w:r>
      <w:bookmarkEnd w:id="5"/>
    </w:p>
    <w:p w14:paraId="12C1B791" w14:textId="470F6767" w:rsidR="00EC5C7C" w:rsidRPr="00620E44" w:rsidRDefault="000356B9" w:rsidP="00AA3E7F">
      <w:pPr>
        <w:pStyle w:val="af9"/>
        <w:jc w:val="both"/>
        <w:rPr>
          <w:szCs w:val="24"/>
        </w:rPr>
      </w:pPr>
      <w:r w:rsidRPr="00620E44">
        <w:rPr>
          <w:szCs w:val="24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</w:t>
      </w:r>
      <w:r w:rsidR="00EA06B7">
        <w:rPr>
          <w:szCs w:val="24"/>
        </w:rPr>
        <w:t>ункте</w:t>
      </w:r>
      <w:r w:rsidRPr="00620E44">
        <w:rPr>
          <w:szCs w:val="24"/>
        </w:rPr>
        <w:t xml:space="preserve"> «Требования к составу выполняемых функций» </w:t>
      </w:r>
      <w:r w:rsidR="009A71E2">
        <w:rPr>
          <w:szCs w:val="24"/>
        </w:rPr>
        <w:t>Т</w:t>
      </w:r>
      <w:r w:rsidRPr="00620E44">
        <w:rPr>
          <w:szCs w:val="24"/>
        </w:rPr>
        <w:t>ехнического задания.</w:t>
      </w:r>
    </w:p>
    <w:p w14:paraId="38520381" w14:textId="77777777" w:rsidR="00EC5C7C" w:rsidRPr="00620E44" w:rsidRDefault="00EC5C7C" w:rsidP="00774DA9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6" w:name="_Toc55630654"/>
      <w:r w:rsidRPr="00620E44">
        <w:rPr>
          <w:rFonts w:ascii="Times New Roman" w:hAnsi="Times New Roman"/>
        </w:rPr>
        <w:lastRenderedPageBreak/>
        <w:t>Требования к программной документации</w:t>
      </w:r>
      <w:bookmarkEnd w:id="6"/>
    </w:p>
    <w:p w14:paraId="0D4329C6" w14:textId="07C90B27" w:rsidR="00EC5C7C" w:rsidRPr="00620E44" w:rsidRDefault="000356B9" w:rsidP="00860A26">
      <w:pPr>
        <w:pStyle w:val="af9"/>
        <w:rPr>
          <w:szCs w:val="24"/>
        </w:rPr>
      </w:pPr>
      <w:r w:rsidRPr="00620E44">
        <w:rPr>
          <w:szCs w:val="24"/>
        </w:rPr>
        <w:t>Состав программной документации</w:t>
      </w:r>
      <w:r w:rsidR="00B43682">
        <w:rPr>
          <w:szCs w:val="24"/>
        </w:rPr>
        <w:t>, предъявляемой на испытания,</w:t>
      </w:r>
      <w:r w:rsidRPr="00620E44">
        <w:rPr>
          <w:szCs w:val="24"/>
        </w:rPr>
        <w:t xml:space="preserve"> должен включать в себя:</w:t>
      </w:r>
    </w:p>
    <w:p w14:paraId="19134547" w14:textId="41B994CD" w:rsidR="000356B9" w:rsidRPr="00620E44" w:rsidRDefault="00754B36" w:rsidP="007A2486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т</w:t>
      </w:r>
      <w:r w:rsidR="000356B9" w:rsidRPr="00620E44">
        <w:rPr>
          <w:szCs w:val="24"/>
        </w:rPr>
        <w:t>ехническое задание</w:t>
      </w:r>
      <w:r>
        <w:rPr>
          <w:szCs w:val="24"/>
        </w:rPr>
        <w:t xml:space="preserve"> (ГОСТ 19.201-78)</w:t>
      </w:r>
      <w:r w:rsidR="000356B9" w:rsidRPr="00620E44">
        <w:rPr>
          <w:szCs w:val="24"/>
          <w:lang w:val="en-US"/>
        </w:rPr>
        <w:t>;</w:t>
      </w:r>
    </w:p>
    <w:p w14:paraId="4969C367" w14:textId="7B064C25" w:rsidR="000356B9" w:rsidRPr="001E212F" w:rsidRDefault="001E212F" w:rsidP="007A2486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матрицу требований</w:t>
      </w:r>
      <w:r w:rsidR="000356B9" w:rsidRPr="00620E44">
        <w:rPr>
          <w:szCs w:val="24"/>
          <w:lang w:val="en-US"/>
        </w:rPr>
        <w:t>;</w:t>
      </w:r>
    </w:p>
    <w:p w14:paraId="3BA4113E" w14:textId="440DE447" w:rsidR="001E212F" w:rsidRDefault="001E212F" w:rsidP="007A2486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описание бизнес-процессов испытуемой программы</w:t>
      </w:r>
      <w:r w:rsidR="00262189">
        <w:rPr>
          <w:szCs w:val="24"/>
        </w:rPr>
        <w:t xml:space="preserve"> (в любой нотации)</w:t>
      </w:r>
      <w:r>
        <w:rPr>
          <w:szCs w:val="24"/>
        </w:rPr>
        <w:t>;</w:t>
      </w:r>
    </w:p>
    <w:p w14:paraId="7E5AE88F" w14:textId="4387BA23" w:rsidR="001E212F" w:rsidRPr="00620E44" w:rsidRDefault="001E212F" w:rsidP="007A2486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матрицу соответствия требованиям;</w:t>
      </w:r>
    </w:p>
    <w:p w14:paraId="06639D6B" w14:textId="48E76D20" w:rsidR="000356B9" w:rsidRPr="00620E44" w:rsidRDefault="00754B36" w:rsidP="007A2486">
      <w:pPr>
        <w:pStyle w:val="af9"/>
        <w:numPr>
          <w:ilvl w:val="0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р</w:t>
      </w:r>
      <w:r w:rsidR="000356B9" w:rsidRPr="00620E44">
        <w:rPr>
          <w:szCs w:val="24"/>
        </w:rPr>
        <w:t>уководство программиста на</w:t>
      </w:r>
      <w:r w:rsidR="005E2E6F">
        <w:rPr>
          <w:szCs w:val="24"/>
        </w:rPr>
        <w:t xml:space="preserve"> языке</w:t>
      </w:r>
      <w:r w:rsidR="000356B9" w:rsidRPr="00620E44">
        <w:rPr>
          <w:szCs w:val="24"/>
        </w:rPr>
        <w:t xml:space="preserve"> </w:t>
      </w:r>
      <w:r w:rsidR="000356B9" w:rsidRPr="00620E44">
        <w:rPr>
          <w:szCs w:val="24"/>
          <w:lang w:val="en-US"/>
        </w:rPr>
        <w:t>Java</w:t>
      </w:r>
      <w:r w:rsidR="001E212F">
        <w:rPr>
          <w:szCs w:val="24"/>
        </w:rPr>
        <w:t>.</w:t>
      </w:r>
    </w:p>
    <w:p w14:paraId="294145F8" w14:textId="147836F3" w:rsidR="00EC5C7C" w:rsidRPr="00620E44" w:rsidRDefault="00EC5C7C" w:rsidP="00774DA9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7" w:name="_Toc55630655"/>
      <w:r w:rsidRPr="00620E44">
        <w:rPr>
          <w:rFonts w:ascii="Times New Roman" w:hAnsi="Times New Roman"/>
        </w:rPr>
        <w:lastRenderedPageBreak/>
        <w:t>Средства и порядок испытаний</w:t>
      </w:r>
      <w:bookmarkEnd w:id="7"/>
    </w:p>
    <w:p w14:paraId="29D45723" w14:textId="77777777" w:rsidR="00AA3E7F" w:rsidRPr="00620E44" w:rsidRDefault="00AA3E7F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8" w:name="_Toc55630656"/>
      <w:r w:rsidRPr="00620E44">
        <w:rPr>
          <w:rFonts w:ascii="Times New Roman" w:hAnsi="Times New Roman"/>
        </w:rPr>
        <w:t>Технические средства, используемые во время испытаний</w:t>
      </w:r>
      <w:bookmarkEnd w:id="8"/>
    </w:p>
    <w:p w14:paraId="572123F4" w14:textId="77777777" w:rsidR="00AA3E7F" w:rsidRPr="00620E44" w:rsidRDefault="00AA3E7F" w:rsidP="00AA3E7F">
      <w:pPr>
        <w:pStyle w:val="af9"/>
        <w:jc w:val="both"/>
        <w:rPr>
          <w:szCs w:val="24"/>
        </w:rPr>
      </w:pPr>
      <w:r w:rsidRPr="00620E44">
        <w:rPr>
          <w:szCs w:val="24"/>
        </w:rPr>
        <w:t>В состав технических средств должен входить персональный компьютер, включающий в себя:</w:t>
      </w:r>
    </w:p>
    <w:p w14:paraId="0DA47EBD" w14:textId="2D63CD2A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п</w:t>
      </w:r>
      <w:r w:rsidR="00AA3E7F" w:rsidRPr="00620E44">
        <w:rPr>
          <w:szCs w:val="24"/>
        </w:rPr>
        <w:t xml:space="preserve">роцессор серии </w:t>
      </w:r>
      <w:r w:rsidR="00AA3E7F" w:rsidRPr="00620E44">
        <w:rPr>
          <w:szCs w:val="24"/>
          <w:lang w:val="en-US"/>
        </w:rPr>
        <w:t>Intel</w:t>
      </w:r>
      <w:r w:rsidR="00AA3E7F" w:rsidRPr="00620E44">
        <w:rPr>
          <w:szCs w:val="24"/>
        </w:rPr>
        <w:t xml:space="preserve"> </w:t>
      </w:r>
      <w:r w:rsidR="00AA3E7F" w:rsidRPr="00620E44">
        <w:rPr>
          <w:szCs w:val="24"/>
          <w:lang w:val="en-US"/>
        </w:rPr>
        <w:t>Celeron</w:t>
      </w:r>
      <w:r w:rsidR="00AA3E7F" w:rsidRPr="00620E44">
        <w:rPr>
          <w:szCs w:val="24"/>
        </w:rPr>
        <w:t xml:space="preserve">, </w:t>
      </w:r>
      <w:r w:rsidR="00AA3E7F" w:rsidRPr="00620E44">
        <w:rPr>
          <w:szCs w:val="24"/>
          <w:lang w:val="en-US"/>
        </w:rPr>
        <w:t>AMD</w:t>
      </w:r>
      <w:r w:rsidR="00AA3E7F" w:rsidRPr="00620E44">
        <w:rPr>
          <w:szCs w:val="24"/>
        </w:rPr>
        <w:t xml:space="preserve"> </w:t>
      </w:r>
      <w:r w:rsidR="00AA3E7F" w:rsidRPr="00620E44">
        <w:rPr>
          <w:szCs w:val="24"/>
          <w:lang w:val="en-US"/>
        </w:rPr>
        <w:t>Ryzen</w:t>
      </w:r>
      <w:r w:rsidR="00AA3E7F" w:rsidRPr="00620E44">
        <w:rPr>
          <w:szCs w:val="24"/>
        </w:rPr>
        <w:t xml:space="preserve"> 3 или новее;</w:t>
      </w:r>
    </w:p>
    <w:p w14:paraId="0113B135" w14:textId="08ABCB22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м</w:t>
      </w:r>
      <w:r w:rsidR="00AA3E7F" w:rsidRPr="00620E44">
        <w:rPr>
          <w:szCs w:val="24"/>
        </w:rPr>
        <w:t xml:space="preserve">атеринскую плату с </w:t>
      </w:r>
      <w:r w:rsidR="00AA3E7F" w:rsidRPr="00620E44">
        <w:rPr>
          <w:szCs w:val="24"/>
          <w:lang w:val="en-US"/>
        </w:rPr>
        <w:t>FSB;</w:t>
      </w:r>
    </w:p>
    <w:p w14:paraId="5C028BD4" w14:textId="305DF7F8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о</w:t>
      </w:r>
      <w:r w:rsidR="00AA3E7F" w:rsidRPr="00620E44">
        <w:rPr>
          <w:szCs w:val="24"/>
        </w:rPr>
        <w:t>перативную память не менее 64 Мбайт;</w:t>
      </w:r>
    </w:p>
    <w:p w14:paraId="24AAA4F7" w14:textId="09D8D50B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ж</w:t>
      </w:r>
      <w:r w:rsidR="00AA3E7F" w:rsidRPr="00620E44">
        <w:rPr>
          <w:szCs w:val="24"/>
        </w:rPr>
        <w:t>есткий диск со свободным объёмом не менее 1 Гбайт;</w:t>
      </w:r>
    </w:p>
    <w:p w14:paraId="0F50EBAD" w14:textId="4E644A99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м</w:t>
      </w:r>
      <w:r w:rsidR="00AA3E7F" w:rsidRPr="00620E44">
        <w:rPr>
          <w:szCs w:val="24"/>
        </w:rPr>
        <w:t>онитор</w:t>
      </w:r>
      <w:r w:rsidR="00AA3E7F" w:rsidRPr="00620E44">
        <w:rPr>
          <w:szCs w:val="24"/>
          <w:lang w:val="en-US"/>
        </w:rPr>
        <w:t>;</w:t>
      </w:r>
    </w:p>
    <w:p w14:paraId="03894F38" w14:textId="171CE258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к</w:t>
      </w:r>
      <w:r w:rsidR="00AA3E7F" w:rsidRPr="00620E44">
        <w:rPr>
          <w:szCs w:val="24"/>
        </w:rPr>
        <w:t>лавиатуру</w:t>
      </w:r>
      <w:r w:rsidR="00AA3E7F" w:rsidRPr="00620E44">
        <w:rPr>
          <w:szCs w:val="24"/>
          <w:lang w:val="en-US"/>
        </w:rPr>
        <w:t>;</w:t>
      </w:r>
    </w:p>
    <w:p w14:paraId="7D01A6CA" w14:textId="6453F257" w:rsidR="00AA3E7F" w:rsidRPr="00620E44" w:rsidRDefault="001406A9" w:rsidP="001406A9">
      <w:pPr>
        <w:pStyle w:val="af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620E44">
        <w:rPr>
          <w:szCs w:val="24"/>
        </w:rPr>
        <w:t>м</w:t>
      </w:r>
      <w:r w:rsidR="00AA3E7F" w:rsidRPr="00620E44">
        <w:rPr>
          <w:szCs w:val="24"/>
        </w:rPr>
        <w:t>анипулятор типа «мышь».</w:t>
      </w:r>
    </w:p>
    <w:p w14:paraId="50AFE5A2" w14:textId="77777777" w:rsidR="00AA3E7F" w:rsidRPr="00620E44" w:rsidRDefault="00AA3E7F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r w:rsidRPr="00620E44">
        <w:rPr>
          <w:rFonts w:ascii="Times New Roman" w:hAnsi="Times New Roman"/>
        </w:rPr>
        <w:t xml:space="preserve"> </w:t>
      </w:r>
      <w:bookmarkStart w:id="9" w:name="_Toc55630657"/>
      <w:r w:rsidRPr="00620E44">
        <w:rPr>
          <w:rFonts w:ascii="Times New Roman" w:hAnsi="Times New Roman"/>
        </w:rPr>
        <w:t>Программные средства, используемые во время испытаний</w:t>
      </w:r>
      <w:bookmarkEnd w:id="9"/>
    </w:p>
    <w:p w14:paraId="4E512D20" w14:textId="0384D83D" w:rsidR="00076DED" w:rsidRPr="00620E44" w:rsidRDefault="00076DED" w:rsidP="00076DED">
      <w:pPr>
        <w:pStyle w:val="af9"/>
        <w:jc w:val="both"/>
        <w:rPr>
          <w:szCs w:val="24"/>
        </w:rPr>
      </w:pPr>
      <w:r w:rsidRPr="00620E44">
        <w:rPr>
          <w:szCs w:val="24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0B022600" w14:textId="5FCC67C2" w:rsidR="00076DED" w:rsidRPr="00620E44" w:rsidRDefault="00076DED" w:rsidP="00076DED">
      <w:pPr>
        <w:pStyle w:val="af9"/>
        <w:jc w:val="both"/>
        <w:rPr>
          <w:szCs w:val="24"/>
        </w:rPr>
      </w:pPr>
      <w:r w:rsidRPr="00620E44">
        <w:rPr>
          <w:szCs w:val="24"/>
        </w:rPr>
        <w:t xml:space="preserve">Допускается использование пакета обновления для ОС </w:t>
      </w:r>
      <w:r w:rsidRPr="00620E44">
        <w:rPr>
          <w:szCs w:val="24"/>
          <w:lang w:val="en-US"/>
        </w:rPr>
        <w:t>Windows</w:t>
      </w:r>
      <w:r w:rsidRPr="00620E44">
        <w:rPr>
          <w:szCs w:val="24"/>
        </w:rPr>
        <w:t xml:space="preserve"> </w:t>
      </w:r>
      <w:r w:rsidRPr="00620E44">
        <w:rPr>
          <w:szCs w:val="24"/>
          <w:lang w:val="en-US"/>
        </w:rPr>
        <w:t>v</w:t>
      </w:r>
      <w:r w:rsidRPr="00620E44">
        <w:rPr>
          <w:szCs w:val="24"/>
        </w:rPr>
        <w:t>.</w:t>
      </w:r>
      <w:r w:rsidR="0092627D">
        <w:rPr>
          <w:szCs w:val="24"/>
        </w:rPr>
        <w:t> </w:t>
      </w:r>
      <w:r w:rsidRPr="00620E44">
        <w:rPr>
          <w:szCs w:val="24"/>
        </w:rPr>
        <w:t>20</w:t>
      </w:r>
      <w:r w:rsidRPr="00620E44">
        <w:rPr>
          <w:szCs w:val="24"/>
          <w:lang w:val="en-US"/>
        </w:rPr>
        <w:t>H</w:t>
      </w:r>
      <w:r w:rsidRPr="00620E44">
        <w:rPr>
          <w:szCs w:val="24"/>
        </w:rPr>
        <w:t>2</w:t>
      </w:r>
      <w:r w:rsidR="001406A9" w:rsidRPr="00620E44">
        <w:rPr>
          <w:szCs w:val="24"/>
        </w:rPr>
        <w:t>.</w:t>
      </w:r>
    </w:p>
    <w:p w14:paraId="11434652" w14:textId="77777777" w:rsidR="00AA3E7F" w:rsidRPr="00620E44" w:rsidRDefault="00076DED" w:rsidP="00076DED">
      <w:pPr>
        <w:pStyle w:val="af9"/>
        <w:jc w:val="both"/>
        <w:rPr>
          <w:szCs w:val="24"/>
        </w:rPr>
      </w:pPr>
      <w:r w:rsidRPr="00620E44">
        <w:rPr>
          <w:szCs w:val="24"/>
        </w:rPr>
        <w:t>Для проведения испытаний предоставляется версия разработанной программы в виде .</w:t>
      </w:r>
      <w:r w:rsidRPr="00620E44">
        <w:rPr>
          <w:szCs w:val="24"/>
          <w:lang w:val="en-US"/>
        </w:rPr>
        <w:t>jar</w:t>
      </w:r>
      <w:r w:rsidRPr="00620E44">
        <w:rPr>
          <w:szCs w:val="24"/>
        </w:rPr>
        <w:t xml:space="preserve"> пакета.</w:t>
      </w:r>
    </w:p>
    <w:p w14:paraId="5A00C4FC" w14:textId="77777777" w:rsidR="00AA3E7F" w:rsidRPr="00620E44" w:rsidRDefault="00AA3E7F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r w:rsidRPr="00620E44">
        <w:rPr>
          <w:rFonts w:ascii="Times New Roman" w:hAnsi="Times New Roman"/>
        </w:rPr>
        <w:t xml:space="preserve"> </w:t>
      </w:r>
      <w:bookmarkStart w:id="10" w:name="_Toc55630658"/>
      <w:r w:rsidRPr="00620E44">
        <w:rPr>
          <w:rFonts w:ascii="Times New Roman" w:hAnsi="Times New Roman"/>
        </w:rPr>
        <w:t>Порядок проведения испытаний</w:t>
      </w:r>
      <w:bookmarkEnd w:id="10"/>
    </w:p>
    <w:p w14:paraId="2CB08884" w14:textId="6D8BD134" w:rsidR="00AA3E7F" w:rsidRPr="00620E44" w:rsidRDefault="03AE98EA" w:rsidP="00076DED">
      <w:pPr>
        <w:pStyle w:val="af9"/>
        <w:jc w:val="both"/>
      </w:pPr>
      <w:r>
        <w:t xml:space="preserve">Испытания должны проводится поэтапно согласно </w:t>
      </w:r>
      <w:r w:rsidR="0092627D">
        <w:t>разделу</w:t>
      </w:r>
      <w:r>
        <w:t xml:space="preserve"> «Методы испытаний» настоящего документа.</w:t>
      </w:r>
    </w:p>
    <w:p w14:paraId="2922A1A6" w14:textId="3834664B" w:rsidR="00AA3E7F" w:rsidRPr="00620E44" w:rsidRDefault="00AA3E7F" w:rsidP="00925569">
      <w:pPr>
        <w:pStyle w:val="1"/>
        <w:tabs>
          <w:tab w:val="clear" w:pos="360"/>
          <w:tab w:val="num" w:pos="567"/>
        </w:tabs>
        <w:jc w:val="left"/>
        <w:rPr>
          <w:rFonts w:ascii="Times New Roman" w:hAnsi="Times New Roman"/>
        </w:rPr>
      </w:pPr>
      <w:r w:rsidRPr="00620E44">
        <w:rPr>
          <w:rFonts w:ascii="Times New Roman" w:hAnsi="Times New Roman"/>
        </w:rPr>
        <w:lastRenderedPageBreak/>
        <w:t xml:space="preserve"> </w:t>
      </w:r>
      <w:bookmarkStart w:id="11" w:name="_Toc55630659"/>
      <w:r w:rsidRPr="00620E44">
        <w:rPr>
          <w:rFonts w:ascii="Times New Roman" w:hAnsi="Times New Roman"/>
        </w:rPr>
        <w:t>Условия проведения испытаний</w:t>
      </w:r>
      <w:bookmarkEnd w:id="11"/>
    </w:p>
    <w:p w14:paraId="511C1049" w14:textId="77777777" w:rsidR="00AA3E7F" w:rsidRPr="00620E44" w:rsidRDefault="00AA3E7F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2" w:name="_Toc55630660"/>
      <w:r w:rsidRPr="00620E44">
        <w:rPr>
          <w:rFonts w:ascii="Times New Roman" w:hAnsi="Times New Roman"/>
        </w:rPr>
        <w:t>Условия начала и завершения отдельных этапов испытаний</w:t>
      </w:r>
      <w:bookmarkEnd w:id="12"/>
    </w:p>
    <w:p w14:paraId="010D64A6" w14:textId="47FF52F8" w:rsidR="00076DED" w:rsidRPr="00620E44" w:rsidRDefault="00076DED" w:rsidP="00076DED">
      <w:pPr>
        <w:pStyle w:val="af9"/>
        <w:jc w:val="both"/>
        <w:rPr>
          <w:szCs w:val="24"/>
        </w:rPr>
      </w:pPr>
      <w:r w:rsidRPr="00620E44">
        <w:rPr>
          <w:szCs w:val="24"/>
        </w:rPr>
        <w:t>Испытания должны проводиться в нормальных климатических условиях по ГОСТ</w:t>
      </w:r>
      <w:r w:rsidR="009B710D">
        <w:rPr>
          <w:szCs w:val="24"/>
        </w:rPr>
        <w:t> </w:t>
      </w:r>
      <w:r w:rsidRPr="00620E44">
        <w:rPr>
          <w:szCs w:val="24"/>
        </w:rPr>
        <w:t>22261-94. Условия проведения испытаний приведены ниже:</w:t>
      </w:r>
    </w:p>
    <w:p w14:paraId="7C4A8535" w14:textId="76B07A88" w:rsidR="00076DED" w:rsidRPr="00620E44" w:rsidRDefault="00076DED" w:rsidP="00C434B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620E44">
        <w:t xml:space="preserve">температура окружающего воздуха, °С </w:t>
      </w:r>
      <w:r w:rsidR="00A43927">
        <w:t>—</w:t>
      </w:r>
      <w:r w:rsidRPr="00620E44">
        <w:t xml:space="preserve"> 20 ± 5;</w:t>
      </w:r>
    </w:p>
    <w:p w14:paraId="5B47CDA9" w14:textId="1E9F303E" w:rsidR="00076DED" w:rsidRPr="00620E44" w:rsidRDefault="00076DED" w:rsidP="00C434B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620E44">
        <w:t xml:space="preserve">относительная влажность, % </w:t>
      </w:r>
      <w:r w:rsidR="00C434B8">
        <w:t>—</w:t>
      </w:r>
      <w:r w:rsidRPr="00620E44">
        <w:t xml:space="preserve"> от 30 до 80;</w:t>
      </w:r>
    </w:p>
    <w:p w14:paraId="211B17E0" w14:textId="1C328DBD" w:rsidR="00076DED" w:rsidRPr="00620E44" w:rsidRDefault="00076DED" w:rsidP="00C434B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620E44">
        <w:t xml:space="preserve">атмосферное давление, кПа </w:t>
      </w:r>
      <w:r w:rsidR="00C434B8">
        <w:t>—</w:t>
      </w:r>
      <w:r w:rsidRPr="00620E44">
        <w:t xml:space="preserve"> от 84 до 106;</w:t>
      </w:r>
    </w:p>
    <w:p w14:paraId="0B2BB360" w14:textId="37DDBC71" w:rsidR="00076DED" w:rsidRPr="00620E44" w:rsidRDefault="00076DED" w:rsidP="00C434B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620E44">
        <w:t xml:space="preserve">частота питающей электросети, Гц </w:t>
      </w:r>
      <w:r w:rsidR="00C434B8">
        <w:t>—</w:t>
      </w:r>
      <w:r w:rsidRPr="00620E44">
        <w:t xml:space="preserve"> 50 ± 0,5;</w:t>
      </w:r>
    </w:p>
    <w:p w14:paraId="38E361E6" w14:textId="32C0E117" w:rsidR="00AA3E7F" w:rsidRPr="00620E44" w:rsidRDefault="00076DED" w:rsidP="00C434B8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620E44">
        <w:t xml:space="preserve">напряжение питающей сети переменного тока, В </w:t>
      </w:r>
      <w:r w:rsidR="00C434B8">
        <w:t>—</w:t>
      </w:r>
      <w:r w:rsidRPr="00620E44">
        <w:t xml:space="preserve"> 220 ± 4,4.</w:t>
      </w:r>
    </w:p>
    <w:p w14:paraId="6F5A0280" w14:textId="77777777" w:rsidR="00076DED" w:rsidRPr="00620E44" w:rsidRDefault="00076DED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3" w:name="_Toc55630661"/>
      <w:r w:rsidRPr="00620E44">
        <w:rPr>
          <w:rFonts w:ascii="Times New Roman" w:hAnsi="Times New Roman"/>
        </w:rPr>
        <w:t>Условия начала и завершения отдельных этапов испытаний</w:t>
      </w:r>
      <w:bookmarkEnd w:id="13"/>
    </w:p>
    <w:p w14:paraId="03472C55" w14:textId="5F7808A9" w:rsidR="00076DED" w:rsidRPr="00620E44" w:rsidRDefault="03AE98EA" w:rsidP="00076DED">
      <w:pPr>
        <w:spacing w:line="360" w:lineRule="auto"/>
        <w:ind w:firstLine="708"/>
        <w:jc w:val="both"/>
      </w:pPr>
      <w:r>
        <w:t xml:space="preserve">Необходимым и достаточным условием завершения 1 этапа испытаний и начала 2 этапа испытаний и т. д. вплоть до последнего пункта раздела </w:t>
      </w:r>
      <w:r w:rsidR="009C3A5F">
        <w:t>«М</w:t>
      </w:r>
      <w:r>
        <w:t>етоды испытаний</w:t>
      </w:r>
      <w:r w:rsidR="009C3A5F">
        <w:t>»</w:t>
      </w:r>
      <w:r>
        <w:t xml:space="preserve"> настоящего документа, является успешное завершение проверок, проводимых на 1 этапе, далее втором и т. д. до последнего пункта.</w:t>
      </w:r>
    </w:p>
    <w:p w14:paraId="41E375C3" w14:textId="0C3A30D8" w:rsidR="00AA3E7F" w:rsidRPr="00620E44" w:rsidRDefault="00AA3E7F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r w:rsidRPr="00620E44">
        <w:rPr>
          <w:rFonts w:ascii="Times New Roman" w:hAnsi="Times New Roman"/>
        </w:rPr>
        <w:t xml:space="preserve"> </w:t>
      </w:r>
      <w:bookmarkStart w:id="14" w:name="_Toc55630662"/>
      <w:r w:rsidRPr="00A436CC">
        <w:rPr>
          <w:rFonts w:ascii="Times New Roman" w:hAnsi="Times New Roman"/>
        </w:rPr>
        <w:t>Ограничен</w:t>
      </w:r>
      <w:r w:rsidR="00A436CC" w:rsidRPr="00A436CC">
        <w:rPr>
          <w:rFonts w:ascii="Times New Roman" w:hAnsi="Times New Roman"/>
        </w:rPr>
        <w:t>ия</w:t>
      </w:r>
      <w:r w:rsidRPr="00A436CC">
        <w:rPr>
          <w:rFonts w:ascii="Times New Roman" w:hAnsi="Times New Roman"/>
        </w:rPr>
        <w:t xml:space="preserve"> в условия</w:t>
      </w:r>
      <w:r w:rsidR="00A436CC" w:rsidRPr="00A436CC">
        <w:rPr>
          <w:rFonts w:ascii="Times New Roman" w:hAnsi="Times New Roman"/>
        </w:rPr>
        <w:t>х</w:t>
      </w:r>
      <w:r w:rsidRPr="00620E44">
        <w:rPr>
          <w:rFonts w:ascii="Times New Roman" w:hAnsi="Times New Roman"/>
        </w:rPr>
        <w:t xml:space="preserve"> проведения испытаний</w:t>
      </w:r>
      <w:bookmarkEnd w:id="14"/>
    </w:p>
    <w:p w14:paraId="4490DCFD" w14:textId="77777777" w:rsidR="00AA3E7F" w:rsidRPr="00620E44" w:rsidRDefault="00076DED" w:rsidP="00B90324">
      <w:pPr>
        <w:spacing w:line="360" w:lineRule="auto"/>
        <w:ind w:firstLine="708"/>
        <w:jc w:val="both"/>
      </w:pPr>
      <w:r w:rsidRPr="00620E44"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E6D685C" w14:textId="77777777" w:rsidR="00076DED" w:rsidRPr="00620E44" w:rsidRDefault="00076DED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5" w:name="_Toc55630663"/>
      <w:r w:rsidRPr="00620E44">
        <w:rPr>
          <w:rFonts w:ascii="Times New Roman" w:hAnsi="Times New Roman"/>
        </w:rPr>
        <w:t>Требования к техническому обслуживанию</w:t>
      </w:r>
      <w:bookmarkEnd w:id="15"/>
    </w:p>
    <w:p w14:paraId="7F53D432" w14:textId="77777777" w:rsidR="00076DED" w:rsidRPr="00620E44" w:rsidRDefault="00076DED" w:rsidP="00B90324">
      <w:pPr>
        <w:pStyle w:val="a8"/>
        <w:jc w:val="both"/>
      </w:pPr>
      <w:r w:rsidRPr="00620E44">
        <w:t>Требования к техническому обслуживанию не предъявляются.</w:t>
      </w:r>
    </w:p>
    <w:p w14:paraId="6D917089" w14:textId="77777777" w:rsidR="00076DED" w:rsidRPr="00620E44" w:rsidRDefault="00076DED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6" w:name="_Toc55630664"/>
      <w:r w:rsidRPr="00620E44">
        <w:rPr>
          <w:rFonts w:ascii="Times New Roman" w:hAnsi="Times New Roman"/>
        </w:rPr>
        <w:t>Меры, обеспечивающие безопасность и безаварийность проведения испытаний</w:t>
      </w:r>
      <w:bookmarkEnd w:id="16"/>
    </w:p>
    <w:p w14:paraId="533AD981" w14:textId="03CF5887" w:rsidR="00076DED" w:rsidRPr="00620E44" w:rsidRDefault="00076DED" w:rsidP="00076DED">
      <w:pPr>
        <w:spacing w:line="360" w:lineRule="auto"/>
        <w:ind w:firstLine="708"/>
        <w:jc w:val="both"/>
      </w:pPr>
      <w:r w:rsidRPr="00620E44">
        <w:rPr>
          <w:shd w:val="clear" w:color="auto" w:fill="FFFFFF"/>
        </w:rPr>
        <w:t>При проведении испытаний заказчик должен обеспечить соблюдение требований безопасности, установленных ГОСТ</w:t>
      </w:r>
      <w:r w:rsidR="00B90324">
        <w:rPr>
          <w:shd w:val="clear" w:color="auto" w:fill="FFFFFF"/>
        </w:rPr>
        <w:t> </w:t>
      </w:r>
      <w:r w:rsidRPr="00620E44">
        <w:rPr>
          <w:shd w:val="clear" w:color="auto" w:fill="FFFFFF"/>
        </w:rPr>
        <w:t>12.2.007.0–75, ГОСТ</w:t>
      </w:r>
      <w:r w:rsidR="00B90324">
        <w:rPr>
          <w:shd w:val="clear" w:color="auto" w:fill="FFFFFF"/>
        </w:rPr>
        <w:t> </w:t>
      </w:r>
      <w:r w:rsidRPr="00620E44">
        <w:rPr>
          <w:shd w:val="clear" w:color="auto" w:fill="FFFFFF"/>
        </w:rPr>
        <w:t>12.2.007.3-75, «Правилами техники безопасности при эксплуатации электроустановок потребителей», и «Правилами технической эксплуатации электроустановок потребителей».</w:t>
      </w:r>
    </w:p>
    <w:p w14:paraId="52E56223" w14:textId="77777777" w:rsidR="00076DED" w:rsidRPr="00620E44" w:rsidRDefault="00076DED" w:rsidP="00076DED">
      <w:pPr>
        <w:pStyle w:val="a8"/>
      </w:pPr>
    </w:p>
    <w:p w14:paraId="2DAF4962" w14:textId="77777777" w:rsidR="00076DED" w:rsidRPr="00620E44" w:rsidRDefault="00076DED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7" w:name="_Toc55630665"/>
      <w:r w:rsidRPr="00620E44">
        <w:rPr>
          <w:rFonts w:ascii="Times New Roman" w:hAnsi="Times New Roman"/>
        </w:rPr>
        <w:lastRenderedPageBreak/>
        <w:t>Область применения испытуемой программы</w:t>
      </w:r>
      <w:bookmarkEnd w:id="17"/>
    </w:p>
    <w:p w14:paraId="085D1815" w14:textId="6B599DCD" w:rsidR="00076DED" w:rsidRPr="00620E44" w:rsidRDefault="00076DED" w:rsidP="00076DED">
      <w:pPr>
        <w:spacing w:line="360" w:lineRule="auto"/>
        <w:ind w:firstLine="708"/>
        <w:jc w:val="both"/>
      </w:pPr>
      <w:r w:rsidRPr="00620E44">
        <w:t>Заказчик совместно с исполнителем проводят все подготовительные мероприятия для проведения испытаний на объекте заказчика, а также проводят испытания в соответствии с настоящей программой и методиками.</w:t>
      </w:r>
    </w:p>
    <w:p w14:paraId="64D71486" w14:textId="1D12A109" w:rsidR="00076DED" w:rsidRPr="00620E44" w:rsidRDefault="00076DED" w:rsidP="00076DED">
      <w:pPr>
        <w:spacing w:line="360" w:lineRule="auto"/>
        <w:ind w:firstLine="708"/>
        <w:jc w:val="both"/>
        <w:rPr>
          <w:b/>
          <w:bCs/>
          <w:sz w:val="30"/>
          <w:szCs w:val="30"/>
          <w:lang w:eastAsia="en-US"/>
        </w:rPr>
      </w:pPr>
      <w:r w:rsidRPr="00620E44">
        <w:t>Заказчик осуществляет контроль проведения испытаний.</w:t>
      </w:r>
    </w:p>
    <w:p w14:paraId="458E27CA" w14:textId="77777777" w:rsidR="0066065D" w:rsidRPr="00620E44" w:rsidRDefault="0066065D" w:rsidP="00CA2050">
      <w:pPr>
        <w:pStyle w:val="21"/>
        <w:numPr>
          <w:ilvl w:val="1"/>
          <w:numId w:val="19"/>
        </w:numPr>
        <w:tabs>
          <w:tab w:val="clear" w:pos="1440"/>
        </w:tabs>
        <w:ind w:left="0"/>
        <w:jc w:val="both"/>
        <w:rPr>
          <w:rFonts w:ascii="Times New Roman" w:hAnsi="Times New Roman"/>
        </w:rPr>
      </w:pPr>
      <w:bookmarkStart w:id="18" w:name="_Toc55630666"/>
      <w:r w:rsidRPr="00620E44">
        <w:rPr>
          <w:rFonts w:ascii="Times New Roman" w:hAnsi="Times New Roman"/>
        </w:rPr>
        <w:t>Требования к персоналу, проводящему испытания</w:t>
      </w:r>
      <w:bookmarkEnd w:id="18"/>
    </w:p>
    <w:p w14:paraId="05515079" w14:textId="0108FA3C" w:rsidR="002F3DA3" w:rsidRPr="00620E44" w:rsidRDefault="002F3DA3" w:rsidP="0059555E">
      <w:pPr>
        <w:pStyle w:val="af9"/>
        <w:jc w:val="both"/>
      </w:pPr>
      <w:r w:rsidRPr="00620E44">
        <w:rPr>
          <w:szCs w:val="24"/>
        </w:rPr>
        <w:t>Персонал, проводящий испытания,</w:t>
      </w:r>
      <w:r>
        <w:rPr>
          <w:szCs w:val="24"/>
        </w:rPr>
        <w:t xml:space="preserve"> </w:t>
      </w:r>
      <w:r w:rsidRPr="002F3DA3">
        <w:t>должен обладать практическими навыками работы с графическим пользовательским интерфейсом операционной системы,</w:t>
      </w:r>
      <w:r w:rsidR="006C6898">
        <w:t xml:space="preserve"> знаниями языка программирования </w:t>
      </w:r>
      <w:r w:rsidR="006C6898">
        <w:rPr>
          <w:lang w:val="en-US"/>
        </w:rPr>
        <w:t>Java</w:t>
      </w:r>
      <w:r w:rsidR="006C6898">
        <w:t>,</w:t>
      </w:r>
      <w:r w:rsidRPr="002F3DA3">
        <w:t xml:space="preserve"> а также способностью понимать английский язык (или иметь средства для перевода).</w:t>
      </w:r>
    </w:p>
    <w:p w14:paraId="2E310A08" w14:textId="75D465C8" w:rsidR="76B50284" w:rsidRPr="00620E44" w:rsidRDefault="76B50284" w:rsidP="002B13EC">
      <w:pPr>
        <w:pStyle w:val="1"/>
        <w:tabs>
          <w:tab w:val="clear" w:pos="360"/>
        </w:tabs>
        <w:spacing w:before="0"/>
        <w:jc w:val="both"/>
        <w:rPr>
          <w:rFonts w:ascii="Times New Roman" w:eastAsia="Consolas" w:hAnsi="Times New Roman"/>
          <w:color w:val="000000" w:themeColor="text1"/>
        </w:rPr>
      </w:pPr>
      <w:bookmarkStart w:id="19" w:name="_Toc55630667"/>
      <w:r w:rsidRPr="00620E44">
        <w:rPr>
          <w:rFonts w:ascii="Times New Roman" w:hAnsi="Times New Roman"/>
        </w:rPr>
        <w:lastRenderedPageBreak/>
        <w:t>Методы испытаний</w:t>
      </w:r>
      <w:bookmarkEnd w:id="19"/>
    </w:p>
    <w:p w14:paraId="2D2843B5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LibraryInit</w:t>
      </w:r>
      <w:proofErr w:type="spellEnd"/>
    </w:p>
    <w:p w14:paraId="7CBA4BCB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11FAB12C" w14:textId="77777777" w:rsidR="00F37280" w:rsidRPr="00620E44" w:rsidRDefault="00F37280" w:rsidP="00620E44">
      <w:pPr>
        <w:pStyle w:val="aff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20E44">
        <w:rPr>
          <w:color w:val="000000"/>
        </w:rPr>
        <w:t>ADM–1001.</w:t>
      </w:r>
    </w:p>
    <w:p w14:paraId="596B935D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0F014156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20E44">
        <w:rPr>
          <w:color w:val="000000"/>
        </w:rPr>
        <w:t>Тест нацелен проверить работоспособность библиотеки чтения/записи.</w:t>
      </w:r>
    </w:p>
    <w:p w14:paraId="3E343EF5" w14:textId="44BA28E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7560181D" w14:textId="01F0A31C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028A0BF2" w14:textId="34C0109E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04F8FCB0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 – функция инициализации библиотеки чтения/записи.</w:t>
      </w:r>
    </w:p>
    <w:p w14:paraId="5F02A123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02ECAB34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4C7098DF" w14:textId="14F36628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16A57896" w14:textId="077F5996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650FC73D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295B6A92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33141CBC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07547A01" w14:textId="2A0DE96E" w:rsidR="00383F1F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После выполнения п. 1.5.5, убеждаемся в наличии файла </w:t>
      </w:r>
      <w:proofErr w:type="spellStart"/>
      <w:r w:rsidRPr="00620E44">
        <w:rPr>
          <w:color w:val="000000"/>
        </w:rPr>
        <w:t>profile.prf</w:t>
      </w:r>
      <w:proofErr w:type="spellEnd"/>
      <w:r w:rsidRPr="00620E44">
        <w:rPr>
          <w:color w:val="000000"/>
        </w:rPr>
        <w:t xml:space="preserve"> в корневом каталоге приложения.</w:t>
      </w:r>
    </w:p>
    <w:p w14:paraId="08D8912D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LibraryFree</w:t>
      </w:r>
      <w:proofErr w:type="spellEnd"/>
    </w:p>
    <w:p w14:paraId="7746226B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58A3501E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2.</w:t>
      </w:r>
    </w:p>
    <w:p w14:paraId="0C456272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5CDE7732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left="426" w:firstLine="283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 нацелен выявить утечку памяти при многократной инициализации и освобождения ресурсов библиотеки чтения/записи файла.</w:t>
      </w:r>
    </w:p>
    <w:p w14:paraId="5D8F9374" w14:textId="0807A799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68189E42" w14:textId="71CF28A1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137C3102" w14:textId="474A4A0D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1E70C3D7" w14:textId="6B955BCC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 xml:space="preserve">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ункция </w:t>
      </w:r>
      <w:proofErr w:type="spellStart"/>
      <w:r w:rsidRPr="00620E44">
        <w:rPr>
          <w:color w:val="000000"/>
        </w:rPr>
        <w:t>деинициализации</w:t>
      </w:r>
      <w:proofErr w:type="spellEnd"/>
      <w:r w:rsidRPr="00620E44">
        <w:rPr>
          <w:color w:val="000000"/>
        </w:rPr>
        <w:t xml:space="preserve"> библиотеки чтения/записи.</w:t>
      </w:r>
    </w:p>
    <w:p w14:paraId="6715C5BA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494F5A5E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044AB446" w14:textId="77777777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lastRenderedPageBreak/>
        <w:t>Создаем цикл на 1000 итераций с наличием функций инициализации библиотеки(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 xml:space="preserve">)) и </w:t>
      </w:r>
      <w:proofErr w:type="spellStart"/>
      <w:r w:rsidRPr="00620E44">
        <w:rPr>
          <w:color w:val="000000"/>
        </w:rPr>
        <w:t>деинициализации</w:t>
      </w:r>
      <w:proofErr w:type="spellEnd"/>
      <w:r w:rsidRPr="00620E44">
        <w:rPr>
          <w:color w:val="000000"/>
        </w:rPr>
        <w:t>(</w:t>
      </w:r>
      <w:proofErr w:type="spell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)).</w:t>
      </w:r>
    </w:p>
    <w:p w14:paraId="40F29907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35E572D7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3E737F04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6FDC9F48" w14:textId="77777777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t>На фазе выполнения п. 2.5.4 используя интегрированное или стороннее программное обеспечение, убеждаемся в отсутствии/наличии прироста незначительного объема памяти к зарезервированному приложением.</w:t>
      </w:r>
    </w:p>
    <w:p w14:paraId="413C8EC8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NotEmptyAfterWriting</w:t>
      </w:r>
      <w:proofErr w:type="spellEnd"/>
    </w:p>
    <w:p w14:paraId="4B3E6114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331F0E9D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3.</w:t>
      </w:r>
    </w:p>
    <w:p w14:paraId="4980686A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5E327A01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left="426" w:firstLine="425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 нацелен проверить наличие данных в файле после записи в него данных при вызове функции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517F6DDA" w14:textId="28B54803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20A616D8" w14:textId="24DAF284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1EC71D5C" w14:textId="4D98741B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57BE116F" w14:textId="2BC48D2B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proofErr w:type="gramStart"/>
      <w:r w:rsidRPr="00620E44">
        <w:rPr>
          <w:color w:val="000000"/>
        </w:rPr>
        <w:t>nWriteDataToFil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 xml:space="preserve">ArrayList&lt;Account&gt;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нативная библиотечная функция, отвечающая за запись данных в файл.</w:t>
      </w:r>
    </w:p>
    <w:p w14:paraId="31AFC650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3F57AF9F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21F94852" w14:textId="160724C9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7358384B" w14:textId="3C7ED4AB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1A749287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0526137F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20C6A96F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вершаем работу приложения.</w:t>
      </w:r>
    </w:p>
    <w:p w14:paraId="005EC6F1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4F02C731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После выполнения п. 3.5.6 проверяем наличие данных в файле </w:t>
      </w:r>
      <w:proofErr w:type="spellStart"/>
      <w:r w:rsidRPr="00620E44">
        <w:rPr>
          <w:color w:val="000000"/>
        </w:rPr>
        <w:t>profile.prf</w:t>
      </w:r>
      <w:proofErr w:type="spellEnd"/>
      <w:r w:rsidRPr="00620E44">
        <w:rPr>
          <w:color w:val="000000"/>
        </w:rPr>
        <w:t>.</w:t>
      </w:r>
    </w:p>
    <w:p w14:paraId="148BA320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NotEmptyAfterReading</w:t>
      </w:r>
      <w:proofErr w:type="spellEnd"/>
    </w:p>
    <w:p w14:paraId="4BFDB9C6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5FCCAEC7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4.</w:t>
      </w:r>
    </w:p>
    <w:p w14:paraId="4A59FDEE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796F740A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left="426" w:firstLine="425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 нацелен проверить наличие данных в файле после чтения данных, при вызове функции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43C3A901" w14:textId="6CAB018E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lastRenderedPageBreak/>
        <w:t>Тестируемый модуль</w:t>
      </w:r>
    </w:p>
    <w:p w14:paraId="4437717E" w14:textId="17ACE6D1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1E09B85B" w14:textId="776784F1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75F23CC5" w14:textId="2354E596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proofErr w:type="gramStart"/>
      <w:r w:rsidRPr="00620E44">
        <w:rPr>
          <w:color w:val="000000"/>
        </w:rPr>
        <w:t>nReadDataFromFil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 xml:space="preserve">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нативная библиотечная функция, отвечающая за чтение данных из файла в программу.</w:t>
      </w:r>
    </w:p>
    <w:p w14:paraId="691236DE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7ACFD2AA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11D1B2CE" w14:textId="2926A6E4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34C543CE" w14:textId="247EB856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0EC70DCE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056954C2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34E53D71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5972DCE9" w14:textId="77777777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На фазе выполнения п. 4.5.5 проверяем наличие файла и данных в файле </w:t>
      </w:r>
      <w:proofErr w:type="spellStart"/>
      <w:r w:rsidRPr="00620E44">
        <w:rPr>
          <w:color w:val="000000"/>
        </w:rPr>
        <w:t>profile.prf</w:t>
      </w:r>
      <w:proofErr w:type="spellEnd"/>
      <w:r w:rsidRPr="00620E44">
        <w:rPr>
          <w:color w:val="000000"/>
        </w:rPr>
        <w:t>.</w:t>
      </w:r>
    </w:p>
    <w:p w14:paraId="2691ADB7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LogFileOpen</w:t>
      </w:r>
      <w:proofErr w:type="spellEnd"/>
    </w:p>
    <w:p w14:paraId="3DC1FB81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55DA5C47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5.</w:t>
      </w:r>
    </w:p>
    <w:p w14:paraId="3512F685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33882748" w14:textId="0CD5690E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 нацелен проверить работоспособность библиотечной функции ведения лог</w:t>
      </w:r>
      <w:r w:rsidR="0071370E">
        <w:rPr>
          <w:color w:val="000000"/>
        </w:rPr>
        <w:t>-</w:t>
      </w:r>
      <w:r w:rsidRPr="00620E44">
        <w:rPr>
          <w:color w:val="000000"/>
        </w:rPr>
        <w:t>файла.</w:t>
      </w:r>
    </w:p>
    <w:p w14:paraId="0957BC44" w14:textId="5964022B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05DE3EA5" w14:textId="51F24639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3A15ED6C" w14:textId="6CB405C2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76422BE3" w14:textId="67A0B60E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option_</w:t>
      </w:r>
      <w:proofErr w:type="gramStart"/>
      <w:r w:rsidRPr="00620E44">
        <w:rPr>
          <w:color w:val="000000"/>
        </w:rPr>
        <w:t>nWritingLogFil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 xml:space="preserve">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нативная библиотечная функция, отвечающая за ведение лог-файла.</w:t>
      </w:r>
    </w:p>
    <w:p w14:paraId="639A93A1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3C1E848B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79CFA867" w14:textId="115CC01F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2E7C6471" w14:textId="61D00628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7526019D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4E18D793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2A12FFD7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35EDA1FD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На фазе выполнения п. 5.5.5 проверяем наличие файла system.log.</w:t>
      </w:r>
    </w:p>
    <w:p w14:paraId="786C3A4D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LogFileWriting</w:t>
      </w:r>
      <w:proofErr w:type="spellEnd"/>
    </w:p>
    <w:p w14:paraId="6B05A28B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lastRenderedPageBreak/>
        <w:t>Дескриптор теста</w:t>
      </w:r>
    </w:p>
    <w:p w14:paraId="52399107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6.</w:t>
      </w:r>
    </w:p>
    <w:p w14:paraId="057D8DFE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3CBCF196" w14:textId="3EDD2F49" w:rsidR="00F37280" w:rsidRPr="00620E44" w:rsidRDefault="00F37280" w:rsidP="0071370E">
      <w:pPr>
        <w:pStyle w:val="aff0"/>
        <w:spacing w:before="0" w:beforeAutospacing="0" w:after="0" w:afterAutospacing="0" w:line="360" w:lineRule="auto"/>
        <w:ind w:left="426" w:firstLine="283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 нацелен проверить работоспособность функционала, отвечающего за ведение лог файла.</w:t>
      </w:r>
    </w:p>
    <w:p w14:paraId="378CD6B1" w14:textId="514DD105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31151DEB" w14:textId="65702A50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12297D24" w14:textId="31589C3C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5CB28D77" w14:textId="585D281F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option_</w:t>
      </w:r>
      <w:proofErr w:type="gramStart"/>
      <w:r w:rsidRPr="00620E44">
        <w:rPr>
          <w:color w:val="000000"/>
        </w:rPr>
        <w:t>nWritingLogFil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 xml:space="preserve">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нативная библиотечная функция, отвечающая за чтение данных из файла в программу.</w:t>
      </w:r>
    </w:p>
    <w:p w14:paraId="48EA01B2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544FDFFB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1750839E" w14:textId="51315D7F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r w:rsidRPr="00620E44">
        <w:rPr>
          <w:color w:val="000000"/>
        </w:rPr>
        <w:t>option_</w:t>
      </w:r>
      <w:proofErr w:type="gramStart"/>
      <w:r w:rsidRPr="00620E44">
        <w:rPr>
          <w:color w:val="000000"/>
        </w:rPr>
        <w:t>nWritingLogFil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;</w:t>
      </w:r>
    </w:p>
    <w:p w14:paraId="06D5F94D" w14:textId="7B9AAECD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59C9BB97" w14:textId="1DE12E0A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2B2E67AC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2E4C06D4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35AEC896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0D51E69B" w14:textId="77777777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t>На фазе выполнения п. 6.5.6 проверяем наличие файла и данных в файле system.log.</w:t>
      </w:r>
    </w:p>
    <w:p w14:paraId="1A08800F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WritingAlways</w:t>
      </w:r>
      <w:proofErr w:type="spellEnd"/>
    </w:p>
    <w:p w14:paraId="53257852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5F85B675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7.</w:t>
      </w:r>
    </w:p>
    <w:p w14:paraId="27B58A16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7A7F30D3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 нацелен проверить работоспособность системы авто-сохранений.</w:t>
      </w:r>
    </w:p>
    <w:p w14:paraId="7C810FC0" w14:textId="3E4F6F4B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7E4637C0" w14:textId="1BA233F8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66D5BC74" w14:textId="2F6E8775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30ABAA26" w14:textId="5C0D0A09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option_</w:t>
      </w:r>
      <w:proofErr w:type="gramStart"/>
      <w:r w:rsidRPr="00620E44">
        <w:rPr>
          <w:color w:val="000000"/>
        </w:rPr>
        <w:t>saveAlways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 xml:space="preserve">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ункция модуля, отвечающая за активацию режима автосохранения.</w:t>
      </w:r>
    </w:p>
    <w:p w14:paraId="44AB3EE2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78983E16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0392D7F8" w14:textId="1E4DCE54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r w:rsidRPr="00620E44">
        <w:rPr>
          <w:color w:val="000000"/>
        </w:rPr>
        <w:t>option_</w:t>
      </w:r>
      <w:proofErr w:type="gramStart"/>
      <w:r w:rsidRPr="00620E44">
        <w:rPr>
          <w:color w:val="000000"/>
        </w:rPr>
        <w:t>saveAlways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3373EFE1" w14:textId="77E44525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lastRenderedPageBreak/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01C659B8" w14:textId="14416F4C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add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Account).</w:t>
      </w:r>
    </w:p>
    <w:p w14:paraId="316C8631" w14:textId="56326352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2B64CEEF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55637C17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649C7351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вершаем приложение.</w:t>
      </w:r>
    </w:p>
    <w:p w14:paraId="6100D905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Удаляем вызов функции </w:t>
      </w:r>
      <w:proofErr w:type="spellStart"/>
      <w:proofErr w:type="gramStart"/>
      <w:r w:rsidRPr="00620E44">
        <w:rPr>
          <w:color w:val="000000"/>
        </w:rPr>
        <w:t>add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Account) в теле функции main().</w:t>
      </w:r>
    </w:p>
    <w:p w14:paraId="7892728C" w14:textId="66469849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get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Account) в теле функции main().</w:t>
      </w:r>
    </w:p>
    <w:p w14:paraId="25416DFB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Выводим данные полученного аккаунта в консоль.</w:t>
      </w:r>
    </w:p>
    <w:p w14:paraId="5A24F93E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577AAF2A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189ED0D3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тусловия</w:t>
      </w:r>
    </w:p>
    <w:p w14:paraId="1FBDFE14" w14:textId="77777777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t>До выполнения фазы тестирования по п. 7 необходимо успешное завершение сценария по п. 3.</w:t>
      </w:r>
    </w:p>
    <w:p w14:paraId="56C90D6C" w14:textId="77777777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r w:rsidRPr="00620E44">
        <w:rPr>
          <w:color w:val="000000"/>
        </w:rPr>
        <w:t>После выполнения п. 7.5.13 проверяем наличие данных созданного на фазе 7.5.4 аккаунта пользователя.</w:t>
      </w:r>
    </w:p>
    <w:p w14:paraId="7A14BF00" w14:textId="77777777" w:rsidR="00F37280" w:rsidRPr="00620E44" w:rsidRDefault="00F37280" w:rsidP="00CA2050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Тестовый сценарий </w:t>
      </w:r>
      <w:proofErr w:type="spellStart"/>
      <w:r w:rsidRPr="00620E44">
        <w:rPr>
          <w:color w:val="000000"/>
        </w:rPr>
        <w:t>testIsPrfFileNameChanged</w:t>
      </w:r>
      <w:proofErr w:type="spellEnd"/>
    </w:p>
    <w:p w14:paraId="08F049E1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Дескриптор теста</w:t>
      </w:r>
    </w:p>
    <w:p w14:paraId="054EFF5A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20E44">
        <w:rPr>
          <w:color w:val="000000"/>
        </w:rPr>
        <w:t>ADM–1008.</w:t>
      </w:r>
    </w:p>
    <w:p w14:paraId="42A6E587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Описание теста</w:t>
      </w:r>
    </w:p>
    <w:p w14:paraId="17C050F9" w14:textId="77777777" w:rsidR="00F37280" w:rsidRPr="00620E44" w:rsidRDefault="00F37280" w:rsidP="0071370E">
      <w:pPr>
        <w:pStyle w:val="aff0"/>
        <w:spacing w:before="0" w:beforeAutospacing="0" w:after="0" w:afterAutospacing="0" w:line="360" w:lineRule="auto"/>
        <w:ind w:left="426" w:firstLine="283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 нацелен проверить возможность изменять название выходного файла с данными пользователей.</w:t>
      </w:r>
    </w:p>
    <w:p w14:paraId="47EF2DA2" w14:textId="65BA201F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й модуль</w:t>
      </w:r>
    </w:p>
    <w:p w14:paraId="3DB67D23" w14:textId="3EC9B395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 xml:space="preserve">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айловый менеджер приложения, чтение/запись данных аккаунтов пользователей в файл.</w:t>
      </w:r>
    </w:p>
    <w:p w14:paraId="1CEB8707" w14:textId="086D5748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Тестируемые функции</w:t>
      </w:r>
    </w:p>
    <w:p w14:paraId="12A7CCD2" w14:textId="296B21AE" w:rsidR="00F37280" w:rsidRPr="00620E44" w:rsidRDefault="00F37280" w:rsidP="0071370E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textAlignment w:val="baseline"/>
        <w:rPr>
          <w:color w:val="000000"/>
        </w:rPr>
      </w:pPr>
      <w:proofErr w:type="spellStart"/>
      <w:r w:rsidRPr="00620E44">
        <w:rPr>
          <w:color w:val="000000"/>
        </w:rPr>
        <w:t>option_</w:t>
      </w:r>
      <w:proofErr w:type="gramStart"/>
      <w:r w:rsidRPr="00620E44">
        <w:rPr>
          <w:color w:val="000000"/>
        </w:rPr>
        <w:t>setNameProfileFile</w:t>
      </w:r>
      <w:proofErr w:type="spellEnd"/>
      <w:r w:rsidRPr="00620E44">
        <w:rPr>
          <w:color w:val="000000"/>
        </w:rPr>
        <w:t>(</w:t>
      </w:r>
      <w:proofErr w:type="spellStart"/>
      <w:proofErr w:type="gramEnd"/>
      <w:r w:rsidRPr="00620E44">
        <w:rPr>
          <w:color w:val="000000"/>
        </w:rPr>
        <w:t>String</w:t>
      </w:r>
      <w:proofErr w:type="spellEnd"/>
      <w:r w:rsidRPr="00620E44">
        <w:rPr>
          <w:color w:val="000000"/>
        </w:rPr>
        <w:t xml:space="preserve">)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функция модуля, отвечающая за смену стандартного имени файла с данными пользователей.</w:t>
      </w:r>
    </w:p>
    <w:p w14:paraId="4A694D62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Шаги сценария</w:t>
      </w:r>
    </w:p>
    <w:p w14:paraId="44CA922D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 функции </w:t>
      </w:r>
      <w:proofErr w:type="gramStart"/>
      <w:r w:rsidRPr="00620E44">
        <w:rPr>
          <w:color w:val="000000"/>
        </w:rPr>
        <w:t>main(</w:t>
      </w:r>
      <w:proofErr w:type="gramEnd"/>
      <w:r w:rsidRPr="00620E44">
        <w:rPr>
          <w:color w:val="000000"/>
        </w:rPr>
        <w:t xml:space="preserve">) инициализируем модуль </w:t>
      </w:r>
      <w:proofErr w:type="spellStart"/>
      <w:r w:rsidRPr="00620E44">
        <w:rPr>
          <w:color w:val="000000"/>
        </w:rPr>
        <w:t>AccountsDataManager</w:t>
      </w:r>
      <w:proofErr w:type="spellEnd"/>
      <w:r w:rsidRPr="00620E44">
        <w:rPr>
          <w:color w:val="000000"/>
        </w:rPr>
        <w:t>.</w:t>
      </w:r>
    </w:p>
    <w:p w14:paraId="2A569F91" w14:textId="7AE925BF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 w:rsidRPr="00620E44">
        <w:rPr>
          <w:color w:val="000000"/>
        </w:rPr>
        <w:t>Вызываем</w:t>
      </w:r>
      <w:r w:rsidRPr="00620E44">
        <w:rPr>
          <w:color w:val="000000"/>
          <w:lang w:val="en-US"/>
        </w:rPr>
        <w:t xml:space="preserve"> </w:t>
      </w:r>
      <w:r w:rsidRPr="00620E44">
        <w:rPr>
          <w:color w:val="000000"/>
        </w:rPr>
        <w:t>функцию</w:t>
      </w:r>
      <w:r w:rsidRPr="00620E44">
        <w:rPr>
          <w:color w:val="000000"/>
          <w:lang w:val="en-US"/>
        </w:rPr>
        <w:t xml:space="preserve"> </w:t>
      </w:r>
      <w:r w:rsidRPr="00620E44">
        <w:rPr>
          <w:color w:val="000000"/>
        </w:rPr>
        <w:t>модуля</w:t>
      </w:r>
      <w:r w:rsidRPr="00620E44">
        <w:rPr>
          <w:color w:val="000000"/>
          <w:lang w:val="en-US"/>
        </w:rPr>
        <w:t xml:space="preserve"> </w:t>
      </w:r>
      <w:r w:rsidR="00735162" w:rsidRPr="00735162">
        <w:rPr>
          <w:color w:val="000000"/>
          <w:lang w:val="en-US"/>
        </w:rPr>
        <w:t>—</w:t>
      </w:r>
      <w:r w:rsidRPr="00620E44">
        <w:rPr>
          <w:color w:val="000000"/>
          <w:lang w:val="en-US"/>
        </w:rPr>
        <w:t xml:space="preserve"> </w:t>
      </w:r>
      <w:proofErr w:type="spellStart"/>
      <w:r w:rsidRPr="00620E44">
        <w:rPr>
          <w:color w:val="000000"/>
          <w:lang w:val="en-US"/>
        </w:rPr>
        <w:t>option_</w:t>
      </w:r>
      <w:proofErr w:type="gramStart"/>
      <w:r w:rsidRPr="00620E44">
        <w:rPr>
          <w:color w:val="000000"/>
          <w:lang w:val="en-US"/>
        </w:rPr>
        <w:t>setNameProfileFile</w:t>
      </w:r>
      <w:proofErr w:type="spellEnd"/>
      <w:r w:rsidRPr="00620E44">
        <w:rPr>
          <w:color w:val="000000"/>
          <w:lang w:val="en-US"/>
        </w:rPr>
        <w:t>(</w:t>
      </w:r>
      <w:proofErr w:type="gramEnd"/>
      <w:r w:rsidRPr="00620E44">
        <w:rPr>
          <w:color w:val="000000"/>
          <w:lang w:val="en-US"/>
        </w:rPr>
        <w:t>String).</w:t>
      </w:r>
    </w:p>
    <w:p w14:paraId="583441A2" w14:textId="0423515B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gramStart"/>
      <w:r w:rsidRPr="00620E44">
        <w:rPr>
          <w:color w:val="000000"/>
        </w:rPr>
        <w:t>init(</w:t>
      </w:r>
      <w:proofErr w:type="gramEnd"/>
      <w:r w:rsidRPr="00620E44">
        <w:rPr>
          <w:color w:val="000000"/>
        </w:rPr>
        <w:t>).</w:t>
      </w:r>
    </w:p>
    <w:p w14:paraId="67C6DA63" w14:textId="59E6D3B5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 xml:space="preserve">Вызываем функцию модуля </w:t>
      </w:r>
      <w:r w:rsidR="00735162">
        <w:rPr>
          <w:color w:val="000000"/>
        </w:rPr>
        <w:t>—</w:t>
      </w:r>
      <w:r w:rsidRPr="00620E44">
        <w:rPr>
          <w:color w:val="000000"/>
        </w:rPr>
        <w:t xml:space="preserve"> </w:t>
      </w:r>
      <w:proofErr w:type="spellStart"/>
      <w:proofErr w:type="gramStart"/>
      <w:r w:rsidRPr="00620E44">
        <w:rPr>
          <w:color w:val="000000"/>
        </w:rPr>
        <w:t>free</w:t>
      </w:r>
      <w:proofErr w:type="spellEnd"/>
      <w:r w:rsidRPr="00620E44">
        <w:rPr>
          <w:color w:val="000000"/>
        </w:rPr>
        <w:t>(</w:t>
      </w:r>
      <w:proofErr w:type="gramEnd"/>
      <w:r w:rsidRPr="00620E44">
        <w:rPr>
          <w:color w:val="000000"/>
        </w:rPr>
        <w:t>).</w:t>
      </w:r>
    </w:p>
    <w:p w14:paraId="52B4EF71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Компилируем проект.</w:t>
      </w:r>
    </w:p>
    <w:p w14:paraId="025295F9" w14:textId="77777777" w:rsidR="00F37280" w:rsidRPr="00620E44" w:rsidRDefault="00F37280" w:rsidP="00CA2050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t>Запускаем приложение.</w:t>
      </w:r>
    </w:p>
    <w:p w14:paraId="355035B8" w14:textId="77777777" w:rsidR="00F37280" w:rsidRPr="00620E44" w:rsidRDefault="00F37280" w:rsidP="00CA2050">
      <w:pPr>
        <w:pStyle w:val="aff0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20E44">
        <w:rPr>
          <w:color w:val="000000"/>
        </w:rPr>
        <w:lastRenderedPageBreak/>
        <w:t>Постусловия</w:t>
      </w:r>
    </w:p>
    <w:p w14:paraId="5190C247" w14:textId="53DF057E" w:rsidR="224A4131" w:rsidRDefault="21887CE3" w:rsidP="21887CE3">
      <w:pPr>
        <w:pStyle w:val="aff0"/>
        <w:numPr>
          <w:ilvl w:val="2"/>
          <w:numId w:val="25"/>
        </w:numPr>
        <w:spacing w:before="0" w:beforeAutospacing="0" w:after="0" w:afterAutospacing="0"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На фазе выполнения п. 8.5.6 проверяем наличие файла и данных в файле с произвольно установленным на п. 8.5.2 именем файла.</w:t>
      </w:r>
    </w:p>
    <w:p w14:paraId="06D6CB0B" w14:textId="629DB66C" w:rsidR="21887CE3" w:rsidRDefault="21887CE3" w:rsidP="0092627D">
      <w:pPr>
        <w:pStyle w:val="aff0"/>
        <w:numPr>
          <w:ilvl w:val="0"/>
          <w:numId w:val="25"/>
        </w:numPr>
        <w:spacing w:before="0" w:beforeAutospacing="0" w:after="0" w:afterAutospacing="0" w:line="360" w:lineRule="auto"/>
        <w:ind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AuthSuccess</w:t>
      </w:r>
      <w:proofErr w:type="spellEnd"/>
    </w:p>
    <w:p w14:paraId="20651F50" w14:textId="3C66FC85" w:rsidR="21887CE3" w:rsidRDefault="21887CE3" w:rsidP="0092627D">
      <w:pPr>
        <w:pStyle w:val="aff7"/>
        <w:numPr>
          <w:ilvl w:val="1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29EBAF32" w14:textId="72AA9838" w:rsidR="21887CE3" w:rsidRDefault="21887CE3" w:rsidP="00963199">
      <w:pPr>
        <w:spacing w:line="360" w:lineRule="auto"/>
        <w:ind w:firstLine="708"/>
        <w:jc w:val="both"/>
      </w:pPr>
      <w:r w:rsidRPr="21887CE3">
        <w:rPr>
          <w:color w:val="000000" w:themeColor="text1"/>
        </w:rPr>
        <w:t>AU–1001.</w:t>
      </w:r>
    </w:p>
    <w:p w14:paraId="368811AB" w14:textId="3C232994" w:rsidR="21887CE3" w:rsidRDefault="21887CE3" w:rsidP="0092627D">
      <w:pPr>
        <w:pStyle w:val="aff7"/>
        <w:numPr>
          <w:ilvl w:val="1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24E11E68" w14:textId="2EE63C35" w:rsidR="21887CE3" w:rsidRDefault="21887CE3" w:rsidP="00963199">
      <w:pPr>
        <w:spacing w:line="360" w:lineRule="auto"/>
        <w:ind w:left="426" w:firstLine="282"/>
        <w:jc w:val="both"/>
      </w:pPr>
      <w:r w:rsidRPr="21887CE3">
        <w:rPr>
          <w:color w:val="000000" w:themeColor="text1"/>
        </w:rPr>
        <w:t>Тест нацелен проверить реакцию приложения на ввод неверных данных аутентификации.</w:t>
      </w:r>
    </w:p>
    <w:p w14:paraId="27C5A208" w14:textId="77F305D2" w:rsidR="21887CE3" w:rsidRDefault="21887CE3" w:rsidP="0092627D">
      <w:pPr>
        <w:pStyle w:val="aff7"/>
        <w:numPr>
          <w:ilvl w:val="1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20F7EAC2" w14:textId="478637BF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0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 xml:space="preserve"> </w:t>
      </w:r>
      <w:r w:rsidR="00803DFA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 авторизации, окна авторизации пользователя.</w:t>
      </w:r>
    </w:p>
    <w:p w14:paraId="564612A6" w14:textId="41333449" w:rsidR="21887CE3" w:rsidRDefault="21887CE3" w:rsidP="0092627D">
      <w:pPr>
        <w:pStyle w:val="aff7"/>
        <w:numPr>
          <w:ilvl w:val="1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5108E403" w14:textId="68B6EB23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803DFA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6496F104" w14:textId="61762061" w:rsidR="21887CE3" w:rsidRDefault="21887CE3" w:rsidP="0092627D">
      <w:pPr>
        <w:pStyle w:val="aff7"/>
        <w:numPr>
          <w:ilvl w:val="1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576E1430" w14:textId="54C00CE5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1B262467" w14:textId="75C6D13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я </w:t>
      </w:r>
      <w:proofErr w:type="spellStart"/>
      <w:r w:rsidRPr="21887CE3">
        <w:rPr>
          <w:color w:val="000000" w:themeColor="text1"/>
        </w:rPr>
        <w:t>Login</w:t>
      </w:r>
      <w:proofErr w:type="spellEnd"/>
      <w:r w:rsidRPr="21887CE3">
        <w:rPr>
          <w:color w:val="000000" w:themeColor="text1"/>
        </w:rPr>
        <w:t xml:space="preserve"> и </w:t>
      </w:r>
      <w:proofErr w:type="spellStart"/>
      <w:r w:rsidRPr="21887CE3">
        <w:rPr>
          <w:color w:val="000000" w:themeColor="text1"/>
        </w:rPr>
        <w:t>Password</w:t>
      </w:r>
      <w:proofErr w:type="spellEnd"/>
      <w:r w:rsidRPr="21887CE3">
        <w:rPr>
          <w:color w:val="000000" w:themeColor="text1"/>
        </w:rPr>
        <w:t>.</w:t>
      </w:r>
    </w:p>
    <w:p w14:paraId="26809934" w14:textId="05854AF3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65E477EF" w14:textId="2401372D" w:rsidR="21887CE3" w:rsidRDefault="21887CE3" w:rsidP="0092627D">
      <w:pPr>
        <w:pStyle w:val="aff7"/>
        <w:numPr>
          <w:ilvl w:val="1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12F010AB" w14:textId="36231D82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На фазе выполнения п. 9.5.3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осуществлен вход в систему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хода. </w:t>
      </w:r>
    </w:p>
    <w:p w14:paraId="5DA8C7A4" w14:textId="48ACC578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egLogin</w:t>
      </w:r>
      <w:proofErr w:type="spellEnd"/>
    </w:p>
    <w:p w14:paraId="1854B294" w14:textId="29374FC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  <w:tab w:val="left" w:pos="1418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5636AC7A" w14:textId="12763C0F" w:rsidR="21887CE3" w:rsidRDefault="21887CE3" w:rsidP="00963199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EG–1001.</w:t>
      </w:r>
    </w:p>
    <w:p w14:paraId="5B819373" w14:textId="58B27899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5589DD55" w14:textId="48E6BF78" w:rsidR="21887CE3" w:rsidRDefault="21887CE3" w:rsidP="00963199">
      <w:pPr>
        <w:spacing w:line="360" w:lineRule="auto"/>
        <w:ind w:left="426" w:firstLine="567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Login</w:t>
      </w:r>
      <w:proofErr w:type="spellEnd"/>
      <w:r w:rsidRPr="21887CE3">
        <w:rPr>
          <w:color w:val="000000" w:themeColor="text1"/>
        </w:rPr>
        <w:t xml:space="preserve"> окна регистрации.</w:t>
      </w:r>
    </w:p>
    <w:p w14:paraId="589D1E6D" w14:textId="0300CE55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67EA9D64" w14:textId="7D37A050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Registration</w:t>
      </w:r>
      <w:proofErr w:type="spellEnd"/>
      <w:r w:rsidRPr="21887CE3">
        <w:rPr>
          <w:color w:val="000000" w:themeColor="text1"/>
        </w:rPr>
        <w:t xml:space="preserve"> </w:t>
      </w:r>
      <w:r w:rsidR="00963199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, регистрации пользователя.</w:t>
      </w:r>
    </w:p>
    <w:p w14:paraId="48C00FB7" w14:textId="50F844C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693E2340" w14:textId="1312FF36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963199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38BCF942" w14:textId="613E622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78409230" w14:textId="5596AA4A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lastRenderedPageBreak/>
        <w:t>Запускаем приложение.</w:t>
      </w:r>
    </w:p>
    <w:p w14:paraId="037B44DF" w14:textId="6A02C17B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регистрации пользователя.</w:t>
      </w:r>
    </w:p>
    <w:p w14:paraId="214837E6" w14:textId="6006D34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Login</w:t>
      </w:r>
      <w:proofErr w:type="spellEnd"/>
      <w:r w:rsidRPr="21887CE3">
        <w:rPr>
          <w:color w:val="000000" w:themeColor="text1"/>
        </w:rPr>
        <w:t>.</w:t>
      </w:r>
    </w:p>
    <w:p w14:paraId="7DD394C5" w14:textId="04203C5B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24B8D239" w14:textId="3F767AA3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65756CF5" w14:textId="3320034D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2E427FF8" w14:textId="12757B69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0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29893A17" w14:textId="15B840E0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egPassword</w:t>
      </w:r>
      <w:proofErr w:type="spellEnd"/>
    </w:p>
    <w:p w14:paraId="103F23DA" w14:textId="6B76D2C4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50493D12" w14:textId="5E3A8A22" w:rsidR="21887CE3" w:rsidRDefault="21887CE3" w:rsidP="00963199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EG–1002.</w:t>
      </w:r>
    </w:p>
    <w:p w14:paraId="160FBF7C" w14:textId="30DE206D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7B35F3E8" w14:textId="6BEC0D41" w:rsidR="21887CE3" w:rsidRDefault="21887CE3" w:rsidP="00963199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Password</w:t>
      </w:r>
      <w:proofErr w:type="spellEnd"/>
      <w:r w:rsidRPr="21887CE3">
        <w:rPr>
          <w:color w:val="000000" w:themeColor="text1"/>
        </w:rPr>
        <w:t xml:space="preserve"> окна регистрации.</w:t>
      </w:r>
    </w:p>
    <w:p w14:paraId="06A1FCBE" w14:textId="47F737E2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05CF13AE" w14:textId="556BCAAF" w:rsidR="21887CE3" w:rsidRDefault="21887CE3" w:rsidP="00963199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Registration</w:t>
      </w:r>
      <w:proofErr w:type="spellEnd"/>
      <w:r w:rsidRPr="21887CE3">
        <w:rPr>
          <w:color w:val="000000" w:themeColor="text1"/>
        </w:rPr>
        <w:t xml:space="preserve"> </w:t>
      </w:r>
      <w:r w:rsidR="00963199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, регистрации пользователя.</w:t>
      </w:r>
    </w:p>
    <w:p w14:paraId="661E6E5C" w14:textId="7227B76F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22FD2C03" w14:textId="249E8A3F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963199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22BCB36A" w14:textId="5AAE59ED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475F749F" w14:textId="577C28C9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3464F2D1" w14:textId="72E8F3A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регистрации пользователя.</w:t>
      </w:r>
    </w:p>
    <w:p w14:paraId="150B320A" w14:textId="38991D0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Password</w:t>
      </w:r>
      <w:proofErr w:type="spellEnd"/>
      <w:r w:rsidRPr="21887CE3">
        <w:rPr>
          <w:color w:val="000000" w:themeColor="text1"/>
        </w:rPr>
        <w:t>.</w:t>
      </w:r>
    </w:p>
    <w:p w14:paraId="43605158" w14:textId="3FDAD67B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4C6140ED" w14:textId="0EFFFFA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047FE13A" w14:textId="1538423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0E56909E" w14:textId="07F1F12C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1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06B364F8" w14:textId="0A832124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egCardNumber</w:t>
      </w:r>
      <w:proofErr w:type="spellEnd"/>
    </w:p>
    <w:p w14:paraId="20F70007" w14:textId="0656EC56" w:rsidR="21887CE3" w:rsidRDefault="21887CE3" w:rsidP="00CE6C44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678EEC48" w14:textId="1F0F0856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EG–1003.</w:t>
      </w:r>
    </w:p>
    <w:p w14:paraId="315C7C0E" w14:textId="67ABCACC" w:rsidR="21887CE3" w:rsidRDefault="21887CE3" w:rsidP="00CE6C44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5A80F30F" w14:textId="59632630" w:rsidR="21887CE3" w:rsidRDefault="21887CE3" w:rsidP="00CE6C44">
      <w:pPr>
        <w:spacing w:line="360" w:lineRule="auto"/>
        <w:ind w:left="426" w:firstLine="567"/>
        <w:jc w:val="both"/>
      </w:pPr>
      <w:r w:rsidRPr="21887CE3">
        <w:rPr>
          <w:color w:val="000000" w:themeColor="text1"/>
        </w:rPr>
        <w:lastRenderedPageBreak/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number</w:t>
      </w:r>
      <w:proofErr w:type="spellEnd"/>
      <w:r w:rsidRPr="21887CE3">
        <w:rPr>
          <w:color w:val="000000" w:themeColor="text1"/>
        </w:rPr>
        <w:t xml:space="preserve"> окна регистрации.</w:t>
      </w:r>
    </w:p>
    <w:p w14:paraId="05C061F7" w14:textId="60D03432" w:rsidR="21887CE3" w:rsidRDefault="21887CE3" w:rsidP="00CE6C44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61EC171B" w14:textId="264A98AE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Registration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, регистрации пользователя.</w:t>
      </w:r>
    </w:p>
    <w:p w14:paraId="4D9DB807" w14:textId="2E6F4179" w:rsidR="21887CE3" w:rsidRDefault="21887CE3" w:rsidP="00CE6C44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710C9186" w14:textId="46CBDC31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098C57AC" w14:textId="36678FB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6C7BCC20" w14:textId="3C123728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4AB29CF0" w14:textId="1455BB9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регистрации пользователя.</w:t>
      </w:r>
    </w:p>
    <w:p w14:paraId="7E2E9E80" w14:textId="1BCB8088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number</w:t>
      </w:r>
      <w:proofErr w:type="spellEnd"/>
      <w:r w:rsidRPr="21887CE3">
        <w:rPr>
          <w:color w:val="000000" w:themeColor="text1"/>
        </w:rPr>
        <w:t>.</w:t>
      </w:r>
    </w:p>
    <w:p w14:paraId="25CE2435" w14:textId="19C4F105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1FA89455" w14:textId="37812BFB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60B68E29" w14:textId="615D7337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6EEA11E7" w14:textId="62FA4621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После выполнения п. 12.5.5 регистрируем поведение приложения. Удачно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089F4959" w14:textId="7885CF6E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egCardHolderFullName</w:t>
      </w:r>
      <w:proofErr w:type="spellEnd"/>
    </w:p>
    <w:p w14:paraId="49BE57A8" w14:textId="1484512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7B9C0F59" w14:textId="7475FE90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EG–1004.</w:t>
      </w:r>
    </w:p>
    <w:p w14:paraId="0268A783" w14:textId="493F27FC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5A307A50" w14:textId="2B5767F1" w:rsidR="21887CE3" w:rsidRDefault="21887CE3" w:rsidP="00CE6C44">
      <w:pPr>
        <w:spacing w:line="360" w:lineRule="auto"/>
        <w:ind w:left="426" w:firstLine="567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Full</w:t>
      </w:r>
      <w:proofErr w:type="spellEnd"/>
      <w:r w:rsidRPr="21887CE3">
        <w:rPr>
          <w:color w:val="000000" w:themeColor="text1"/>
        </w:rPr>
        <w:t xml:space="preserve"> name </w:t>
      </w:r>
      <w:proofErr w:type="spellStart"/>
      <w:r w:rsidRPr="21887CE3">
        <w:rPr>
          <w:color w:val="000000" w:themeColor="text1"/>
        </w:rPr>
        <w:t>of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the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holder</w:t>
      </w:r>
      <w:proofErr w:type="spellEnd"/>
      <w:r w:rsidRPr="21887CE3">
        <w:rPr>
          <w:color w:val="000000" w:themeColor="text1"/>
        </w:rPr>
        <w:t xml:space="preserve"> окна регистрации.</w:t>
      </w:r>
    </w:p>
    <w:p w14:paraId="6AD96908" w14:textId="54175A3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02659F31" w14:textId="320A464A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Registration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, регистрации пользователя.</w:t>
      </w:r>
    </w:p>
    <w:p w14:paraId="4476D3CF" w14:textId="1EEC2DE5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078280FF" w14:textId="16A1DA44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1E22FDD3" w14:textId="17056E75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1B4DF9B0" w14:textId="24A71C6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358B2122" w14:textId="0E96CF9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регистрации пользователя.</w:t>
      </w:r>
    </w:p>
    <w:p w14:paraId="02D4648E" w14:textId="72AA406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Full</w:t>
      </w:r>
      <w:proofErr w:type="spellEnd"/>
      <w:r w:rsidRPr="21887CE3">
        <w:rPr>
          <w:color w:val="000000" w:themeColor="text1"/>
        </w:rPr>
        <w:t xml:space="preserve"> name </w:t>
      </w:r>
      <w:proofErr w:type="spellStart"/>
      <w:r w:rsidRPr="21887CE3">
        <w:rPr>
          <w:color w:val="000000" w:themeColor="text1"/>
        </w:rPr>
        <w:t>of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the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holder</w:t>
      </w:r>
      <w:proofErr w:type="spellEnd"/>
      <w:r w:rsidRPr="21887CE3">
        <w:rPr>
          <w:color w:val="000000" w:themeColor="text1"/>
        </w:rPr>
        <w:t>.</w:t>
      </w:r>
    </w:p>
    <w:p w14:paraId="6D373AF5" w14:textId="3FE2244C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004313D8" w14:textId="46AC825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lastRenderedPageBreak/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0F90EF44" w14:textId="49C9F36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0E52ED44" w14:textId="4B3668B6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После выполнения п. 13.5.5 регистрируем поведение приложения. Удачно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326EC942" w14:textId="6C7A03D2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egCardExpDate</w:t>
      </w:r>
      <w:proofErr w:type="spellEnd"/>
    </w:p>
    <w:p w14:paraId="18D48E93" w14:textId="2224C797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1EB42CB1" w14:textId="4389B8A4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EG–1005.</w:t>
      </w:r>
    </w:p>
    <w:p w14:paraId="191E16BB" w14:textId="6F64BF12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208770E0" w14:textId="7D62202B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expiration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date</w:t>
      </w:r>
      <w:proofErr w:type="spellEnd"/>
      <w:r w:rsidRPr="21887CE3">
        <w:rPr>
          <w:color w:val="000000" w:themeColor="text1"/>
        </w:rPr>
        <w:t xml:space="preserve"> окна регистрации.</w:t>
      </w:r>
    </w:p>
    <w:p w14:paraId="43AD7AD6" w14:textId="31BFAC59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7D62C7F5" w14:textId="7A7039D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Registration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, регистрации пользователя.</w:t>
      </w:r>
    </w:p>
    <w:p w14:paraId="79AA930C" w14:textId="2143975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01585B55" w14:textId="0BAFB231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04EEC377" w14:textId="584A2211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3D0DBD95" w14:textId="1C96DAF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6E518C74" w14:textId="0FA5DFB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регистрации пользователя.</w:t>
      </w:r>
    </w:p>
    <w:p w14:paraId="5F91F091" w14:textId="766E21A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expiration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date</w:t>
      </w:r>
      <w:proofErr w:type="spellEnd"/>
      <w:r w:rsidRPr="21887CE3">
        <w:rPr>
          <w:color w:val="000000" w:themeColor="text1"/>
        </w:rPr>
        <w:t>.</w:t>
      </w:r>
    </w:p>
    <w:p w14:paraId="7C7FDFD2" w14:textId="1BAD8F3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4E86B0FB" w14:textId="70BCDD66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7795727D" w14:textId="26F6C6A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5024AAE9" w14:textId="3F1E3C95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4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7E2F5627" w14:textId="3853ABF0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egCVV</w:t>
      </w:r>
      <w:proofErr w:type="spellEnd"/>
    </w:p>
    <w:p w14:paraId="1195A419" w14:textId="5CC0312A" w:rsidR="21887CE3" w:rsidRDefault="21887CE3" w:rsidP="00CE6C44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ind w:left="709" w:hanging="283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601814A6" w14:textId="32D29504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EG–1006.</w:t>
      </w:r>
    </w:p>
    <w:p w14:paraId="297948A1" w14:textId="051194D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4AF69131" w14:textId="6A145D03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>Тест нацелен проверить реакцию приложения на ввод различных данных в поле CVV окна регистрации.</w:t>
      </w:r>
    </w:p>
    <w:p w14:paraId="76A43C6C" w14:textId="212C1C0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503EDA10" w14:textId="3D91A8F3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lastRenderedPageBreak/>
        <w:t>PageRegistration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данных, регистрации пользователя.</w:t>
      </w:r>
    </w:p>
    <w:p w14:paraId="72FE37B1" w14:textId="343D18C8" w:rsidR="21887CE3" w:rsidRDefault="21887CE3" w:rsidP="00CE6C44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25ECCABE" w14:textId="113124BF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Authorization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69D9968C" w14:textId="060067A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4AA7AF99" w14:textId="6B0A3B66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2DE0EE27" w14:textId="7478E3B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регистрации пользователя.</w:t>
      </w:r>
    </w:p>
    <w:p w14:paraId="5CE64B17" w14:textId="7843960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Вводим различные данные в поле CVV.</w:t>
      </w:r>
    </w:p>
    <w:p w14:paraId="2B7986EE" w14:textId="3082E42B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7683B368" w14:textId="1C5A03EA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53140528" w14:textId="35033A8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3357A65C" w14:textId="33E98795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5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04CC31B8" w14:textId="39A2575C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ChangedLogin</w:t>
      </w:r>
      <w:proofErr w:type="spellEnd"/>
    </w:p>
    <w:p w14:paraId="5D5C200D" w14:textId="68A6CDB9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35469DE5" w14:textId="41A57427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CHDT–1001.</w:t>
      </w:r>
    </w:p>
    <w:p w14:paraId="69E16816" w14:textId="201B0654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5253DCD7" w14:textId="09C1EDC2" w:rsidR="21887CE3" w:rsidRDefault="21887CE3" w:rsidP="00CE6C44">
      <w:pPr>
        <w:spacing w:line="360" w:lineRule="auto"/>
        <w:ind w:left="426" w:firstLine="567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Login</w:t>
      </w:r>
      <w:proofErr w:type="spellEnd"/>
      <w:r w:rsidRPr="21887CE3">
        <w:rPr>
          <w:color w:val="000000" w:themeColor="text1"/>
        </w:rPr>
        <w:t xml:space="preserve"> окна изменения данных пользователя.</w:t>
      </w:r>
    </w:p>
    <w:p w14:paraId="4B3D387E" w14:textId="5E0DF309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378B5594" w14:textId="3043D41C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новых данных информации пользователя.</w:t>
      </w:r>
    </w:p>
    <w:p w14:paraId="5EF8F47E" w14:textId="5831976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780148A4" w14:textId="1A03405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609C9690" w14:textId="3CCD921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24902FB0" w14:textId="0C97C59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694932B3" w14:textId="51D7A420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смене данных пользователя.</w:t>
      </w:r>
    </w:p>
    <w:p w14:paraId="07F068B5" w14:textId="60F151E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Login</w:t>
      </w:r>
      <w:proofErr w:type="spellEnd"/>
      <w:r w:rsidRPr="21887CE3">
        <w:rPr>
          <w:color w:val="000000" w:themeColor="text1"/>
        </w:rPr>
        <w:t>.</w:t>
      </w:r>
    </w:p>
    <w:p w14:paraId="4AA2DA18" w14:textId="211F7CB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62E8423E" w14:textId="3C4CB3A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043ED87F" w14:textId="4332DDF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6A1AA6E3" w14:textId="5CB5FCE7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lastRenderedPageBreak/>
        <w:t>После выполнения п. 16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2C379B9A" w14:textId="70F5A9B8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ChangedPassword</w:t>
      </w:r>
      <w:proofErr w:type="spellEnd"/>
    </w:p>
    <w:p w14:paraId="6559CAAF" w14:textId="211D69D7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25307FC6" w14:textId="60E97572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CHDT–1002.</w:t>
      </w:r>
    </w:p>
    <w:p w14:paraId="0608DD72" w14:textId="515C44F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0B7CB404" w14:textId="7DD5BA2C" w:rsidR="21887CE3" w:rsidRDefault="21887CE3" w:rsidP="00CE6C44">
      <w:pPr>
        <w:spacing w:line="360" w:lineRule="auto"/>
        <w:ind w:left="426" w:firstLine="567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Password</w:t>
      </w:r>
      <w:proofErr w:type="spellEnd"/>
      <w:r w:rsidRPr="21887CE3">
        <w:rPr>
          <w:color w:val="000000" w:themeColor="text1"/>
        </w:rPr>
        <w:t xml:space="preserve"> окна изменения данных пользователя.</w:t>
      </w:r>
    </w:p>
    <w:p w14:paraId="678B27C9" w14:textId="6C0BCF5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ируемый </w:t>
      </w:r>
      <w:proofErr w:type="spellStart"/>
      <w:r w:rsidRPr="21887CE3">
        <w:rPr>
          <w:color w:val="000000" w:themeColor="text1"/>
        </w:rPr>
        <w:t>модул</w:t>
      </w:r>
      <w:proofErr w:type="spellEnd"/>
      <w:r w:rsidRPr="21887CE3">
        <w:rPr>
          <w:color w:val="000000" w:themeColor="text1"/>
        </w:rPr>
        <w:t>:</w:t>
      </w:r>
    </w:p>
    <w:p w14:paraId="6A015F38" w14:textId="0CCAD04F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новых данных информации пользователя.</w:t>
      </w:r>
    </w:p>
    <w:p w14:paraId="126B84DC" w14:textId="1C1D8BF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1BFFD13E" w14:textId="11661E12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7A3A2DD7" w14:textId="5912D12D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1779E507" w14:textId="411804A5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427619EE" w14:textId="2B361401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смене данных пользователя.</w:t>
      </w:r>
    </w:p>
    <w:p w14:paraId="63883249" w14:textId="078CA7F8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Password</w:t>
      </w:r>
      <w:proofErr w:type="spellEnd"/>
      <w:r w:rsidRPr="21887CE3">
        <w:rPr>
          <w:color w:val="000000" w:themeColor="text1"/>
        </w:rPr>
        <w:t>.</w:t>
      </w:r>
    </w:p>
    <w:p w14:paraId="08243A04" w14:textId="74FE9D31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0EBF826F" w14:textId="3E112AD2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2D1D5BE5" w14:textId="5BF04917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7F63CADE" w14:textId="3BB9DE77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7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5FE334A4" w14:textId="3ABED2BA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ChangedCardNumber</w:t>
      </w:r>
      <w:proofErr w:type="spellEnd"/>
    </w:p>
    <w:p w14:paraId="5F757FB3" w14:textId="5C14BC3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7C3D281C" w14:textId="025D77A1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CHDT–1003.</w:t>
      </w:r>
    </w:p>
    <w:p w14:paraId="48A70C09" w14:textId="6A29363C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6D8EB1EB" w14:textId="4B75BC3C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number</w:t>
      </w:r>
      <w:proofErr w:type="spellEnd"/>
      <w:r w:rsidRPr="21887CE3">
        <w:rPr>
          <w:color w:val="000000" w:themeColor="text1"/>
        </w:rPr>
        <w:t xml:space="preserve"> окна изменения данных пользователя.</w:t>
      </w:r>
    </w:p>
    <w:p w14:paraId="4506D7D6" w14:textId="3A9F436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3C24DB3D" w14:textId="21DB61A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новых данных информации пользователя.</w:t>
      </w:r>
    </w:p>
    <w:p w14:paraId="193D66C2" w14:textId="0AE9B012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326D8940" w14:textId="585C357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lastRenderedPageBreak/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2E555828" w14:textId="39E0C2C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331FA865" w14:textId="3601CE94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448BFC5B" w14:textId="43787565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смене данных пользователя.</w:t>
      </w:r>
    </w:p>
    <w:p w14:paraId="28DA7007" w14:textId="3F1C129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number</w:t>
      </w:r>
      <w:proofErr w:type="spellEnd"/>
      <w:r w:rsidRPr="21887CE3">
        <w:rPr>
          <w:color w:val="000000" w:themeColor="text1"/>
        </w:rPr>
        <w:t>.</w:t>
      </w:r>
    </w:p>
    <w:p w14:paraId="657AA7A7" w14:textId="4AB6D303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3DA42828" w14:textId="11E1137E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4B3AD718" w14:textId="65DA2B15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383136C7" w14:textId="4C36CE05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8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76A7D0E2" w14:textId="5FDC0E8F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ChangedFullName</w:t>
      </w:r>
      <w:proofErr w:type="spellEnd"/>
    </w:p>
    <w:p w14:paraId="5472D08D" w14:textId="11FC6E4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02F47903" w14:textId="375ADCA1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CHDT–1004.</w:t>
      </w:r>
    </w:p>
    <w:p w14:paraId="693F9338" w14:textId="747036E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42CB4C22" w14:textId="5E15EE86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Full</w:t>
      </w:r>
      <w:proofErr w:type="spellEnd"/>
      <w:r w:rsidRPr="21887CE3">
        <w:rPr>
          <w:color w:val="000000" w:themeColor="text1"/>
        </w:rPr>
        <w:t xml:space="preserve"> name окна изменения данных пользователя.</w:t>
      </w:r>
    </w:p>
    <w:p w14:paraId="466721A1" w14:textId="5DC9AF3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2CFA13B7" w14:textId="3B38AD3D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новых данных информации пользователя.</w:t>
      </w:r>
    </w:p>
    <w:p w14:paraId="165D57A1" w14:textId="1D541CF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52CC591A" w14:textId="1D7E892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2144DC18" w14:textId="70D46D3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71609597" w14:textId="2ACD1CD6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1CF46E06" w14:textId="04B33CB9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смене данных пользователя.</w:t>
      </w:r>
    </w:p>
    <w:p w14:paraId="5B8EDC30" w14:textId="182EE11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Full</w:t>
      </w:r>
      <w:proofErr w:type="spellEnd"/>
      <w:r w:rsidRPr="21887CE3">
        <w:rPr>
          <w:color w:val="000000" w:themeColor="text1"/>
        </w:rPr>
        <w:t xml:space="preserve"> name.</w:t>
      </w:r>
    </w:p>
    <w:p w14:paraId="40CE070D" w14:textId="30D09816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5CFD8F8D" w14:textId="2E858C18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22E7DB0F" w14:textId="7B91083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12D1CB44" w14:textId="3BF3C477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9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23124F75" w14:textId="445D1047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ChangedCardExpDate</w:t>
      </w:r>
      <w:proofErr w:type="spellEnd"/>
    </w:p>
    <w:p w14:paraId="381A2D5D" w14:textId="280411B2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lastRenderedPageBreak/>
        <w:t>Дескриптор теста</w:t>
      </w:r>
    </w:p>
    <w:p w14:paraId="776B98BC" w14:textId="1B7A90CB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CHDT–1005.</w:t>
      </w:r>
    </w:p>
    <w:p w14:paraId="1F5A5E63" w14:textId="6E936111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443716B5" w14:textId="548F5419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</w:t>
      </w:r>
      <w:proofErr w:type="spellStart"/>
      <w:r w:rsidRPr="21887CE3">
        <w:rPr>
          <w:color w:val="000000" w:themeColor="text1"/>
        </w:rPr>
        <w:t>Date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expiration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 xml:space="preserve"> окна изменения данных пользователя.</w:t>
      </w:r>
    </w:p>
    <w:p w14:paraId="30ABC82F" w14:textId="1E02DE8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49A289D9" w14:textId="4A9620E6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новых данных информации пользователя.</w:t>
      </w:r>
    </w:p>
    <w:p w14:paraId="4300346D" w14:textId="6F1EA6F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2BF425E7" w14:textId="4553329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17B21E11" w14:textId="575AA2D4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593CC19B" w14:textId="1870E479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526F7968" w14:textId="5764AA15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смене данных пользователя.</w:t>
      </w:r>
    </w:p>
    <w:p w14:paraId="0E4F3C0A" w14:textId="3EB7AB68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Вводим различные данные в поле </w:t>
      </w:r>
      <w:proofErr w:type="spellStart"/>
      <w:r w:rsidRPr="21887CE3">
        <w:rPr>
          <w:color w:val="000000" w:themeColor="text1"/>
        </w:rPr>
        <w:t>Date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expiration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card</w:t>
      </w:r>
      <w:proofErr w:type="spellEnd"/>
      <w:r w:rsidRPr="21887CE3">
        <w:rPr>
          <w:color w:val="000000" w:themeColor="text1"/>
        </w:rPr>
        <w:t>.</w:t>
      </w:r>
    </w:p>
    <w:p w14:paraId="3961E582" w14:textId="27A3BFAA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56436F3B" w14:textId="5A5D733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2B326425" w14:textId="78AC7D96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6A025773" w14:textId="198F056D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20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0BA43FBA" w14:textId="52076E4F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ChangedCVV</w:t>
      </w:r>
      <w:proofErr w:type="spellEnd"/>
    </w:p>
    <w:p w14:paraId="7BF81A83" w14:textId="1D80174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4EB8AA75" w14:textId="09890CD0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CHDT–1006.</w:t>
      </w:r>
    </w:p>
    <w:p w14:paraId="7ABDAA24" w14:textId="7AE6CD9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5979A3E3" w14:textId="2BAF0279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>Тест нацелен проверить реакцию приложения на ввод различных данных в поле CVV окна изменения данных пользователя.</w:t>
      </w:r>
    </w:p>
    <w:p w14:paraId="4FB633BA" w14:textId="77975BAF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0C20D53B" w14:textId="24A33C86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ых пользователем новых данных информации пользователя.</w:t>
      </w:r>
    </w:p>
    <w:p w14:paraId="76658F1F" w14:textId="04A53107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5F953E9C" w14:textId="615ABA98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ata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введенных пользователем данных.</w:t>
      </w:r>
    </w:p>
    <w:p w14:paraId="593D2B56" w14:textId="344A6EC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0F8C59CD" w14:textId="6C65EB3E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6B8AA6C2" w14:textId="30DE4B93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lastRenderedPageBreak/>
        <w:t>Переходим к смене данных пользователя.</w:t>
      </w:r>
    </w:p>
    <w:p w14:paraId="380A182F" w14:textId="1F6D144C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Вводим различные данные в поле CVV.</w:t>
      </w:r>
    </w:p>
    <w:p w14:paraId="22CDAE02" w14:textId="3A9FAB44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олняем все оставшиеся поля корректными данными.</w:t>
      </w:r>
    </w:p>
    <w:p w14:paraId="1CE5B9BE" w14:textId="68AE7B0B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48FDDD0A" w14:textId="2339E06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593A94B5" w14:textId="13FF083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17.5.5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регистрации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44961E9E" w14:textId="5B80A797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SlotMachineBet</w:t>
      </w:r>
      <w:proofErr w:type="spellEnd"/>
    </w:p>
    <w:p w14:paraId="131D9766" w14:textId="72BBD7ED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53537B1A" w14:textId="02930C12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SMB–1001.</w:t>
      </w:r>
    </w:p>
    <w:p w14:paraId="0F18E3AA" w14:textId="6FDFB41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2C6F544E" w14:textId="41B3DF8A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ставок игры </w:t>
      </w:r>
      <w:proofErr w:type="spellStart"/>
      <w:r w:rsidRPr="21887CE3">
        <w:rPr>
          <w:color w:val="000000" w:themeColor="text1"/>
        </w:rPr>
        <w:t>Slot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machine</w:t>
      </w:r>
      <w:proofErr w:type="spellEnd"/>
      <w:r w:rsidRPr="21887CE3">
        <w:rPr>
          <w:color w:val="000000" w:themeColor="text1"/>
        </w:rPr>
        <w:t>, а также на допустимые значения.</w:t>
      </w:r>
    </w:p>
    <w:p w14:paraId="4E4594E6" w14:textId="434D85C6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07F948FE" w14:textId="2F0C71A4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GameRules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ет за игровую логику.</w:t>
      </w:r>
    </w:p>
    <w:p w14:paraId="507E16FB" w14:textId="1011C2B1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4AF335AE" w14:textId="72B0E816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SlotMachineBet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GameRules</w:t>
      </w:r>
      <w:proofErr w:type="spellEnd"/>
      <w:r w:rsidRPr="21887CE3">
        <w:rPr>
          <w:color w:val="000000" w:themeColor="text1"/>
        </w:rPr>
        <w:t>, отвечает за проверку ставки.</w:t>
      </w:r>
    </w:p>
    <w:p w14:paraId="5352F820" w14:textId="383FCAB1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5C578BEA" w14:textId="69EE5103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1808458C" w14:textId="6B86EF6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Переходим к игровому режиму </w:t>
      </w:r>
      <w:proofErr w:type="spellStart"/>
      <w:r w:rsidRPr="21887CE3">
        <w:rPr>
          <w:color w:val="000000" w:themeColor="text1"/>
        </w:rPr>
        <w:t>Slot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machine</w:t>
      </w:r>
      <w:proofErr w:type="spellEnd"/>
      <w:r w:rsidRPr="21887CE3">
        <w:rPr>
          <w:color w:val="000000" w:themeColor="text1"/>
        </w:rPr>
        <w:t>.</w:t>
      </w:r>
    </w:p>
    <w:p w14:paraId="5D795BFB" w14:textId="531434E1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Вводим различные данные в поле ставок.</w:t>
      </w:r>
    </w:p>
    <w:p w14:paraId="7210F55B" w14:textId="6DDFE7E0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6440C7A0" w14:textId="559F8E2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7E279F34" w14:textId="299EFF32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22.5.4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й ставке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1D91F255" w14:textId="752D4296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NewBalance</w:t>
      </w:r>
      <w:proofErr w:type="spellEnd"/>
    </w:p>
    <w:p w14:paraId="0B24A8DA" w14:textId="0C9D7DF1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53A34711" w14:textId="5A18E52E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NB–1001.</w:t>
      </w:r>
    </w:p>
    <w:p w14:paraId="2F0E6CC2" w14:textId="4509B54A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0DD4AC8B" w14:textId="3E58D283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>Тест нацелен проверить реакцию приложения на ввод различных данных в поле пополнения баланса, а также на допустимые значения пополнения.</w:t>
      </w:r>
    </w:p>
    <w:p w14:paraId="6B8B208D" w14:textId="7452A4F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11797141" w14:textId="631D105E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lastRenderedPageBreak/>
        <w:t>PageChangeData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ой суммы пополнения баланса.</w:t>
      </w:r>
    </w:p>
    <w:p w14:paraId="7D78911B" w14:textId="21901A29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5EC4A5F2" w14:textId="2D52F956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NewBalance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PageChangeData</w:t>
      </w:r>
      <w:proofErr w:type="spellEnd"/>
      <w:r w:rsidRPr="21887CE3">
        <w:rPr>
          <w:color w:val="000000" w:themeColor="text1"/>
        </w:rPr>
        <w:t>, отвечает за проверку суммы пополнения.</w:t>
      </w:r>
    </w:p>
    <w:p w14:paraId="7F1005EF" w14:textId="34E0DA7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68770320" w14:textId="65F11FFE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188696EE" w14:textId="71C9C394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ереходим к смене данных пользователя.</w:t>
      </w:r>
    </w:p>
    <w:p w14:paraId="023FF422" w14:textId="599C6131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Вводим различные данные в поле пополнения баланса.</w:t>
      </w:r>
    </w:p>
    <w:p w14:paraId="144D8E9A" w14:textId="6030D097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223B2F5C" w14:textId="6433B8F5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18BC6B3D" w14:textId="6B6EF785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22.5.4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м пополнении баланса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380F81B0" w14:textId="13EF6B83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Тестовый сценарий </w:t>
      </w:r>
      <w:proofErr w:type="spellStart"/>
      <w:r w:rsidRPr="21887CE3">
        <w:rPr>
          <w:color w:val="000000" w:themeColor="text1"/>
        </w:rPr>
        <w:t>testIsValidRussianRouletteBet</w:t>
      </w:r>
      <w:proofErr w:type="spellEnd"/>
    </w:p>
    <w:p w14:paraId="4FAF03CD" w14:textId="40F7B5C0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6824F830" w14:textId="59DFA5D8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RR–1001.</w:t>
      </w:r>
    </w:p>
    <w:p w14:paraId="7FD1BE28" w14:textId="06E5AC2C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1B29EA64" w14:textId="5CE9CD85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ставок игрового режима </w:t>
      </w:r>
      <w:proofErr w:type="spellStart"/>
      <w:r w:rsidRPr="21887CE3">
        <w:rPr>
          <w:color w:val="000000" w:themeColor="text1"/>
        </w:rPr>
        <w:t>Russian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Rullet</w:t>
      </w:r>
      <w:proofErr w:type="spellEnd"/>
      <w:r w:rsidRPr="21887CE3">
        <w:rPr>
          <w:color w:val="000000" w:themeColor="text1"/>
        </w:rPr>
        <w:t>, а также на допустимые значения.</w:t>
      </w:r>
    </w:p>
    <w:p w14:paraId="157F407B" w14:textId="2CD8CF68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56EAE40B" w14:textId="0A729568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GameRules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ой суммы пополнения баланса.</w:t>
      </w:r>
    </w:p>
    <w:p w14:paraId="37A87B51" w14:textId="1499A386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18AC78F2" w14:textId="1D1A23F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RRBet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GameRules</w:t>
      </w:r>
      <w:proofErr w:type="spellEnd"/>
      <w:r w:rsidRPr="21887CE3">
        <w:rPr>
          <w:color w:val="000000" w:themeColor="text1"/>
        </w:rPr>
        <w:t>, отвечает за проверку совершенной ставки.</w:t>
      </w:r>
    </w:p>
    <w:p w14:paraId="462983B3" w14:textId="44E8484E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7191B1FA" w14:textId="7F92656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2AE4E59C" w14:textId="10CF5386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Переходим к игровому режиму </w:t>
      </w:r>
      <w:proofErr w:type="spellStart"/>
      <w:r w:rsidRPr="21887CE3">
        <w:rPr>
          <w:color w:val="000000" w:themeColor="text1"/>
        </w:rPr>
        <w:t>Russian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Roulette</w:t>
      </w:r>
      <w:proofErr w:type="spellEnd"/>
      <w:r w:rsidRPr="21887CE3">
        <w:rPr>
          <w:color w:val="000000" w:themeColor="text1"/>
        </w:rPr>
        <w:t>.</w:t>
      </w:r>
    </w:p>
    <w:p w14:paraId="45F85A2E" w14:textId="0669557D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Вводим различные данные в поле выбора ставки.</w:t>
      </w:r>
    </w:p>
    <w:p w14:paraId="5564342B" w14:textId="1DFDA289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153AAFAF" w14:textId="633A3C7B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13288C12" w14:textId="094244C3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ле выполнения п. 24.5.4 регистрируем поведение приложения. 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ообщение-уведомление об успешно совершенной ставке. Неу</w:t>
      </w:r>
      <w:r w:rsidR="00CE6C44">
        <w:rPr>
          <w:color w:val="000000" w:themeColor="text1"/>
        </w:rPr>
        <w:t>дачно —</w:t>
      </w:r>
      <w:r w:rsidRPr="21887CE3">
        <w:rPr>
          <w:color w:val="000000" w:themeColor="text1"/>
        </w:rPr>
        <w:t xml:space="preserve"> сгенерирована ошибка ввода некорректных данных.</w:t>
      </w:r>
    </w:p>
    <w:p w14:paraId="11E87960" w14:textId="530A88C7" w:rsidR="21887CE3" w:rsidRDefault="21887CE3" w:rsidP="0092627D">
      <w:pPr>
        <w:pStyle w:val="aff7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lastRenderedPageBreak/>
        <w:t xml:space="preserve">Тестовый сценарий </w:t>
      </w:r>
      <w:proofErr w:type="spellStart"/>
      <w:r w:rsidRPr="21887CE3">
        <w:rPr>
          <w:color w:val="000000" w:themeColor="text1"/>
        </w:rPr>
        <w:t>testIsValidDrumRoomBet</w:t>
      </w:r>
      <w:proofErr w:type="spellEnd"/>
    </w:p>
    <w:p w14:paraId="0F409F79" w14:textId="1FE003C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Дескриптор теста</w:t>
      </w:r>
    </w:p>
    <w:p w14:paraId="7781652A" w14:textId="09DBEECB" w:rsidR="21887CE3" w:rsidRDefault="21887CE3" w:rsidP="00CE6C44">
      <w:pPr>
        <w:spacing w:line="360" w:lineRule="auto"/>
        <w:ind w:left="993"/>
        <w:jc w:val="both"/>
      </w:pPr>
      <w:r w:rsidRPr="21887CE3">
        <w:rPr>
          <w:color w:val="000000" w:themeColor="text1"/>
        </w:rPr>
        <w:t>DRB–1001.</w:t>
      </w:r>
    </w:p>
    <w:p w14:paraId="624999EC" w14:textId="5995677F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Описание теста</w:t>
      </w:r>
    </w:p>
    <w:p w14:paraId="35525F99" w14:textId="1710FFEC" w:rsidR="21887CE3" w:rsidRDefault="21887CE3" w:rsidP="00CE6C44">
      <w:pPr>
        <w:spacing w:line="360" w:lineRule="auto"/>
        <w:ind w:left="284" w:firstLine="709"/>
        <w:jc w:val="both"/>
      </w:pPr>
      <w:r w:rsidRPr="21887CE3">
        <w:rPr>
          <w:color w:val="000000" w:themeColor="text1"/>
        </w:rPr>
        <w:t xml:space="preserve">Тест нацелен проверить реакцию приложения на ввод различных данных в поле ставок игрового режима </w:t>
      </w:r>
      <w:proofErr w:type="spellStart"/>
      <w:r w:rsidRPr="21887CE3">
        <w:rPr>
          <w:color w:val="000000" w:themeColor="text1"/>
        </w:rPr>
        <w:t>Drum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room</w:t>
      </w:r>
      <w:proofErr w:type="spellEnd"/>
      <w:r w:rsidRPr="21887CE3">
        <w:rPr>
          <w:color w:val="000000" w:themeColor="text1"/>
        </w:rPr>
        <w:t>, а также на допустимые значения.</w:t>
      </w:r>
    </w:p>
    <w:p w14:paraId="05B9CC75" w14:textId="5DE1B541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й модуль</w:t>
      </w:r>
    </w:p>
    <w:p w14:paraId="48066977" w14:textId="422C5AA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1887CE3">
        <w:rPr>
          <w:color w:val="000000" w:themeColor="text1"/>
        </w:rPr>
        <w:t>GameRules</w:t>
      </w:r>
      <w:proofErr w:type="spellEnd"/>
      <w:r w:rsidRPr="21887CE3">
        <w:rPr>
          <w:color w:val="000000" w:themeColor="text1"/>
        </w:rPr>
        <w:t xml:space="preserve">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модуль, отвечающий за проверку корректности введенной суммы пополнения баланса.</w:t>
      </w:r>
    </w:p>
    <w:p w14:paraId="1006D038" w14:textId="36F35D79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Тестируемые функции</w:t>
      </w:r>
    </w:p>
    <w:p w14:paraId="7D2858FD" w14:textId="4A2E8F20" w:rsidR="21887CE3" w:rsidRDefault="21887CE3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proofErr w:type="gramStart"/>
      <w:r w:rsidRPr="21887CE3">
        <w:rPr>
          <w:color w:val="000000" w:themeColor="text1"/>
        </w:rPr>
        <w:t>DrumRoomBetValidation</w:t>
      </w:r>
      <w:proofErr w:type="spellEnd"/>
      <w:r w:rsidRPr="21887CE3">
        <w:rPr>
          <w:color w:val="000000" w:themeColor="text1"/>
        </w:rPr>
        <w:t>(</w:t>
      </w:r>
      <w:proofErr w:type="gramEnd"/>
      <w:r w:rsidRPr="21887CE3">
        <w:rPr>
          <w:color w:val="000000" w:themeColor="text1"/>
        </w:rPr>
        <w:t xml:space="preserve">) </w:t>
      </w:r>
      <w:r w:rsidR="00CE6C44">
        <w:rPr>
          <w:color w:val="000000" w:themeColor="text1"/>
        </w:rPr>
        <w:t>—</w:t>
      </w:r>
      <w:r w:rsidRPr="21887CE3">
        <w:rPr>
          <w:color w:val="000000" w:themeColor="text1"/>
        </w:rPr>
        <w:t xml:space="preserve"> функция модуля </w:t>
      </w:r>
      <w:proofErr w:type="spellStart"/>
      <w:r w:rsidRPr="21887CE3">
        <w:rPr>
          <w:color w:val="000000" w:themeColor="text1"/>
        </w:rPr>
        <w:t>GameRules</w:t>
      </w:r>
      <w:proofErr w:type="spellEnd"/>
      <w:r w:rsidRPr="21887CE3">
        <w:rPr>
          <w:color w:val="000000" w:themeColor="text1"/>
        </w:rPr>
        <w:t>, отвечает за проверку совершенной ставки.</w:t>
      </w:r>
    </w:p>
    <w:p w14:paraId="0E856F91" w14:textId="5526409D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Шаги сценария</w:t>
      </w:r>
    </w:p>
    <w:p w14:paraId="473D32BF" w14:textId="2BB75DBE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Запускаем приложение.</w:t>
      </w:r>
    </w:p>
    <w:p w14:paraId="697500F4" w14:textId="02663809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Переходим к игровому режиму </w:t>
      </w:r>
      <w:proofErr w:type="spellStart"/>
      <w:r w:rsidRPr="21887CE3">
        <w:rPr>
          <w:color w:val="000000" w:themeColor="text1"/>
        </w:rPr>
        <w:t>Drum</w:t>
      </w:r>
      <w:proofErr w:type="spellEnd"/>
      <w:r w:rsidRPr="21887CE3">
        <w:rPr>
          <w:color w:val="000000" w:themeColor="text1"/>
        </w:rPr>
        <w:t xml:space="preserve"> </w:t>
      </w:r>
      <w:proofErr w:type="spellStart"/>
      <w:r w:rsidRPr="21887CE3">
        <w:rPr>
          <w:color w:val="000000" w:themeColor="text1"/>
        </w:rPr>
        <w:t>Room</w:t>
      </w:r>
      <w:proofErr w:type="spellEnd"/>
      <w:r w:rsidRPr="21887CE3">
        <w:rPr>
          <w:color w:val="000000" w:themeColor="text1"/>
        </w:rPr>
        <w:t>.</w:t>
      </w:r>
    </w:p>
    <w:p w14:paraId="5378CA6D" w14:textId="074FB10C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Вводим различные данные в поле выбора ставки.</w:t>
      </w:r>
    </w:p>
    <w:p w14:paraId="66DFB652" w14:textId="60CC1AA5" w:rsidR="21887CE3" w:rsidRDefault="21887CE3" w:rsidP="0092627D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 xml:space="preserve">Жмем кнопку </w:t>
      </w:r>
      <w:proofErr w:type="spellStart"/>
      <w:r w:rsidRPr="21887CE3">
        <w:rPr>
          <w:color w:val="000000" w:themeColor="text1"/>
        </w:rPr>
        <w:t>Enter</w:t>
      </w:r>
      <w:proofErr w:type="spellEnd"/>
      <w:r w:rsidRPr="21887CE3">
        <w:rPr>
          <w:color w:val="000000" w:themeColor="text1"/>
        </w:rPr>
        <w:t>.</w:t>
      </w:r>
    </w:p>
    <w:p w14:paraId="63AB9126" w14:textId="29961143" w:rsidR="21887CE3" w:rsidRDefault="21887CE3" w:rsidP="00963199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1887CE3">
        <w:rPr>
          <w:color w:val="000000" w:themeColor="text1"/>
        </w:rPr>
        <w:t>Постусловия</w:t>
      </w:r>
    </w:p>
    <w:p w14:paraId="4D3E306E" w14:textId="28ABD1B3" w:rsidR="21887CE3" w:rsidRDefault="2DE69B1E" w:rsidP="00CE6C44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DE69B1E">
        <w:rPr>
          <w:color w:val="000000" w:themeColor="text1"/>
        </w:rPr>
        <w:t>После выполнения п. 25.5.4 регистрируем поведение приложения. Удачно — сообщение-уведомление об успешно совершенной ставке. Неудачно — сгенерирована ошибка ввода некорректных данных.</w:t>
      </w:r>
    </w:p>
    <w:p w14:paraId="772BA735" w14:textId="470480E8" w:rsidR="2DE69B1E" w:rsidRDefault="2DE69B1E" w:rsidP="001E26F2">
      <w:pPr>
        <w:pStyle w:val="aff7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142" w:hanging="131"/>
        <w:jc w:val="both"/>
        <w:rPr>
          <w:color w:val="000000" w:themeColor="text1"/>
        </w:rPr>
      </w:pPr>
      <w:r w:rsidRPr="2DE69B1E">
        <w:rPr>
          <w:color w:val="000000" w:themeColor="text1"/>
        </w:rPr>
        <w:t xml:space="preserve">Тестовый сценарий </w:t>
      </w:r>
      <w:proofErr w:type="spellStart"/>
      <w:r w:rsidRPr="2DE69B1E">
        <w:rPr>
          <w:color w:val="000000" w:themeColor="text1"/>
        </w:rPr>
        <w:t>testIsValidGUIBuild</w:t>
      </w:r>
      <w:proofErr w:type="spellEnd"/>
    </w:p>
    <w:p w14:paraId="7D2588FF" w14:textId="0D48A20B" w:rsidR="2DE69B1E" w:rsidRDefault="2DE69B1E" w:rsidP="001E26F2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Дескриптор теста</w:t>
      </w:r>
    </w:p>
    <w:p w14:paraId="5863D149" w14:textId="1FF2313E" w:rsidR="2DE69B1E" w:rsidRDefault="2DE69B1E" w:rsidP="001E26F2">
      <w:pPr>
        <w:spacing w:line="360" w:lineRule="auto"/>
        <w:ind w:left="426" w:firstLine="567"/>
        <w:jc w:val="both"/>
      </w:pPr>
      <w:r w:rsidRPr="2DE69B1E">
        <w:rPr>
          <w:color w:val="000000" w:themeColor="text1"/>
        </w:rPr>
        <w:t>GUI–1001.</w:t>
      </w:r>
    </w:p>
    <w:p w14:paraId="3BDFD869" w14:textId="3389C005" w:rsidR="2DE69B1E" w:rsidRDefault="2DE69B1E" w:rsidP="001E26F2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ind w:left="709" w:hanging="349"/>
        <w:jc w:val="both"/>
        <w:rPr>
          <w:color w:val="000000" w:themeColor="text1"/>
        </w:rPr>
      </w:pPr>
      <w:r w:rsidRPr="2DE69B1E">
        <w:rPr>
          <w:color w:val="000000" w:themeColor="text1"/>
        </w:rPr>
        <w:t>Описание теста</w:t>
      </w:r>
    </w:p>
    <w:p w14:paraId="2D8C91D7" w14:textId="51F3773D" w:rsidR="2DE69B1E" w:rsidRDefault="2DE69B1E" w:rsidP="001E26F2">
      <w:pPr>
        <w:spacing w:line="360" w:lineRule="auto"/>
        <w:ind w:left="426" w:firstLine="567"/>
        <w:jc w:val="both"/>
      </w:pPr>
      <w:r w:rsidRPr="2DE69B1E">
        <w:rPr>
          <w:color w:val="000000" w:themeColor="text1"/>
        </w:rPr>
        <w:t>Тест нацелен проверить работоспособность всех составляющих пользовательского графического интерфейса.</w:t>
      </w:r>
    </w:p>
    <w:p w14:paraId="0B74DC8B" w14:textId="1C4DD7F2" w:rsidR="2DE69B1E" w:rsidRDefault="2DE69B1E" w:rsidP="001E26F2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Тестируемый модуль</w:t>
      </w:r>
    </w:p>
    <w:p w14:paraId="0D10467D" w14:textId="5A657821" w:rsidR="2DE69B1E" w:rsidRDefault="2DE69B1E" w:rsidP="001E26F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BetRoom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– комната ставок.</w:t>
      </w:r>
    </w:p>
    <w:p w14:paraId="660EEAEF" w14:textId="10849B72" w:rsidR="2DE69B1E" w:rsidRDefault="2DE69B1E" w:rsidP="001E26F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взаимодействие.</w:t>
      </w:r>
    </w:p>
    <w:p w14:paraId="48C29CB9" w14:textId="6F485BA6" w:rsidR="2DE69B1E" w:rsidRDefault="2DE69B1E" w:rsidP="001E26F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Drum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,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взаимодействие</w:t>
      </w:r>
      <w:r w:rsidR="001E26F2">
        <w:rPr>
          <w:color w:val="000000" w:themeColor="text1"/>
        </w:rPr>
        <w:t xml:space="preserve"> </w:t>
      </w:r>
      <w:r w:rsidRPr="2DE69B1E">
        <w:rPr>
          <w:color w:val="000000" w:themeColor="text1"/>
        </w:rPr>
        <w:t xml:space="preserve">(комната режима </w:t>
      </w:r>
      <w:proofErr w:type="spellStart"/>
      <w:r w:rsidRPr="2DE69B1E">
        <w:rPr>
          <w:color w:val="000000" w:themeColor="text1"/>
        </w:rPr>
        <w:t>Drum</w:t>
      </w:r>
      <w:proofErr w:type="spellEnd"/>
      <w:r w:rsidRPr="2DE69B1E">
        <w:rPr>
          <w:color w:val="000000" w:themeColor="text1"/>
        </w:rPr>
        <w:t>).</w:t>
      </w:r>
    </w:p>
    <w:p w14:paraId="3DDB7913" w14:textId="3C733397" w:rsidR="2DE69B1E" w:rsidRDefault="2DE69B1E" w:rsidP="00827B4A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lastRenderedPageBreak/>
        <w:t>EditingData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827B4A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ификация пользовательских данных.</w:t>
      </w:r>
    </w:p>
    <w:p w14:paraId="7A1A1367" w14:textId="256E5834" w:rsidR="2DE69B1E" w:rsidRDefault="2DE69B1E" w:rsidP="2DE69B1E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ErrorNum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вывод ошибок.</w:t>
      </w:r>
    </w:p>
    <w:p w14:paraId="0211C040" w14:textId="28A0583C" w:rsidR="2DE69B1E" w:rsidRDefault="2DE69B1E" w:rsidP="00AD43E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MessageWinSlotMacnines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FF5146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вывод сообщений о победных ставках режима </w:t>
      </w:r>
      <w:proofErr w:type="spellStart"/>
      <w:r w:rsidRPr="2DE69B1E">
        <w:rPr>
          <w:color w:val="000000" w:themeColor="text1"/>
        </w:rPr>
        <w:t>SlotMachine</w:t>
      </w:r>
      <w:proofErr w:type="spellEnd"/>
      <w:r w:rsidRPr="2DE69B1E">
        <w:rPr>
          <w:color w:val="000000" w:themeColor="text1"/>
        </w:rPr>
        <w:t>.</w:t>
      </w:r>
    </w:p>
    <w:p w14:paraId="44C43756" w14:textId="39988F05" w:rsidR="2DE69B1E" w:rsidRDefault="2DE69B1E" w:rsidP="006E316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MLose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вывод сообщений о поражении.</w:t>
      </w:r>
    </w:p>
    <w:p w14:paraId="7565F1DA" w14:textId="77E75ADB" w:rsidR="2DE69B1E" w:rsidRDefault="2DE69B1E" w:rsidP="006E316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NotBalance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</w:t>
      </w:r>
      <w:r w:rsidR="00AD43E2">
        <w:rPr>
          <w:color w:val="000000" w:themeColor="text1"/>
        </w:rPr>
        <w:t>е</w:t>
      </w:r>
      <w:r w:rsidRPr="2DE69B1E">
        <w:rPr>
          <w:color w:val="000000" w:themeColor="text1"/>
        </w:rPr>
        <w:t>йса – вывод сообщений об отсутствии баланса.</w:t>
      </w:r>
    </w:p>
    <w:p w14:paraId="09995759" w14:textId="3B2DF2EC" w:rsidR="2DE69B1E" w:rsidRDefault="2DE69B1E" w:rsidP="00AD43E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PaymentData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– взаимодействие с платежными данными.</w:t>
      </w:r>
    </w:p>
    <w:p w14:paraId="380ED0B6" w14:textId="08527557" w:rsidR="2DE69B1E" w:rsidRDefault="2DE69B1E" w:rsidP="001E26F2">
      <w:pPr>
        <w:pStyle w:val="aff7"/>
        <w:numPr>
          <w:ilvl w:val="2"/>
          <w:numId w:val="25"/>
        </w:numPr>
        <w:tabs>
          <w:tab w:val="left" w:pos="1560"/>
        </w:tabs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PlusBalance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пополнение баланса.</w:t>
      </w:r>
    </w:p>
    <w:p w14:paraId="625ECE0E" w14:textId="04776EC4" w:rsidR="2DE69B1E" w:rsidRDefault="2DE69B1E" w:rsidP="001E26F2">
      <w:pPr>
        <w:pStyle w:val="aff7"/>
        <w:numPr>
          <w:ilvl w:val="2"/>
          <w:numId w:val="25"/>
        </w:numPr>
        <w:tabs>
          <w:tab w:val="left" w:pos="1560"/>
        </w:tabs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RegUser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регистрация пользователя.</w:t>
      </w:r>
    </w:p>
    <w:p w14:paraId="13CC714A" w14:textId="66A0F06D" w:rsidR="2DE69B1E" w:rsidRDefault="2DE69B1E" w:rsidP="001E26F2">
      <w:pPr>
        <w:pStyle w:val="aff7"/>
        <w:numPr>
          <w:ilvl w:val="2"/>
          <w:numId w:val="25"/>
        </w:numPr>
        <w:tabs>
          <w:tab w:val="left" w:pos="1560"/>
        </w:tabs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RRRoommControle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игровой режим русской рулетки.</w:t>
      </w:r>
    </w:p>
    <w:p w14:paraId="3026BE15" w14:textId="54473C96" w:rsidR="2DE69B1E" w:rsidRDefault="2DE69B1E" w:rsidP="001E26F2">
      <w:pPr>
        <w:pStyle w:val="aff7"/>
        <w:numPr>
          <w:ilvl w:val="2"/>
          <w:numId w:val="25"/>
        </w:numPr>
        <w:tabs>
          <w:tab w:val="left" w:pos="1560"/>
        </w:tabs>
        <w:spacing w:line="360" w:lineRule="auto"/>
        <w:ind w:left="709" w:firstLine="11"/>
        <w:jc w:val="both"/>
        <w:rPr>
          <w:color w:val="000000" w:themeColor="text1"/>
        </w:rPr>
      </w:pPr>
      <w:proofErr w:type="spellStart"/>
      <w:r w:rsidRPr="2DE69B1E">
        <w:rPr>
          <w:color w:val="000000" w:themeColor="text1"/>
        </w:rPr>
        <w:t>sampleUserAccountController</w:t>
      </w:r>
      <w:proofErr w:type="spellEnd"/>
      <w:r w:rsidRPr="2DE69B1E">
        <w:rPr>
          <w:color w:val="000000" w:themeColor="text1"/>
        </w:rPr>
        <w:t xml:space="preserve">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модуль, отвечающий построение графического пользовательского интерфейса </w:t>
      </w:r>
      <w:r w:rsidR="0072009E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пример аккаунта пользователя.</w:t>
      </w:r>
    </w:p>
    <w:p w14:paraId="6FCF1DEE" w14:textId="7FCF2951" w:rsidR="2DE69B1E" w:rsidRDefault="2DE69B1E" w:rsidP="001E26F2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Тестируемые функции</w:t>
      </w:r>
    </w:p>
    <w:p w14:paraId="296C8B86" w14:textId="166E1AA8" w:rsidR="2DE69B1E" w:rsidRDefault="2DE69B1E" w:rsidP="2DE69B1E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Все функции тестируемых модулей.</w:t>
      </w:r>
    </w:p>
    <w:p w14:paraId="1AD0D7FC" w14:textId="77811CDF" w:rsidR="2DE69B1E" w:rsidRDefault="2DE69B1E" w:rsidP="001E26F2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Шаги сценария</w:t>
      </w:r>
    </w:p>
    <w:p w14:paraId="600CF563" w14:textId="104FE21D" w:rsidR="2DE69B1E" w:rsidRDefault="2DE69B1E" w:rsidP="2DE69B1E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Запускаем приложение.</w:t>
      </w:r>
    </w:p>
    <w:p w14:paraId="28D23862" w14:textId="46A618E1" w:rsidR="2DE69B1E" w:rsidRDefault="2DE69B1E" w:rsidP="001E26F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DE69B1E">
        <w:rPr>
          <w:color w:val="000000" w:themeColor="text1"/>
        </w:rPr>
        <w:t>Произвольно перемещаемся по различным окнам с произвольными нажатиями по клавишам.</w:t>
      </w:r>
    </w:p>
    <w:p w14:paraId="1ED50291" w14:textId="11AC6A61" w:rsidR="2DE69B1E" w:rsidRDefault="2DE69B1E" w:rsidP="2DE69B1E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Вводим различные данные в различные поля.</w:t>
      </w:r>
    </w:p>
    <w:p w14:paraId="344D9544" w14:textId="7EFB393C" w:rsidR="2DE69B1E" w:rsidRDefault="2DE69B1E" w:rsidP="2DE69B1E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 xml:space="preserve">Жмем кнопку </w:t>
      </w:r>
      <w:proofErr w:type="spellStart"/>
      <w:r w:rsidRPr="2DE69B1E">
        <w:rPr>
          <w:color w:val="000000" w:themeColor="text1"/>
        </w:rPr>
        <w:t>Enter</w:t>
      </w:r>
      <w:proofErr w:type="spellEnd"/>
      <w:r w:rsidRPr="2DE69B1E">
        <w:rPr>
          <w:color w:val="000000" w:themeColor="text1"/>
        </w:rPr>
        <w:t>.</w:t>
      </w:r>
    </w:p>
    <w:p w14:paraId="0612A050" w14:textId="01EAFB52" w:rsidR="2DE69B1E" w:rsidRDefault="2DE69B1E" w:rsidP="2DE69B1E">
      <w:pPr>
        <w:pStyle w:val="aff7"/>
        <w:numPr>
          <w:ilvl w:val="2"/>
          <w:numId w:val="25"/>
        </w:numPr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Завершаем работу приложения.</w:t>
      </w:r>
    </w:p>
    <w:p w14:paraId="0795BB8A" w14:textId="4DB1123D" w:rsidR="2DE69B1E" w:rsidRDefault="2DE69B1E" w:rsidP="001E26F2">
      <w:pPr>
        <w:pStyle w:val="aff7"/>
        <w:numPr>
          <w:ilvl w:val="1"/>
          <w:numId w:val="25"/>
        </w:num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2DE69B1E">
        <w:rPr>
          <w:color w:val="000000" w:themeColor="text1"/>
        </w:rPr>
        <w:t>Постусловия</w:t>
      </w:r>
    </w:p>
    <w:p w14:paraId="796F2DA7" w14:textId="41F5464E" w:rsidR="2DE69B1E" w:rsidRDefault="2DE69B1E" w:rsidP="001E26F2">
      <w:pPr>
        <w:pStyle w:val="aff7"/>
        <w:numPr>
          <w:ilvl w:val="2"/>
          <w:numId w:val="25"/>
        </w:numPr>
        <w:spacing w:line="360" w:lineRule="auto"/>
        <w:ind w:left="709" w:firstLine="11"/>
        <w:jc w:val="both"/>
        <w:rPr>
          <w:color w:val="000000" w:themeColor="text1"/>
        </w:rPr>
      </w:pPr>
      <w:r w:rsidRPr="2DE69B1E">
        <w:rPr>
          <w:color w:val="000000" w:themeColor="text1"/>
        </w:rPr>
        <w:t xml:space="preserve">На стадии выполнения п. 26.5.2 регистрируем поведение приложения. При неудачном завершении теста, зарегистрировать попытку тестирования. И перейти к пункту 26.5.1. Удачно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сбои в работе приложения отсутствуют. Неудачно </w:t>
      </w:r>
      <w:r w:rsidR="001E26F2">
        <w:rPr>
          <w:color w:val="000000" w:themeColor="text1"/>
        </w:rPr>
        <w:t>—</w:t>
      </w:r>
      <w:r w:rsidRPr="2DE69B1E">
        <w:rPr>
          <w:color w:val="000000" w:themeColor="text1"/>
        </w:rPr>
        <w:t xml:space="preserve"> сгенерирована ошибка.</w:t>
      </w:r>
    </w:p>
    <w:p w14:paraId="654426BF" w14:textId="77777777" w:rsidR="000B4CE0" w:rsidRPr="00620E44" w:rsidRDefault="000B4CE0">
      <w:pPr>
        <w:pStyle w:val="13"/>
        <w:rPr>
          <w:rFonts w:ascii="Times New Roman" w:hAnsi="Times New Roman"/>
        </w:rPr>
      </w:pPr>
      <w:bookmarkStart w:id="20" w:name="_Toc531103513"/>
      <w:r w:rsidRPr="00620E44">
        <w:rPr>
          <w:rFonts w:ascii="Times New Roman" w:hAnsi="Times New Roman"/>
        </w:rPr>
        <w:lastRenderedPageBreak/>
        <w:t>Лист регистрации изменений</w:t>
      </w:r>
      <w:bookmarkEnd w:id="20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0B4CE0" w:rsidRPr="00620E44" w14:paraId="77C8AD57" w14:textId="77777777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446510E4" w14:textId="77777777" w:rsidR="000B4CE0" w:rsidRPr="00620E44" w:rsidRDefault="000B4CE0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0716E" w14:textId="77777777" w:rsidR="000B4CE0" w:rsidRPr="00620E44" w:rsidRDefault="000B4CE0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9DD00C" w14:textId="77777777" w:rsidR="000B4CE0" w:rsidRPr="00620E44" w:rsidRDefault="000B4CE0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F6F535" w14:textId="77777777" w:rsidR="000B4CE0" w:rsidRPr="00620E44" w:rsidRDefault="000B4CE0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CDA77A" w14:textId="77777777" w:rsidR="000B4CE0" w:rsidRPr="00620E44" w:rsidRDefault="000B4CE0">
            <w:pPr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 xml:space="preserve">Входящий </w:t>
            </w:r>
            <w:r w:rsidRPr="00620E44">
              <w:rPr>
                <w:sz w:val="20"/>
              </w:rPr>
              <w:br/>
              <w:t xml:space="preserve">№ </w:t>
            </w:r>
            <w:proofErr w:type="gramStart"/>
            <w:r w:rsidRPr="00620E44">
              <w:rPr>
                <w:sz w:val="20"/>
              </w:rPr>
              <w:t>сопроводи</w:t>
            </w:r>
            <w:r w:rsidR="00012D90" w:rsidRPr="00620E44">
              <w:rPr>
                <w:sz w:val="20"/>
              </w:rPr>
              <w:t>-</w:t>
            </w:r>
            <w:r w:rsidRPr="00620E44">
              <w:rPr>
                <w:sz w:val="20"/>
              </w:rPr>
              <w:t>тельного</w:t>
            </w:r>
            <w:proofErr w:type="gramEnd"/>
            <w:r w:rsidRPr="00620E44">
              <w:rPr>
                <w:sz w:val="20"/>
              </w:rPr>
              <w:t xml:space="preserve"> </w:t>
            </w:r>
          </w:p>
          <w:p w14:paraId="41515F70" w14:textId="77777777" w:rsidR="000B4CE0" w:rsidRPr="00620E44" w:rsidRDefault="000B4CE0">
            <w:pPr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7642FB" w14:textId="77777777" w:rsidR="000B4CE0" w:rsidRPr="00620E44" w:rsidRDefault="000B4CE0">
            <w:pPr>
              <w:tabs>
                <w:tab w:val="left" w:pos="12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20E44">
              <w:rPr>
                <w:sz w:val="20"/>
              </w:rPr>
              <w:t>Под-</w:t>
            </w:r>
            <w:proofErr w:type="spellStart"/>
            <w:r w:rsidRPr="00620E44">
              <w:rPr>
                <w:sz w:val="20"/>
              </w:rPr>
              <w:t>пись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DA63C48" w14:textId="77777777" w:rsidR="000B4CE0" w:rsidRPr="00620E44" w:rsidRDefault="000B4CE0">
            <w:pPr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</w:rPr>
              <w:t>Дата</w:t>
            </w:r>
          </w:p>
        </w:tc>
      </w:tr>
      <w:tr w:rsidR="000B4CE0" w:rsidRPr="00620E44" w14:paraId="40F22A8B" w14:textId="77777777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07459315" w14:textId="77777777" w:rsidR="000B4CE0" w:rsidRPr="00620E44" w:rsidRDefault="000B4CE0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C1DFDD" w14:textId="77777777" w:rsidR="000B4CE0" w:rsidRPr="00620E44" w:rsidRDefault="000B4CE0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  <w:szCs w:val="20"/>
              </w:rPr>
              <w:t>изме</w:t>
            </w:r>
            <w:r w:rsidRPr="00620E44">
              <w:rPr>
                <w:sz w:val="20"/>
                <w:szCs w:val="20"/>
              </w:rPr>
              <w:softHyphen/>
              <w:t>нен</w:t>
            </w:r>
            <w:r w:rsidRPr="00620E44"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293D6F" w14:textId="77777777" w:rsidR="000B4CE0" w:rsidRPr="00620E44" w:rsidRDefault="000B4CE0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20E44">
              <w:rPr>
                <w:sz w:val="20"/>
                <w:szCs w:val="20"/>
              </w:rPr>
              <w:t>Заме-</w:t>
            </w:r>
            <w:proofErr w:type="spellStart"/>
            <w:r w:rsidRPr="00620E44">
              <w:rPr>
                <w:sz w:val="20"/>
                <w:szCs w:val="20"/>
              </w:rPr>
              <w:t>нен</w:t>
            </w:r>
            <w:proofErr w:type="spellEnd"/>
            <w:r w:rsidRPr="00620E44">
              <w:rPr>
                <w:sz w:val="20"/>
                <w:szCs w:val="20"/>
              </w:rPr>
              <w:t>-</w:t>
            </w:r>
            <w:proofErr w:type="spellStart"/>
            <w:r w:rsidRPr="00620E44">
              <w:rPr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40D73C" w14:textId="77777777" w:rsidR="000B4CE0" w:rsidRPr="00620E44" w:rsidRDefault="000B4CE0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 w:rsidRPr="00620E44">
              <w:rPr>
                <w:sz w:val="20"/>
                <w:szCs w:val="20"/>
              </w:rPr>
              <w:t>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280608" w14:textId="77777777" w:rsidR="000B4CE0" w:rsidRPr="00620E44" w:rsidRDefault="000B4CE0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0E44">
              <w:rPr>
                <w:sz w:val="20"/>
                <w:szCs w:val="20"/>
              </w:rPr>
              <w:t>Аннулиро</w:t>
            </w:r>
            <w:proofErr w:type="spellEnd"/>
            <w:r w:rsidRPr="00620E44">
              <w:rPr>
                <w:sz w:val="20"/>
                <w:szCs w:val="20"/>
              </w:rPr>
              <w:t>-ванных</w:t>
            </w:r>
            <w:proofErr w:type="gramEnd"/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37F28F" w14:textId="77777777" w:rsidR="000B4CE0" w:rsidRPr="00620E44" w:rsidRDefault="000B4CE0">
            <w:pPr>
              <w:rPr>
                <w:sz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FB9E20" w14:textId="77777777" w:rsidR="000B4CE0" w:rsidRPr="00620E44" w:rsidRDefault="000B4CE0">
            <w:pPr>
              <w:rPr>
                <w:sz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DF9E56" w14:textId="77777777" w:rsidR="000B4CE0" w:rsidRPr="00620E44" w:rsidRDefault="000B4CE0">
            <w:pPr>
              <w:rPr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E871BC" w14:textId="77777777" w:rsidR="000B4CE0" w:rsidRPr="00620E44" w:rsidRDefault="000B4CE0">
            <w:pPr>
              <w:rPr>
                <w:sz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44A5D23" w14:textId="77777777" w:rsidR="000B4CE0" w:rsidRPr="00620E44" w:rsidRDefault="000B4CE0">
            <w:pPr>
              <w:rPr>
                <w:sz w:val="20"/>
                <w:lang w:eastAsia="en-US"/>
              </w:rPr>
            </w:pPr>
          </w:p>
        </w:tc>
      </w:tr>
      <w:tr w:rsidR="000B4CE0" w:rsidRPr="00620E44" w14:paraId="738610EB" w14:textId="77777777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37805D2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29E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4B8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F5F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AD6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907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26A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93B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B5B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6204FF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2DBF0D7D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B62F1B3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C34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4E5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983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EF7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DBD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D3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245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BE6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6FEB5B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30D7AA69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196D064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1C9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2C0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191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F9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01F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ABC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5D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B4A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AD9C6F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4B1F511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5F9C3DC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141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140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75D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55A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511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E37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30F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542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041E39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722B00AE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2C6D796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31B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1D2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6E5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03A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1CD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98E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7F2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3A6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84BA73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34B3F2EB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D34F5C7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20A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270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CB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1CD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F701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CA4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A72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CD1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220BBB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13CB595B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D9C8D39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05E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7F8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722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8A4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0DE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229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DA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A2D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DD355C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1A81F0B1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17AAFBA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8E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EB2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D38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D9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753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23C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549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C19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486946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187F57B8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4738AF4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BD8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A33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CBC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6B0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A36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F13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9946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23B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C4CEA3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50895670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8C1F859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E7C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4F1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0C65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56C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50C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FA4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698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948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AA258D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6FFBD3E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0DCCCAD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688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29E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57D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1E7B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70C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ED8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661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5DC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35E58C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62EBF9A1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C6C2CD5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88E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98E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8E7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863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9B9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D11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8A3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B1D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7DBC15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6F8BD81B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613E9C1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B8A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6DE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937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DD4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EE8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899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BB2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D79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D142F6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4475AD14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20C4E94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C42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A72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BE42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0BE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431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48E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8E9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95D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254BC2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651E9592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69E314A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134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208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C95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723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CA6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B19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874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9A1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C136CF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0A392C6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90583F9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1D9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26F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B84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523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747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D95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FD2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642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9206A8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67B7A70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1887C79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D67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B9B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60B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36F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BAF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88F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BB7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46D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BF89DA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5C3E0E74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6A1FAB9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753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A1E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C6F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042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56F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605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98F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A50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9079D3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17686DC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3BD644D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AC4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94B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DE7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ADD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E24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466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004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B615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92F1AA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1A499DF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E7E3C41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28E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7CB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B13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C43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4BC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9B8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560F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735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A413BF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33D28B4B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7EFA3E3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AC2A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458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CBC0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B4D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9D4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8BA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A96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66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453991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5A7E0CF2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0FA6563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CDB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4C2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E39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15C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8E3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FCD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AA0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F2B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A29289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2191599E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673E5AE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98D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C0C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369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F19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2776E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342E60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B89DE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2D46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078B034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492506DD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1CD0C16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715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FDFC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AE5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3A6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0E82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36DA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8521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19BC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14:paraId="63966B7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23536548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71AE1F2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B7A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E09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242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A55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F93C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DCB01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44A8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C48E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2677290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249BF8C6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EF46479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8C42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BA1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107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A3F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0C86B8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C5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815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B0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10F0D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74E797D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5AF7EAE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EB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477B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1F1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B43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2C5D41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B8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4F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F63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96985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  <w:tr w:rsidR="000B4CE0" w:rsidRPr="00620E44" w14:paraId="0FE634FD" w14:textId="77777777" w:rsidTr="00E4493F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62A1F980" w14:textId="77777777" w:rsidR="000B4CE0" w:rsidRPr="00620E44" w:rsidRDefault="000B4CE0" w:rsidP="00860A2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00079F4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99D8616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491D276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6F5CD9E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14:paraId="4EF7FBD7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0C982E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C78039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7D639D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01B52C" w14:textId="77777777" w:rsidR="000B4CE0" w:rsidRPr="00620E44" w:rsidRDefault="000B4CE0">
            <w:pPr>
              <w:ind w:right="91"/>
              <w:rPr>
                <w:szCs w:val="20"/>
                <w:lang w:eastAsia="en-US"/>
              </w:rPr>
            </w:pPr>
          </w:p>
        </w:tc>
      </w:tr>
    </w:tbl>
    <w:p w14:paraId="3DA3BD38" w14:textId="77777777" w:rsidR="008D1AEE" w:rsidRPr="00620E44" w:rsidRDefault="008D1AEE" w:rsidP="008D1AEE">
      <w:pPr>
        <w:pStyle w:val="13"/>
        <w:spacing w:after="240"/>
        <w:rPr>
          <w:rFonts w:ascii="Times New Roman" w:hAnsi="Times New Roman"/>
        </w:rPr>
      </w:pPr>
      <w:r w:rsidRPr="00620E44">
        <w:rPr>
          <w:rFonts w:ascii="Times New Roman" w:hAnsi="Times New Roman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620E44" w14:paraId="3295EB50" w14:textId="77777777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11F55BAA" w14:textId="77777777" w:rsidR="008D1AEE" w:rsidRPr="00620E44" w:rsidRDefault="008D1AEE" w:rsidP="00254419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BDF608" w14:textId="77777777" w:rsidR="008D1AEE" w:rsidRPr="00620E44" w:rsidRDefault="008D1AEE" w:rsidP="00254419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B86EB9" w14:textId="77777777" w:rsidR="008D1AEE" w:rsidRPr="00620E44" w:rsidRDefault="008D1AEE" w:rsidP="00254419">
            <w:pPr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0F1741" w14:textId="77777777" w:rsidR="008D1AEE" w:rsidRPr="00620E44" w:rsidRDefault="008D1AEE" w:rsidP="00254419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350C0567" w14:textId="77777777" w:rsidR="008D1AEE" w:rsidRPr="00620E44" w:rsidRDefault="008D1AEE" w:rsidP="00254419">
            <w:pPr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Дата</w:t>
            </w:r>
          </w:p>
        </w:tc>
      </w:tr>
      <w:tr w:rsidR="008D1AEE" w:rsidRPr="00620E44" w14:paraId="3C8EC45C" w14:textId="77777777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326DC100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821549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FDCF4E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E236D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CCC0888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</w:tr>
      <w:tr w:rsidR="008D1AEE" w:rsidRPr="00620E44" w14:paraId="208659F5" w14:textId="77777777" w:rsidTr="009542EA">
        <w:trPr>
          <w:trHeight w:val="571"/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B28C565" w14:textId="72BC0FE6" w:rsidR="008D1AEE" w:rsidRPr="00A459FD" w:rsidRDefault="0021008B" w:rsidP="00254419">
            <w:pPr>
              <w:spacing w:line="360" w:lineRule="auto"/>
              <w:ind w:right="91"/>
              <w:rPr>
                <w:sz w:val="22"/>
                <w:szCs w:val="18"/>
                <w:lang w:eastAsia="en-US"/>
              </w:rPr>
            </w:pPr>
            <w:r w:rsidRPr="009F4706">
              <w:rPr>
                <w:sz w:val="22"/>
                <w:szCs w:val="18"/>
                <w:lang w:eastAsia="en-US"/>
              </w:rPr>
              <w:t>Подгруппа студентов группы ИКБО-17-18</w:t>
            </w:r>
            <w:r w:rsidR="009F4706">
              <w:rPr>
                <w:sz w:val="22"/>
                <w:szCs w:val="18"/>
                <w:lang w:eastAsia="en-US"/>
              </w:rPr>
              <w:t xml:space="preserve"> ИИТ РТУ МИРЭА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97DE" w14:textId="680F390C" w:rsidR="008D1AEE" w:rsidRPr="00A459FD" w:rsidRDefault="00CB02B3" w:rsidP="00254419">
            <w:pPr>
              <w:ind w:right="91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Р</w:t>
            </w:r>
            <w:r w:rsidR="0021008B" w:rsidRPr="00A459FD">
              <w:rPr>
                <w:sz w:val="22"/>
                <w:szCs w:val="18"/>
                <w:lang w:eastAsia="en-US"/>
              </w:rPr>
              <w:t>азработчик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ADC4" w14:textId="71349825" w:rsidR="008D1AEE" w:rsidRPr="00A459FD" w:rsidRDefault="0021008B" w:rsidP="00254419">
            <w:pPr>
              <w:ind w:right="91"/>
              <w:rPr>
                <w:sz w:val="22"/>
                <w:szCs w:val="18"/>
                <w:lang w:eastAsia="en-US"/>
              </w:rPr>
            </w:pPr>
            <w:r w:rsidRPr="00A459FD">
              <w:rPr>
                <w:sz w:val="22"/>
                <w:szCs w:val="18"/>
                <w:lang w:eastAsia="en-US"/>
              </w:rPr>
              <w:t xml:space="preserve">Евпатов </w:t>
            </w:r>
            <w:r w:rsidR="00AB5209">
              <w:rPr>
                <w:sz w:val="22"/>
                <w:szCs w:val="18"/>
                <w:lang w:eastAsia="en-US"/>
              </w:rPr>
              <w:br/>
            </w:r>
            <w:r w:rsidRPr="00A459FD">
              <w:rPr>
                <w:sz w:val="22"/>
                <w:szCs w:val="18"/>
                <w:lang w:eastAsia="en-US"/>
              </w:rPr>
              <w:t>Михаил Васильеви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EB8C" w14:textId="46C8457C" w:rsidR="008D1AEE" w:rsidRPr="00A459FD" w:rsidRDefault="008D1AEE" w:rsidP="00254419">
            <w:pPr>
              <w:ind w:right="91"/>
              <w:rPr>
                <w:sz w:val="22"/>
                <w:szCs w:val="18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B33431D" w14:textId="39A47E8B" w:rsidR="008D1AEE" w:rsidRPr="00A459FD" w:rsidRDefault="0021008B" w:rsidP="00254419">
            <w:pPr>
              <w:ind w:right="91"/>
              <w:rPr>
                <w:sz w:val="22"/>
                <w:szCs w:val="18"/>
                <w:lang w:eastAsia="en-US"/>
              </w:rPr>
            </w:pPr>
            <w:r w:rsidRPr="00A459FD">
              <w:rPr>
                <w:sz w:val="22"/>
                <w:szCs w:val="18"/>
                <w:lang w:eastAsia="en-US"/>
              </w:rPr>
              <w:t>0</w:t>
            </w:r>
            <w:r w:rsidR="00DD69A5" w:rsidRPr="00A459FD">
              <w:rPr>
                <w:sz w:val="22"/>
                <w:szCs w:val="18"/>
                <w:lang w:eastAsia="en-US"/>
              </w:rPr>
              <w:t>5</w:t>
            </w:r>
            <w:r w:rsidRPr="00A459FD">
              <w:rPr>
                <w:sz w:val="22"/>
                <w:szCs w:val="18"/>
                <w:lang w:eastAsia="en-US"/>
              </w:rPr>
              <w:t>.11.</w:t>
            </w:r>
            <w:r w:rsidR="0000516B">
              <w:rPr>
                <w:sz w:val="22"/>
                <w:szCs w:val="18"/>
                <w:lang w:eastAsia="en-US"/>
              </w:rPr>
              <w:br/>
            </w:r>
            <w:r w:rsidRPr="00A459FD">
              <w:rPr>
                <w:sz w:val="22"/>
                <w:szCs w:val="18"/>
                <w:lang w:eastAsia="en-US"/>
              </w:rPr>
              <w:t>2</w:t>
            </w:r>
            <w:r w:rsidR="0000516B">
              <w:rPr>
                <w:sz w:val="22"/>
                <w:szCs w:val="18"/>
                <w:lang w:eastAsia="en-US"/>
              </w:rPr>
              <w:t>020</w:t>
            </w:r>
            <w:r w:rsidR="00780EC9">
              <w:rPr>
                <w:sz w:val="22"/>
                <w:szCs w:val="18"/>
                <w:lang w:eastAsia="en-US"/>
              </w:rPr>
              <w:t> г.</w:t>
            </w:r>
          </w:p>
        </w:tc>
      </w:tr>
      <w:tr w:rsidR="008D1AEE" w:rsidRPr="00620E44" w14:paraId="4A990D24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03CC4DB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3425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08AC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1054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DC8C081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0477E574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FD9042A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4810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F89E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AF0D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6FC4A0D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4DC2ECC6" w14:textId="77777777" w:rsidTr="00E4493F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9796693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7C67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40F3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71A77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32434A0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2328BB07" w14:textId="77777777" w:rsidTr="00E4493F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256AC6DA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8AA98D6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5A1408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049383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D16AC41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</w:tbl>
    <w:p w14:paraId="7E5CEA0E" w14:textId="77777777" w:rsidR="008D1AEE" w:rsidRPr="00620E44" w:rsidRDefault="008D1AEE" w:rsidP="008D1AEE">
      <w:pPr>
        <w:pStyle w:val="13"/>
        <w:pageBreakBefore w:val="0"/>
        <w:spacing w:before="240" w:after="240" w:line="240" w:lineRule="auto"/>
        <w:rPr>
          <w:rFonts w:ascii="Times New Roman" w:hAnsi="Times New Roman"/>
        </w:rPr>
      </w:pPr>
      <w:r w:rsidRPr="00620E44">
        <w:rPr>
          <w:rFonts w:ascii="Times New Roman" w:hAnsi="Times New Roman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620E44" w14:paraId="531F4A02" w14:textId="77777777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C4B7C69" w14:textId="77777777" w:rsidR="008D1AEE" w:rsidRPr="00620E44" w:rsidRDefault="008D1AEE" w:rsidP="00254419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838AF5" w14:textId="77777777" w:rsidR="008D1AEE" w:rsidRPr="00620E44" w:rsidRDefault="008D1AEE" w:rsidP="00254419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9E2BF3" w14:textId="77777777" w:rsidR="008D1AEE" w:rsidRPr="00620E44" w:rsidRDefault="008D1AEE" w:rsidP="00254419">
            <w:pPr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2AC72B" w14:textId="77777777" w:rsidR="008D1AEE" w:rsidRPr="00620E44" w:rsidRDefault="008D1AEE" w:rsidP="00254419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C8348FF" w14:textId="77777777" w:rsidR="008D1AEE" w:rsidRPr="00620E44" w:rsidRDefault="008D1AEE" w:rsidP="00254419">
            <w:pPr>
              <w:jc w:val="center"/>
              <w:rPr>
                <w:sz w:val="22"/>
                <w:szCs w:val="22"/>
                <w:lang w:eastAsia="en-US"/>
              </w:rPr>
            </w:pPr>
            <w:r w:rsidRPr="00620E44">
              <w:rPr>
                <w:sz w:val="22"/>
                <w:szCs w:val="22"/>
              </w:rPr>
              <w:t>Дата</w:t>
            </w:r>
          </w:p>
        </w:tc>
      </w:tr>
      <w:tr w:rsidR="008D1AEE" w:rsidRPr="00620E44" w14:paraId="12A4EA11" w14:textId="77777777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A1EA135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717D39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38A720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DAA4D5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2AEAF47F" w14:textId="77777777" w:rsidR="008D1AEE" w:rsidRPr="00620E44" w:rsidRDefault="008D1AEE" w:rsidP="00254419">
            <w:pPr>
              <w:rPr>
                <w:sz w:val="20"/>
                <w:lang w:eastAsia="en-US"/>
              </w:rPr>
            </w:pPr>
          </w:p>
        </w:tc>
      </w:tr>
      <w:tr w:rsidR="008D1AEE" w:rsidRPr="00620E44" w14:paraId="281B37BA" w14:textId="77777777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E500C74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D1F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EDD8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5484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3B94F49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6D846F5D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2F015AF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DD1D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1184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65FA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CB33CA5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17414610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81DF2CB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8234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A0F0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CA62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4BA3426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175D53C2" w14:textId="77777777" w:rsidTr="00E4493F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DB1D1D4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E4F5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9A35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33D4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D6BC734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  <w:tr w:rsidR="008D1AEE" w:rsidRPr="00620E44" w14:paraId="34A104AC" w14:textId="77777777" w:rsidTr="00E4493F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114B4F84" w14:textId="77777777" w:rsidR="008D1AEE" w:rsidRPr="00620E44" w:rsidRDefault="008D1AEE" w:rsidP="00254419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AABDC09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F82752B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A203BD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EEB5C65" w14:textId="77777777" w:rsidR="008D1AEE" w:rsidRPr="00620E44" w:rsidRDefault="008D1AEE" w:rsidP="00254419">
            <w:pPr>
              <w:ind w:right="91"/>
              <w:rPr>
                <w:szCs w:val="20"/>
                <w:lang w:eastAsia="en-US"/>
              </w:rPr>
            </w:pPr>
          </w:p>
        </w:tc>
      </w:tr>
    </w:tbl>
    <w:p w14:paraId="27EFE50A" w14:textId="77777777" w:rsidR="000B4CE0" w:rsidRPr="00620E44" w:rsidRDefault="000B4CE0">
      <w:pPr>
        <w:pStyle w:val="a3"/>
        <w:numPr>
          <w:ilvl w:val="0"/>
          <w:numId w:val="0"/>
        </w:numPr>
        <w:ind w:left="720"/>
      </w:pPr>
    </w:p>
    <w:sectPr w:rsidR="000B4CE0" w:rsidRPr="00620E44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1AAB" w14:textId="77777777" w:rsidR="00CA2050" w:rsidRDefault="00CA2050" w:rsidP="004D4FF4">
      <w:pPr>
        <w:pStyle w:val="a6"/>
      </w:pPr>
      <w:r>
        <w:separator/>
      </w:r>
    </w:p>
  </w:endnote>
  <w:endnote w:type="continuationSeparator" w:id="0">
    <w:p w14:paraId="7F76302D" w14:textId="77777777" w:rsidR="00CA2050" w:rsidRDefault="00CA2050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0565" w14:textId="77777777" w:rsidR="00C45A22" w:rsidRDefault="00C15F84">
    <w:pPr>
      <w:pStyle w:val="af8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13FF6B9" wp14:editId="0777777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A71FA0" w14:textId="77777777" w:rsidR="00C45A22" w:rsidRDefault="00C45A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F6B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" filled="f" stroked="f">
              <v:textbox inset="0,0,0,0">
                <w:txbxContent>
                  <w:p w14:paraId="7AA71FA0" w14:textId="77777777" w:rsidR="00C45A22" w:rsidRDefault="00C45A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4A121AB" wp14:editId="07777777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6868832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779C80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A4CB42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0D80F85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7C513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6F391E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29CC21D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1D9C85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8AC1B28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63D0054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295699E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DE7374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442172A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5FC096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CB7E4D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62752A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121AB" id="Rectangle 24" o:spid="_x0000_s1029" style="position:absolute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" filled="f" stroked="f" strokecolor="white" strokeweight="1pt"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6868832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779C80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8A4CB42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0D80F85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7C513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6F391E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29CC21D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1D9C85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8AC1B28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63D0054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295699E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9DE7374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442172A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A5FC096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CB7E4D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E62752A" w14:textId="77777777" w:rsidR="00C45A22" w:rsidRDefault="00C45A2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7BAC394" wp14:editId="07777777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FA294DC">
            <v:rect id="Rectangle 23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weight="1.5pt" w14:anchorId="6556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3FF1" w14:textId="77777777" w:rsidR="00C45A22" w:rsidRDefault="00C15F8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EEA3AE" wp14:editId="07777777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45A22" w14:paraId="1AA19132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BC88503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5775F54F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F6C9D5F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3A3644DA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45A22" w14:paraId="3B4902DB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42F1D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11CDE5E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45A22" w14:paraId="001848A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A2BC585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A616B1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B4B52B0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8F822E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A75E83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D353D32" w14:textId="77777777" w:rsidR="00C45A22" w:rsidRDefault="00D457F5" w:rsidP="009831AC">
                                <w:pPr>
                                  <w:pStyle w:val="af9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instrText xml:space="preserve"> DOCPROPERTY  ДокПМИ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XXX.5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45A22" w14:paraId="4AC4FE2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B09ED56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12E170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78AFD40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9DB5971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0F35735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D255343" w14:textId="77777777" w:rsidR="00C45A22" w:rsidRDefault="00C45A2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45A22" w14:paraId="361121A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FCA14C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E29F8D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A59CD33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0B0B36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E5C1564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52C276D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45A22" w14:paraId="32A91A6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06350A6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F8AFB83" w14:textId="77777777" w:rsidR="00C45A22" w:rsidRDefault="00C45A22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8342FE7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0776332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237718" w14:textId="0E7C04D2" w:rsidR="00C45A22" w:rsidRPr="000749F4" w:rsidRDefault="000749F4">
                                <w:pPr>
                                  <w:pStyle w:val="af9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Приложение-имитация игры «Казино»</w:t>
                                </w:r>
                              </w:p>
                              <w:p w14:paraId="1C526AFE" w14:textId="77777777" w:rsidR="00C45A22" w:rsidRPr="0035361A" w:rsidRDefault="00FC5E75">
                                <w:pPr>
                                  <w:pStyle w:val="af9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instrText xml:space="preserve"> DOCPROPERTY  НаимДокумента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Программа и методика испытаний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59630A6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4F761F0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23BF67F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45A22" w14:paraId="390F1B2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23C051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07E9FD5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4A82CB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CE28D4A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3E60B2D" w14:textId="77777777" w:rsidR="00C45A22" w:rsidRDefault="00C45A2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0E6F3C8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</w:rPr>
                                  <w:t>М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1A1092D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3CC5A65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1B6C405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1A328F">
                                  <w:rPr>
                                    <w:rStyle w:val="ad"/>
                                  </w:rPr>
                                  <w:fldChar w:fldCharType="begin"/>
                                </w:r>
                                <w:r w:rsidRPr="001A328F">
                                  <w:rPr>
                                    <w:rStyle w:val="ad"/>
                                  </w:rPr>
                                  <w:instrText xml:space="preserve"> PAGE </w:instrText>
                                </w:r>
                                <w:r w:rsidRPr="001A328F">
                                  <w:rPr>
                                    <w:rStyle w:val="ad"/>
                                  </w:rPr>
                                  <w:fldChar w:fldCharType="separate"/>
                                </w:r>
                                <w:r w:rsidR="001A328F">
                                  <w:rPr>
                                    <w:rStyle w:val="ad"/>
                                    <w:noProof/>
                                  </w:rPr>
                                  <w:t>2</w:t>
                                </w:r>
                                <w:r w:rsidRPr="001A328F">
                                  <w:rPr>
                                    <w:rStyle w:val="ad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6CBA0AF8" w14:textId="77777777" w:rsidR="00C45A22" w:rsidRPr="001A328F" w:rsidRDefault="00C45A22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1A328F">
                                  <w:rPr>
                                    <w:b/>
                                    <w:bCs/>
                                    <w:iCs/>
                                  </w:rPr>
                                  <w:fldChar w:fldCharType="begin"/>
                                </w:r>
                                <w:r w:rsidRPr="001A328F">
                                  <w:rPr>
                                    <w:b/>
                                    <w:bCs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1A328F">
                                  <w:rPr>
                                    <w:b/>
                                    <w:bCs/>
                                    <w:iCs/>
                                  </w:rPr>
                                  <w:fldChar w:fldCharType="separate"/>
                                </w:r>
                                <w:r w:rsidR="001A328F">
                                  <w:rPr>
                                    <w:b/>
                                    <w:bCs/>
                                    <w:iCs/>
                                    <w:noProof/>
                                  </w:rPr>
                                  <w:t>11</w:t>
                                </w:r>
                                <w:r w:rsidRPr="001A328F">
                                  <w:rPr>
                                    <w:b/>
                                    <w:bCs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45A22" w14:paraId="0C7E11B0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5E97CBB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63ACB6A2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C8D472F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E55097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8AE7378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3CE2273" w14:textId="77777777" w:rsidR="00C45A22" w:rsidRDefault="00C45A2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9CA3B16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45A22" w14:paraId="6A75F93B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30C882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CF92296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BCBCB4C" w14:textId="77777777" w:rsidR="00C45A22" w:rsidRDefault="00C45A22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B48A671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75380AA" w14:textId="77777777" w:rsidR="00C45A22" w:rsidRDefault="00C45A2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D830042" w14:textId="77777777" w:rsidR="00C45A22" w:rsidRDefault="00C45A2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45A22" w14:paraId="73B18EC2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0FFC69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6CCE917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0D96B49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62343FA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4CD0D84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E5EEF3F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17DFA3C" w14:textId="77777777" w:rsidR="00C45A22" w:rsidRDefault="00C45A2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EA3AE" id="Rectangle 20" o:spid="_x0000_s1031" style="position:absolute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" filled="f" stroked="f" strokecolor="white" strokeweight=".5pt">
              <v:stroke dashstyle="1 1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45A22" w14:paraId="1AA19132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BC88503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5775F54F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F6C9D5F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3A3644DA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45A22" w14:paraId="3B4902DB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2842F1D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11CDE5E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45A22" w14:paraId="001848A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A2BC585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9A616B1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B4B52B0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A8F822E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EA75E83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D353D32" w14:textId="77777777" w:rsidR="00C45A22" w:rsidRDefault="00D457F5" w:rsidP="009831AC">
                          <w:pPr>
                            <w:pStyle w:val="af9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instrText xml:space="preserve"> DOCPROPERTY  ДокПМИ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XXX.51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end"/>
                          </w:r>
                        </w:p>
                      </w:tc>
                    </w:tr>
                    <w:tr w:rsidR="00C45A22" w14:paraId="4AC4FE2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B09ED56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12E170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78AFD40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9DB5971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0F35735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D255343" w14:textId="77777777" w:rsidR="00C45A22" w:rsidRDefault="00C45A2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45A22" w14:paraId="361121A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0FCA14C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E29F8D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A59CD33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70B0B36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E5C1564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52C276D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45A22" w14:paraId="32A91A6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06350A6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F8AFB83" w14:textId="77777777" w:rsidR="00C45A22" w:rsidRDefault="00C45A22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8342FE7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0776332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F237718" w14:textId="0E7C04D2" w:rsidR="00C45A22" w:rsidRPr="000749F4" w:rsidRDefault="000749F4">
                          <w:pPr>
                            <w:pStyle w:val="af9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Приложение-имитация игры «Казино»</w:t>
                          </w:r>
                        </w:p>
                        <w:p w14:paraId="1C526AFE" w14:textId="77777777" w:rsidR="00C45A22" w:rsidRPr="0035361A" w:rsidRDefault="00FC5E75">
                          <w:pPr>
                            <w:pStyle w:val="af9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instrText xml:space="preserve"> DOCPROPERTY  НаимДокумента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Программа и методика испытаний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59630A6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4F761F0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623BF67F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45A22" w14:paraId="390F1B2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23C051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07E9FD5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64A82CB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CE28D4A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3E60B2D" w14:textId="77777777" w:rsidR="00C45A22" w:rsidRDefault="00C45A2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0E6F3C8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</w:rPr>
                            <w:t>М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1A1092D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3CC5A65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1B6C405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1A328F">
                            <w:rPr>
                              <w:rStyle w:val="ad"/>
                            </w:rPr>
                            <w:fldChar w:fldCharType="begin"/>
                          </w:r>
                          <w:r w:rsidRPr="001A328F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1A328F">
                            <w:rPr>
                              <w:rStyle w:val="ad"/>
                            </w:rPr>
                            <w:fldChar w:fldCharType="separate"/>
                          </w:r>
                          <w:r w:rsidR="001A328F">
                            <w:rPr>
                              <w:rStyle w:val="ad"/>
                              <w:noProof/>
                            </w:rPr>
                            <w:t>2</w:t>
                          </w:r>
                          <w:r w:rsidRPr="001A328F"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6CBA0AF8" w14:textId="77777777" w:rsidR="00C45A22" w:rsidRPr="001A328F" w:rsidRDefault="00C45A22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1A328F">
                            <w:rPr>
                              <w:b/>
                              <w:bCs/>
                              <w:iCs/>
                            </w:rPr>
                            <w:fldChar w:fldCharType="begin"/>
                          </w:r>
                          <w:r w:rsidRPr="001A328F">
                            <w:rPr>
                              <w:b/>
                              <w:bCs/>
                              <w:iCs/>
                            </w:rPr>
                            <w:instrText xml:space="preserve"> NUMPAGES  \* Arabic  \* MERGEFORMAT </w:instrText>
                          </w:r>
                          <w:r w:rsidRPr="001A328F">
                            <w:rPr>
                              <w:b/>
                              <w:bCs/>
                              <w:iCs/>
                            </w:rPr>
                            <w:fldChar w:fldCharType="separate"/>
                          </w:r>
                          <w:r w:rsidR="001A328F">
                            <w:rPr>
                              <w:b/>
                              <w:bCs/>
                              <w:iCs/>
                              <w:noProof/>
                            </w:rPr>
                            <w:t>11</w:t>
                          </w:r>
                          <w:r w:rsidRPr="001A328F">
                            <w:rPr>
                              <w:b/>
                              <w:bCs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C45A22" w14:paraId="0C7E11B0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5E97CBB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3ACB6A2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C8D472F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EE55097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8AE7378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3CE2273" w14:textId="77777777" w:rsidR="00C45A22" w:rsidRDefault="00C45A2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9CA3B16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45A22" w14:paraId="6A75F93B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D30C882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CF92296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BCBCB4C" w14:textId="77777777" w:rsidR="00C45A22" w:rsidRDefault="00C45A22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B48A671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75380AA" w14:textId="77777777" w:rsidR="00C45A22" w:rsidRDefault="00C45A2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D830042" w14:textId="77777777" w:rsidR="00C45A22" w:rsidRDefault="00C45A2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45A22" w14:paraId="73B18EC2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30FFC69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6CCE917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0D96B49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62343FA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4CD0D84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E5EEF3F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17DFA3C" w14:textId="77777777" w:rsidR="00C45A22" w:rsidRDefault="00C45A2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B921222" wp14:editId="07777777">
              <wp:simplePos x="0" y="0"/>
              <wp:positionH relativeFrom="column">
                <wp:posOffset>-64198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19" name="Rect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771F99A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A87EC5C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525D00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3CE8EF2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EB456C8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2A3EDED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6F5D6D9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5616347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B496E2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31E1900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8E25F8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A87189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7EE94AD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11D42C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F6D4EFB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5A956E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21222" id="Rectangle 19" o:spid="_x0000_s1032" style="position:absolute;margin-left:-50.55pt;margin-top:-253.4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" filled="f" stroked="f" strokecolor="white" strokeweight="1pt"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771F99A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A87EC5C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525D00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3CE8EF2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EB456C8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2A3EDED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6F5D6D9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5616347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B496E2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31E1900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8E25F8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A87189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7EE94AD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11D42C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F6D4EFB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35A956E" w14:textId="77777777" w:rsidR="00C45A22" w:rsidRDefault="00C45A2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15DC7B" wp14:editId="07777777">
              <wp:simplePos x="0" y="0"/>
              <wp:positionH relativeFrom="column">
                <wp:posOffset>-271780</wp:posOffset>
              </wp:positionH>
              <wp:positionV relativeFrom="paragraph">
                <wp:posOffset>2205990</wp:posOffset>
              </wp:positionV>
              <wp:extent cx="1341755" cy="156845"/>
              <wp:effectExtent l="4445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E170FE" w14:textId="77777777" w:rsidR="00C45A22" w:rsidRDefault="00C45A2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DC7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-21.4pt;margin-top:173.7pt;width:105.6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" filled="f" stroked="f">
              <v:textbox inset="0,0,0,0">
                <w:txbxContent>
                  <w:p w14:paraId="03E170FE" w14:textId="77777777" w:rsidR="00C45A22" w:rsidRDefault="00C45A2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E3D716" wp14:editId="0777777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6A8AD1" w14:textId="77777777" w:rsidR="00C45A22" w:rsidRDefault="00C45A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3D716" id="Text Box 17" o:spid="_x0000_s1034" type="#_x0000_t202" style="position:absolute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" filled="f" stroked="f">
              <v:textbox inset="0,0,0,0">
                <w:txbxContent>
                  <w:p w14:paraId="1D6A8AD1" w14:textId="77777777" w:rsidR="00C45A22" w:rsidRDefault="00C45A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97CF" w14:textId="77777777" w:rsidR="00C45A22" w:rsidRDefault="00C15F84">
    <w:pPr>
      <w:pStyle w:val="af8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AE576" wp14:editId="07777777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E4DA84" w14:textId="77777777" w:rsidR="00C45A22" w:rsidRDefault="00C45A2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AE57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" filled="f" stroked="f">
              <v:textbox inset="0,0,0,0">
                <w:txbxContent>
                  <w:p w14:paraId="18E4DA84" w14:textId="77777777" w:rsidR="00C45A22" w:rsidRDefault="00C45A2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C522A" wp14:editId="07777777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A64E97" w14:textId="77777777" w:rsidR="00C45A22" w:rsidRDefault="00C45A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C522A" id="Text Box 12" o:spid="_x0000_s1038" type="#_x0000_t202" style="position:absolute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" filled="f" stroked="f">
              <v:textbox inset="0,0,0,0">
                <w:txbxContent>
                  <w:p w14:paraId="23A64E97" w14:textId="77777777" w:rsidR="00C45A22" w:rsidRDefault="00C45A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634E3" wp14:editId="07777777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45A22" w14:paraId="6FBAD364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DC4596E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1E9947C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1413D853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2A7A9836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45A22" w14:paraId="47CE7A2C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DA92C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F904CCB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45A22" w14:paraId="040360B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7A1CA98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55251A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F6D2C48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1F27C88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9B88F8C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5C11DD" w14:textId="77777777" w:rsidR="00C45A22" w:rsidRDefault="00C45A22">
                                <w:pPr>
                                  <w:pStyle w:val="af9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45A22" w14:paraId="6B40E7A7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FFF7D4A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7B69A3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3A0829D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9CA8924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BB6F150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4338875" w14:textId="77777777" w:rsidR="00C45A22" w:rsidRDefault="00C45A2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45A22" w14:paraId="2625B76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1C65739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17FB25B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1A6DEFE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256724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84B11F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CCB938B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45A22" w14:paraId="34C145E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0E176A0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6B98D5" w14:textId="77777777" w:rsidR="00C45A22" w:rsidRDefault="00C45A22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4BE600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EE3B4B9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D63EA2" w14:textId="77777777" w:rsidR="00C45A22" w:rsidRDefault="00C45A22">
                                <w:pPr>
                                  <w:pStyle w:val="af9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74C4B9EF" w14:textId="77777777" w:rsidR="00C45A22" w:rsidRDefault="00C45A22">
                                <w:pPr>
                                  <w:pStyle w:val="af9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FE1247C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C59EB58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EF57EAF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45A22" w14:paraId="7DAE48D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86BD0D3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2E608EF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74E47F7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A852BA6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299FC03" w14:textId="77777777" w:rsidR="00C45A22" w:rsidRDefault="00C45A2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508331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C694B97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EB26D91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4E21C83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d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d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d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d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d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3BC8F9AD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45A22" w14:paraId="77764480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88F0724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18D160CB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1AC30FB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6B1A375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11FC6EA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64ED501" w14:textId="77777777" w:rsidR="00C45A22" w:rsidRDefault="00C45A2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AB93745" w14:textId="77777777" w:rsidR="00C45A22" w:rsidRDefault="00C45A2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45A22" w14:paraId="5322B777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F495E36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9635555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A53FC6" w14:textId="77777777" w:rsidR="00C45A22" w:rsidRDefault="00C45A22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CDEAE01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0F07069" w14:textId="77777777" w:rsidR="00C45A22" w:rsidRDefault="00C45A2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FF85D32" w14:textId="77777777" w:rsidR="00C45A22" w:rsidRDefault="00C45A2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45A22" w14:paraId="56788823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68AD41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E954643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27AA0AC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A7AF15D" w14:textId="77777777" w:rsidR="00C45A22" w:rsidRDefault="00C45A2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6686FEF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01A7268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52F30A4" w14:textId="77777777" w:rsidR="00C45A22" w:rsidRDefault="00C45A2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634E3" id="Rectangle 11" o:spid="_x0000_s1039" style="position:absolute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" filled="f" stroked="f" strokecolor="white" strokeweight=".5pt">
              <v:stroke dashstyle="1 1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45A22" w14:paraId="6FBAD364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DC4596E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1E9947C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1413D853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2A7A9836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45A22" w14:paraId="47CE7A2C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C7DA92C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F904CCB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45A22" w14:paraId="040360B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17A1CA98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A55251A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F6D2C48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1F27C88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9B88F8C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45C11DD" w14:textId="77777777" w:rsidR="00C45A22" w:rsidRDefault="00C45A22">
                          <w:pPr>
                            <w:pStyle w:val="af9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45A22" w14:paraId="6B40E7A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FFF7D4A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87B69A3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3A0829D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9CA8924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BB6F150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4338875" w14:textId="77777777" w:rsidR="00C45A22" w:rsidRDefault="00C45A2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45A22" w14:paraId="2625B76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11C65739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17FB25B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1A6DEFE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D256724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84B11F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CCB938B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45A22" w14:paraId="34C145E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0E176A0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96B98D5" w14:textId="77777777" w:rsidR="00C45A22" w:rsidRDefault="00C45A22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44BE600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EE3B4B9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D63EA2" w14:textId="77777777" w:rsidR="00C45A22" w:rsidRDefault="00C45A22">
                          <w:pPr>
                            <w:pStyle w:val="af9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74C4B9EF" w14:textId="77777777" w:rsidR="00C45A22" w:rsidRDefault="00C45A22">
                          <w:pPr>
                            <w:pStyle w:val="af9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FE1247C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C59EB58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7EF57EAF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45A22" w14:paraId="7DAE48D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86BD0D3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2E608EF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74E47F7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A852BA6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299FC03" w14:textId="77777777" w:rsidR="00C45A22" w:rsidRDefault="00C45A2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508331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C694B97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EB26D91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4E21C83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3BC8F9AD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45A22" w14:paraId="77764480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88F0724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8D160CB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1AC30FB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6B1A375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11FC6EA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64ED501" w14:textId="77777777" w:rsidR="00C45A22" w:rsidRDefault="00C45A2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AB93745" w14:textId="77777777" w:rsidR="00C45A22" w:rsidRDefault="00C45A2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45A22" w14:paraId="5322B777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F495E36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9635555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A53FC6" w14:textId="77777777" w:rsidR="00C45A22" w:rsidRDefault="00C45A22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CDEAE01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0F07069" w14:textId="77777777" w:rsidR="00C45A22" w:rsidRDefault="00C45A2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FF85D32" w14:textId="77777777" w:rsidR="00C45A22" w:rsidRDefault="00C45A2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45A22" w14:paraId="56788823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68AD41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E954643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27AA0AC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A7AF15D" w14:textId="77777777" w:rsidR="00C45A22" w:rsidRDefault="00C45A2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6686FEF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01A7268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52F30A4" w14:textId="77777777" w:rsidR="00C45A22" w:rsidRDefault="00C45A2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AE66" w14:textId="77777777" w:rsidR="00C45A22" w:rsidRDefault="00C15F8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3ADF85" wp14:editId="07777777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0" t="0" r="1905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45A22" w14:paraId="6647033C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BBBDB27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68285AC0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3ED297C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00A880C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D962636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F668566" w14:textId="77777777" w:rsidR="00C45A22" w:rsidRDefault="00D457F5">
                                <w:pPr>
                                  <w:pStyle w:val="af9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instrText xml:space="preserve"> DOCPROPERTY  ДокПМИ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XXX.5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2BA09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45A22" w14:paraId="43DD4C4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2A552BBE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1558D7E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C0BC8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109F0E2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05CC7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F533CB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80DC9E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d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d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d"/>
                                  </w:rPr>
                                  <w:fldChar w:fldCharType="separate"/>
                                </w:r>
                                <w:r w:rsidR="001A328F">
                                  <w:rPr>
                                    <w:rStyle w:val="ad"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Style w:val="ad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45A22" w14:paraId="605B2B54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60E7032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68446F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4673381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434C99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B60CC49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2E2EB0F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A1ADB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D013848" w14:textId="77777777" w:rsidR="00C45A22" w:rsidRDefault="00C45A2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DF85" id="Rectangle 8" o:spid="_x0000_s1041" style="position:absolute;margin-left:-28.5pt;margin-top:769.5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" filled="f" stroked="f" strokecolor="white" strokeweight=".5pt">
              <v:stroke dashstyle="1 1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45A22" w14:paraId="6647033C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7BBBDB27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68285AC0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3ED297C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00A880C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D962636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F668566" w14:textId="77777777" w:rsidR="00C45A22" w:rsidRDefault="00D457F5">
                          <w:pPr>
                            <w:pStyle w:val="af9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instrText xml:space="preserve"> DOCPROPERTY  ДокПМИ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XXX.51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072BA09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45A22" w14:paraId="43DD4C4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2A552BBE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1558D7E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91C0BC8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109F0E2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9C05CC7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F533CB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780DC9E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1A328F">
                            <w:rPr>
                              <w:rStyle w:val="ad"/>
                              <w:noProof/>
                            </w:rPr>
                            <w:t>3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c>
                    </w:tr>
                    <w:tr w:rsidR="00C45A22" w14:paraId="605B2B54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060E7032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B68446F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4673381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D434C99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B60CC49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2E2EB0F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F1A1ADB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D013848" w14:textId="77777777" w:rsidR="00C45A22" w:rsidRDefault="00C45A2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AE7662" wp14:editId="07777777">
              <wp:simplePos x="0" y="0"/>
              <wp:positionH relativeFrom="column">
                <wp:posOffset>5370830</wp:posOffset>
              </wp:positionH>
              <wp:positionV relativeFrom="page">
                <wp:posOffset>10379075</wp:posOffset>
              </wp:positionV>
              <wp:extent cx="651510" cy="1568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6421E" w14:textId="77777777" w:rsidR="00C45A22" w:rsidRDefault="00C45A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E76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422.9pt;margin-top:817.25pt;width:51.3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" filled="f" stroked="f">
              <v:textbox inset="0,0,0,0">
                <w:txbxContent>
                  <w:p w14:paraId="32F6421E" w14:textId="77777777" w:rsidR="00C45A22" w:rsidRDefault="00C45A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48599E" wp14:editId="07777777">
              <wp:simplePos x="0" y="0"/>
              <wp:positionH relativeFrom="column">
                <wp:posOffset>-217170</wp:posOffset>
              </wp:positionH>
              <wp:positionV relativeFrom="paragraph">
                <wp:posOffset>197485</wp:posOffset>
              </wp:positionV>
              <wp:extent cx="1341755" cy="156845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79CE7B" w14:textId="77777777" w:rsidR="00C45A22" w:rsidRDefault="00C45A2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8599E" id="Text Box 6" o:spid="_x0000_s1043" type="#_x0000_t202" style="position:absolute;margin-left:-17.1pt;margin-top:15.55pt;width:105.6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" filled="f" stroked="f">
              <v:textbox inset="0,0,0,0">
                <w:txbxContent>
                  <w:p w14:paraId="5C79CE7B" w14:textId="77777777" w:rsidR="00C45A22" w:rsidRDefault="00C45A2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8532" w14:textId="77777777" w:rsidR="00C45A22" w:rsidRDefault="00C15F84">
    <w:pPr>
      <w:pStyle w:val="af8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A9A31C" wp14:editId="07777777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45A22" w14:paraId="77A7BD73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A87C363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DF9E10C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A243E61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3D98CF8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5C32BFB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662AD45" w14:textId="77777777" w:rsidR="00C45A22" w:rsidRDefault="00C45A22">
                                <w:pPr>
                                  <w:pStyle w:val="af9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C7453" w14:textId="77777777" w:rsidR="00C45A22" w:rsidRDefault="00C45A2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45A22" w14:paraId="757622B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6D72DC9D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7AB001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B25BB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DACA320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BAC7D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A1B5C7B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D35CF86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C45A22" w14:paraId="0ED89D12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16E690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488618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BE87D75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09B412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E383E85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09DA9F" w14:textId="77777777" w:rsidR="00C45A22" w:rsidRDefault="00C45A2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EC12B" w14:textId="77777777" w:rsidR="00C45A22" w:rsidRDefault="00C45A2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ADD416C" w14:textId="77777777" w:rsidR="00C45A22" w:rsidRDefault="00C45A2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9A31C" id="Rectangle 5" o:spid="_x0000_s1044" style="position:absolute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" filled="f" stroked="f" strokecolor="white" strokeweight=".5pt">
              <v:stroke dashstyle="1 1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45A22" w14:paraId="77A7BD73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4A87C363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DF9E10C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A243E61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3D98CF8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5C32BFB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662AD45" w14:textId="77777777" w:rsidR="00C45A22" w:rsidRDefault="00C45A22">
                          <w:pPr>
                            <w:pStyle w:val="af9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79C7453" w14:textId="77777777" w:rsidR="00C45A22" w:rsidRDefault="00C45A2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45A22" w14:paraId="757622B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6D72DC9D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7AB001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69B25BB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DACA320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3DBAC7D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A1B5C7B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D35CF86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C45A22" w14:paraId="0ED89D12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7016E690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E488618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BE87D75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309B412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E383E85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09DA9F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8CEC12B" w14:textId="77777777" w:rsidR="00C45A22" w:rsidRDefault="00C45A2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ADD416C" w14:textId="77777777" w:rsidR="00C45A22" w:rsidRDefault="00C45A2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31111C" wp14:editId="07777777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974B9C" w14:textId="77777777" w:rsidR="00C45A22" w:rsidRDefault="00C45A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111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" filled="f" stroked="f">
              <v:textbox inset="0,0,0,0">
                <w:txbxContent>
                  <w:p w14:paraId="2C974B9C" w14:textId="77777777" w:rsidR="00C45A22" w:rsidRDefault="00C45A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6BE350" wp14:editId="07777777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E35AB5" w14:textId="77777777" w:rsidR="00C45A22" w:rsidRDefault="00C45A2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BE350" id="Text Box 3" o:spid="_x0000_s1046" type="#_x0000_t202" style="position:absolute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" filled="f" stroked="f">
              <v:textbox inset="0,0,0,0">
                <w:txbxContent>
                  <w:p w14:paraId="5AE35AB5" w14:textId="77777777" w:rsidR="00C45A22" w:rsidRDefault="00C45A2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C262EB" wp14:editId="07777777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7580F32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567773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8F65D8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45A22" w14:paraId="4969760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F30653D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60FA7C8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45A22" w14:paraId="1AA778A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4839BDC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A5953D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45A22" w14:paraId="64E1CE9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88987AC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07BD8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45A22" w14:paraId="1E22888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FF490CD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FE3489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B8818E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262EB" id="Rectangle 2" o:spid="_x0000_s1047" style="position:absolute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" filled="f" stroked="f" strokecolor="white" strokeweight="1pt"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7580F32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567773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8F65D8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45A22" w14:paraId="4969760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F30653D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60FA7C8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45A22" w14:paraId="1AA778A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4839BDC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A5953D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45A22" w14:paraId="64E1CE9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88987AC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07BD8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45A22" w14:paraId="1E22888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FF490CD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FE3489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52B8818E" w14:textId="77777777" w:rsidR="00C45A22" w:rsidRDefault="00C45A22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3698C" wp14:editId="07777777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E433E90">
            <v:rect id="Rectangle 1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weight="1.5pt" w14:anchorId="5451A8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6133" w14:textId="77777777" w:rsidR="00CA2050" w:rsidRDefault="00CA2050" w:rsidP="004D4FF4">
      <w:pPr>
        <w:pStyle w:val="a6"/>
      </w:pPr>
      <w:r>
        <w:separator/>
      </w:r>
    </w:p>
  </w:footnote>
  <w:footnote w:type="continuationSeparator" w:id="0">
    <w:p w14:paraId="36B5D2AF" w14:textId="77777777" w:rsidR="00CA2050" w:rsidRDefault="00CA2050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B255" w14:textId="77777777" w:rsidR="00C45A22" w:rsidRDefault="00C15F84">
    <w:pPr>
      <w:pStyle w:val="af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C3F697" wp14:editId="07777777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Rectangl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198ACEF">
            <v:rect id="Rectangle 28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1.5pt" w14:anchorId="1D62B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61E1ED" wp14:editId="07777777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Rectangl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0C0BABB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05DAF0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D1216F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1DB935B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BA70BE2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17F98F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74563FF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70C571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4223B45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079A3D1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AEE62D6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9CD7A1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7AE6039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74A8253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9A2604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D220FA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1E1ED" id="Rectangle 27" o:spid="_x0000_s1026" style="position:absolute;margin-left:-50.7pt;margin-top:388.5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" filled="f" stroked="f" strokecolor="white" strokeweight="1pt"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0C0BABB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05DAF0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D1216F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1DB935B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BA70BE2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517F98F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74563FF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70C571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4223B45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079A3D1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AEE62D6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9CD7A1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7AE6039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74A8253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A9A2604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DD220FA" w14:textId="77777777" w:rsidR="00C45A22" w:rsidRDefault="00C45A2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0F5DB20" wp14:editId="0777777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2346B4" w14:textId="77777777" w:rsidR="00C45A22" w:rsidRDefault="00C45A2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5DB2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" filled="f" stroked="f">
              <v:textbox inset="0,0,0,0">
                <w:txbxContent>
                  <w:p w14:paraId="032346B4" w14:textId="77777777" w:rsidR="00C45A22" w:rsidRDefault="00C45A2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34D2" w14:textId="77777777" w:rsidR="00C45A22" w:rsidRDefault="00C15F84">
    <w:pPr>
      <w:pStyle w:val="af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15DA98A" wp14:editId="07777777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16BBE74F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89EF87B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87D3BE7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45A22" w14:paraId="0986C9B0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52A6F59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83DC078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9678E1F" w14:textId="77777777" w:rsidR="00C45A22" w:rsidRDefault="00C45A2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DA98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-49.8pt;margin-top:19.25pt;width:30.45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16BBE74F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89EF87B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87D3BE7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45A22" w14:paraId="0986C9B0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52A6F59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  <w:proofErr w:type="gramEnd"/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83DC078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9678E1F" w14:textId="77777777" w:rsidR="00C45A22" w:rsidRDefault="00C45A2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0F0E6A" wp14:editId="07777777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D3994FC">
            <v:rect id="Rectangle 21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1.5pt" w14:anchorId="1E71AE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7CB3" w14:textId="77777777" w:rsidR="00C45A22" w:rsidRDefault="00C15F84">
    <w:pPr>
      <w:pStyle w:val="af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7E3B" wp14:editId="07777777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06E8BE31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0870B1B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8E78751" w14:textId="77777777" w:rsidR="00C45A22" w:rsidRDefault="00C45A22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45A22" w14:paraId="4840BD1A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119E6CB9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2A75F99" w14:textId="77777777" w:rsidR="00C45A22" w:rsidRDefault="00C45A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ECAA31B" w14:textId="77777777" w:rsidR="00C45A22" w:rsidRDefault="00C45A2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47E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06E8BE31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0870B1B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8E78751" w14:textId="77777777" w:rsidR="00C45A22" w:rsidRDefault="00C45A22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45A22" w14:paraId="4840BD1A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119E6CB9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  <w:proofErr w:type="gramEnd"/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2A75F99" w14:textId="77777777" w:rsidR="00C45A22" w:rsidRDefault="00C45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ECAA31B" w14:textId="77777777" w:rsidR="00C45A22" w:rsidRDefault="00C45A2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07B97" wp14:editId="07777777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108D21D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9F081E4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A2BAADD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7DC3E79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EB1B23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E4B6A3E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6A41ED5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E01795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EF37AA3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0D71A8B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EA0BB5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7576EC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05A83B0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B2594F5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00547E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F798A8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07B97" id="Rectangle 15" o:spid="_x0000_s1036" style="position:absolute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" filled="f" stroked="f" strokecolor="white" strokeweight="1pt"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108D21D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9F081E4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A2BAADD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7DC3E79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EB1B23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E4B6A3E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6A41ED5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E01795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EF37AA3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0D71A8B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EA0BB5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7576EC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05A83B0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B2594F5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00547E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1F798A8" w14:textId="77777777" w:rsidR="00C45A22" w:rsidRDefault="00C45A2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8A1E2" wp14:editId="07777777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93CEA9C">
            <v:rect id="Rectangle 14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weight="1.5pt" w14:anchorId="7A65D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8155" w14:textId="77777777" w:rsidR="00C45A22" w:rsidRDefault="00C15F84">
    <w:pPr>
      <w:pStyle w:val="af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25E5B" wp14:editId="07777777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3810" t="0" r="127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45A22" w14:paraId="5A576ED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54229F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FE46C25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3D22160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C0D88F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62E2991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3F53DB6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0D567D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6DCEE7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5440805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093B82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8F6CFE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45A22" w14:paraId="3B839C2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A9031C0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3612C3" w14:textId="77777777" w:rsidR="00C45A22" w:rsidRDefault="00C45A2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28F0A7" w14:textId="77777777" w:rsidR="00C45A22" w:rsidRDefault="00C45A2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25E5B" id="Rectangle 10" o:spid="_x0000_s1040" style="position:absolute;margin-left:-50.7pt;margin-top:390.5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" filled="f" stroked="f" strokecolor="white" strokeweight="1pt"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45A22" w14:paraId="5A576ED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54229F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FE46C25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3D22160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C0D88F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62E2991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3F53DB6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0D567D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6DCEE7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5440805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093B82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8F6CFE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45A22" w14:paraId="3B839C2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A9031C0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3612C3" w14:textId="77777777" w:rsidR="00C45A22" w:rsidRDefault="00C45A2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1428F0A7" w14:textId="77777777" w:rsidR="00C45A22" w:rsidRDefault="00C45A2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F633A" wp14:editId="07777777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AA21897">
            <v:rect id="Rectangle 9" style="position:absolute;margin-left:55.3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1.5pt" w14:anchorId="799E5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E962" w14:textId="77777777" w:rsidR="00C45A22" w:rsidRDefault="00C45A2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A715C"/>
    <w:multiLevelType w:val="hybridMultilevel"/>
    <w:tmpl w:val="39A0FA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6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405"/>
    <w:multiLevelType w:val="hybridMultilevel"/>
    <w:tmpl w:val="B52C0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08E"/>
    <w:multiLevelType w:val="hybridMultilevel"/>
    <w:tmpl w:val="CCCEA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225861"/>
    <w:multiLevelType w:val="multilevel"/>
    <w:tmpl w:val="0600889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 w15:restartNumberingAfterBreak="0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0461C7C"/>
    <w:multiLevelType w:val="hybridMultilevel"/>
    <w:tmpl w:val="10B8E578"/>
    <w:lvl w:ilvl="0" w:tplc="02AE1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75DE4"/>
    <w:multiLevelType w:val="hybridMultilevel"/>
    <w:tmpl w:val="7D62990A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1F62"/>
    <w:multiLevelType w:val="hybridMultilevel"/>
    <w:tmpl w:val="B52C0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7"/>
  </w:num>
  <w:num w:numId="9">
    <w:abstractNumId w:val="22"/>
  </w:num>
  <w:num w:numId="10">
    <w:abstractNumId w:val="14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17"/>
  </w:num>
  <w:num w:numId="16">
    <w:abstractNumId w:val="19"/>
  </w:num>
  <w:num w:numId="17">
    <w:abstractNumId w:val="21"/>
  </w:num>
  <w:num w:numId="18">
    <w:abstractNumId w:val="13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  <w:num w:numId="23">
    <w:abstractNumId w:val="20"/>
  </w:num>
  <w:num w:numId="24">
    <w:abstractNumId w:val="12"/>
  </w:num>
  <w:num w:numId="25">
    <w:abstractNumId w:val="0"/>
  </w:num>
  <w:num w:numId="26">
    <w:abstractNumId w:val="18"/>
  </w:num>
  <w:num w:numId="27">
    <w:abstractNumId w:val="4"/>
  </w:num>
  <w:num w:numId="2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A8"/>
    <w:rsid w:val="0000181B"/>
    <w:rsid w:val="00002A44"/>
    <w:rsid w:val="00002B2D"/>
    <w:rsid w:val="0000516B"/>
    <w:rsid w:val="000061D2"/>
    <w:rsid w:val="000063F3"/>
    <w:rsid w:val="00007A69"/>
    <w:rsid w:val="0001247D"/>
    <w:rsid w:val="000125DF"/>
    <w:rsid w:val="00012D90"/>
    <w:rsid w:val="00013074"/>
    <w:rsid w:val="000149FB"/>
    <w:rsid w:val="000167DC"/>
    <w:rsid w:val="00016F70"/>
    <w:rsid w:val="00017B8A"/>
    <w:rsid w:val="00020506"/>
    <w:rsid w:val="00020DEE"/>
    <w:rsid w:val="00032FFB"/>
    <w:rsid w:val="000356B9"/>
    <w:rsid w:val="000372FF"/>
    <w:rsid w:val="00040526"/>
    <w:rsid w:val="00047CAA"/>
    <w:rsid w:val="00051D56"/>
    <w:rsid w:val="00055F18"/>
    <w:rsid w:val="00061AB2"/>
    <w:rsid w:val="000723F0"/>
    <w:rsid w:val="000749F4"/>
    <w:rsid w:val="000753A5"/>
    <w:rsid w:val="00076196"/>
    <w:rsid w:val="00076DED"/>
    <w:rsid w:val="000809AC"/>
    <w:rsid w:val="0008132D"/>
    <w:rsid w:val="00084F62"/>
    <w:rsid w:val="00094ED6"/>
    <w:rsid w:val="00097F8A"/>
    <w:rsid w:val="000A1AD8"/>
    <w:rsid w:val="000A2651"/>
    <w:rsid w:val="000B1120"/>
    <w:rsid w:val="000B35DC"/>
    <w:rsid w:val="000B43E6"/>
    <w:rsid w:val="000B4CE0"/>
    <w:rsid w:val="000C7ED0"/>
    <w:rsid w:val="000D5FF9"/>
    <w:rsid w:val="000D62D8"/>
    <w:rsid w:val="000E38BE"/>
    <w:rsid w:val="000E4E31"/>
    <w:rsid w:val="000E6733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1C4C"/>
    <w:rsid w:val="001021AC"/>
    <w:rsid w:val="001069B4"/>
    <w:rsid w:val="00110CA1"/>
    <w:rsid w:val="00121A05"/>
    <w:rsid w:val="00130234"/>
    <w:rsid w:val="00134101"/>
    <w:rsid w:val="00134CF8"/>
    <w:rsid w:val="00135B71"/>
    <w:rsid w:val="00136154"/>
    <w:rsid w:val="001406A9"/>
    <w:rsid w:val="001462EE"/>
    <w:rsid w:val="0014707B"/>
    <w:rsid w:val="0015467A"/>
    <w:rsid w:val="00160593"/>
    <w:rsid w:val="00162CF1"/>
    <w:rsid w:val="00162DE1"/>
    <w:rsid w:val="00172DF5"/>
    <w:rsid w:val="00173A7C"/>
    <w:rsid w:val="001752B3"/>
    <w:rsid w:val="001779A6"/>
    <w:rsid w:val="00181636"/>
    <w:rsid w:val="0018370A"/>
    <w:rsid w:val="00186DA9"/>
    <w:rsid w:val="00186E10"/>
    <w:rsid w:val="001A328F"/>
    <w:rsid w:val="001A4D6A"/>
    <w:rsid w:val="001A6D72"/>
    <w:rsid w:val="001B0108"/>
    <w:rsid w:val="001B09A6"/>
    <w:rsid w:val="001B4383"/>
    <w:rsid w:val="001B52D2"/>
    <w:rsid w:val="001B669F"/>
    <w:rsid w:val="001C1640"/>
    <w:rsid w:val="001C1C7D"/>
    <w:rsid w:val="001C2EF5"/>
    <w:rsid w:val="001C5FC5"/>
    <w:rsid w:val="001D3095"/>
    <w:rsid w:val="001D455B"/>
    <w:rsid w:val="001E212F"/>
    <w:rsid w:val="001E26F2"/>
    <w:rsid w:val="001E3DC8"/>
    <w:rsid w:val="001F7AFF"/>
    <w:rsid w:val="001F7D13"/>
    <w:rsid w:val="00203B74"/>
    <w:rsid w:val="002050F8"/>
    <w:rsid w:val="00207233"/>
    <w:rsid w:val="0021008B"/>
    <w:rsid w:val="002108B7"/>
    <w:rsid w:val="00225C5F"/>
    <w:rsid w:val="00232DF9"/>
    <w:rsid w:val="00236609"/>
    <w:rsid w:val="0024008C"/>
    <w:rsid w:val="00244D6F"/>
    <w:rsid w:val="0024583D"/>
    <w:rsid w:val="00253E5A"/>
    <w:rsid w:val="00254419"/>
    <w:rsid w:val="00255B93"/>
    <w:rsid w:val="00257F9E"/>
    <w:rsid w:val="00262189"/>
    <w:rsid w:val="002639AD"/>
    <w:rsid w:val="00263FFF"/>
    <w:rsid w:val="00266AD6"/>
    <w:rsid w:val="0027022D"/>
    <w:rsid w:val="00282C88"/>
    <w:rsid w:val="00291737"/>
    <w:rsid w:val="0029230C"/>
    <w:rsid w:val="002A4319"/>
    <w:rsid w:val="002C19A3"/>
    <w:rsid w:val="002C7AEF"/>
    <w:rsid w:val="002D547B"/>
    <w:rsid w:val="002D6820"/>
    <w:rsid w:val="002D7A32"/>
    <w:rsid w:val="002D7B8B"/>
    <w:rsid w:val="002E2D67"/>
    <w:rsid w:val="002E33F5"/>
    <w:rsid w:val="002E6C0E"/>
    <w:rsid w:val="002F1B86"/>
    <w:rsid w:val="002F2043"/>
    <w:rsid w:val="002F33C3"/>
    <w:rsid w:val="002F3DA3"/>
    <w:rsid w:val="002F6D34"/>
    <w:rsid w:val="003010B7"/>
    <w:rsid w:val="00303A44"/>
    <w:rsid w:val="003101D9"/>
    <w:rsid w:val="00314503"/>
    <w:rsid w:val="0031667C"/>
    <w:rsid w:val="00321F2F"/>
    <w:rsid w:val="003324F9"/>
    <w:rsid w:val="003363BA"/>
    <w:rsid w:val="00336672"/>
    <w:rsid w:val="00337E1B"/>
    <w:rsid w:val="00345D30"/>
    <w:rsid w:val="0034783F"/>
    <w:rsid w:val="003510C3"/>
    <w:rsid w:val="0035361A"/>
    <w:rsid w:val="00353719"/>
    <w:rsid w:val="003666AE"/>
    <w:rsid w:val="003671A0"/>
    <w:rsid w:val="00373B25"/>
    <w:rsid w:val="003767E2"/>
    <w:rsid w:val="00376FA5"/>
    <w:rsid w:val="0037756E"/>
    <w:rsid w:val="00381DF0"/>
    <w:rsid w:val="0038305A"/>
    <w:rsid w:val="00383F1F"/>
    <w:rsid w:val="0038619A"/>
    <w:rsid w:val="00386259"/>
    <w:rsid w:val="003869FC"/>
    <w:rsid w:val="00394319"/>
    <w:rsid w:val="0039639A"/>
    <w:rsid w:val="00397046"/>
    <w:rsid w:val="003975FE"/>
    <w:rsid w:val="003A01A8"/>
    <w:rsid w:val="003A52FE"/>
    <w:rsid w:val="003B2168"/>
    <w:rsid w:val="003B5085"/>
    <w:rsid w:val="003B5A9B"/>
    <w:rsid w:val="003C58CD"/>
    <w:rsid w:val="003D2D97"/>
    <w:rsid w:val="003E0451"/>
    <w:rsid w:val="003E2FAA"/>
    <w:rsid w:val="003F2F19"/>
    <w:rsid w:val="003F5D8A"/>
    <w:rsid w:val="003F79FE"/>
    <w:rsid w:val="00400434"/>
    <w:rsid w:val="0040069C"/>
    <w:rsid w:val="00401059"/>
    <w:rsid w:val="00402949"/>
    <w:rsid w:val="00411406"/>
    <w:rsid w:val="00421ED5"/>
    <w:rsid w:val="00422E23"/>
    <w:rsid w:val="00424969"/>
    <w:rsid w:val="00426012"/>
    <w:rsid w:val="00426FC7"/>
    <w:rsid w:val="00427648"/>
    <w:rsid w:val="00430C3F"/>
    <w:rsid w:val="00435E44"/>
    <w:rsid w:val="00446A70"/>
    <w:rsid w:val="004471E9"/>
    <w:rsid w:val="0045444F"/>
    <w:rsid w:val="00462671"/>
    <w:rsid w:val="00463265"/>
    <w:rsid w:val="00470B48"/>
    <w:rsid w:val="00472627"/>
    <w:rsid w:val="00474C34"/>
    <w:rsid w:val="00474E0B"/>
    <w:rsid w:val="00476480"/>
    <w:rsid w:val="0047721B"/>
    <w:rsid w:val="00481050"/>
    <w:rsid w:val="004878CF"/>
    <w:rsid w:val="00495627"/>
    <w:rsid w:val="00495BFC"/>
    <w:rsid w:val="00497420"/>
    <w:rsid w:val="004A4E6F"/>
    <w:rsid w:val="004A732C"/>
    <w:rsid w:val="004B5B64"/>
    <w:rsid w:val="004C2849"/>
    <w:rsid w:val="004C5CF1"/>
    <w:rsid w:val="004C69A5"/>
    <w:rsid w:val="004D2B97"/>
    <w:rsid w:val="004D439E"/>
    <w:rsid w:val="004D4FF4"/>
    <w:rsid w:val="004E18D5"/>
    <w:rsid w:val="004F0791"/>
    <w:rsid w:val="004F4CBC"/>
    <w:rsid w:val="004F7C3B"/>
    <w:rsid w:val="00505DFB"/>
    <w:rsid w:val="005109CB"/>
    <w:rsid w:val="00511C50"/>
    <w:rsid w:val="005178FD"/>
    <w:rsid w:val="00517C94"/>
    <w:rsid w:val="00521690"/>
    <w:rsid w:val="005224B4"/>
    <w:rsid w:val="005227A3"/>
    <w:rsid w:val="0052351E"/>
    <w:rsid w:val="00527E64"/>
    <w:rsid w:val="00531370"/>
    <w:rsid w:val="005430ED"/>
    <w:rsid w:val="00547474"/>
    <w:rsid w:val="00547E40"/>
    <w:rsid w:val="00557359"/>
    <w:rsid w:val="005604C1"/>
    <w:rsid w:val="00562122"/>
    <w:rsid w:val="005649AF"/>
    <w:rsid w:val="00565BA7"/>
    <w:rsid w:val="00566031"/>
    <w:rsid w:val="005706E0"/>
    <w:rsid w:val="005734AE"/>
    <w:rsid w:val="005814FD"/>
    <w:rsid w:val="005830EB"/>
    <w:rsid w:val="00584E4A"/>
    <w:rsid w:val="00593FB1"/>
    <w:rsid w:val="0059555E"/>
    <w:rsid w:val="005A279E"/>
    <w:rsid w:val="005A326A"/>
    <w:rsid w:val="005A53D3"/>
    <w:rsid w:val="005A584B"/>
    <w:rsid w:val="005A5A71"/>
    <w:rsid w:val="005A68B7"/>
    <w:rsid w:val="005A698B"/>
    <w:rsid w:val="005B17A3"/>
    <w:rsid w:val="005B61A8"/>
    <w:rsid w:val="005B6F21"/>
    <w:rsid w:val="005C0ACA"/>
    <w:rsid w:val="005C2DA1"/>
    <w:rsid w:val="005C3C69"/>
    <w:rsid w:val="005C5066"/>
    <w:rsid w:val="005C72F0"/>
    <w:rsid w:val="005C7AF6"/>
    <w:rsid w:val="005D0B3B"/>
    <w:rsid w:val="005D6624"/>
    <w:rsid w:val="005E2000"/>
    <w:rsid w:val="005E2E6F"/>
    <w:rsid w:val="005E67ED"/>
    <w:rsid w:val="005F1705"/>
    <w:rsid w:val="005F2E23"/>
    <w:rsid w:val="005F78D7"/>
    <w:rsid w:val="00602063"/>
    <w:rsid w:val="00602509"/>
    <w:rsid w:val="00611AAA"/>
    <w:rsid w:val="00612444"/>
    <w:rsid w:val="00612F1B"/>
    <w:rsid w:val="00620E44"/>
    <w:rsid w:val="006232F6"/>
    <w:rsid w:val="00624D0A"/>
    <w:rsid w:val="00625366"/>
    <w:rsid w:val="0062748F"/>
    <w:rsid w:val="00627F72"/>
    <w:rsid w:val="0063002A"/>
    <w:rsid w:val="00640AC6"/>
    <w:rsid w:val="00647808"/>
    <w:rsid w:val="0065221D"/>
    <w:rsid w:val="00657AA3"/>
    <w:rsid w:val="0066065D"/>
    <w:rsid w:val="00660A67"/>
    <w:rsid w:val="0066293F"/>
    <w:rsid w:val="00670841"/>
    <w:rsid w:val="00670C4F"/>
    <w:rsid w:val="0067232B"/>
    <w:rsid w:val="00676B24"/>
    <w:rsid w:val="006830E9"/>
    <w:rsid w:val="00685D81"/>
    <w:rsid w:val="00687A59"/>
    <w:rsid w:val="006A2CF5"/>
    <w:rsid w:val="006C3B43"/>
    <w:rsid w:val="006C6898"/>
    <w:rsid w:val="006D0731"/>
    <w:rsid w:val="006D1AAB"/>
    <w:rsid w:val="006D4B90"/>
    <w:rsid w:val="006E0F0E"/>
    <w:rsid w:val="006E2FFB"/>
    <w:rsid w:val="006E3162"/>
    <w:rsid w:val="006E7146"/>
    <w:rsid w:val="006F01AC"/>
    <w:rsid w:val="006F307D"/>
    <w:rsid w:val="006F484F"/>
    <w:rsid w:val="00706078"/>
    <w:rsid w:val="00710415"/>
    <w:rsid w:val="007113FC"/>
    <w:rsid w:val="0071370E"/>
    <w:rsid w:val="0072009E"/>
    <w:rsid w:val="0072145D"/>
    <w:rsid w:val="00725DDA"/>
    <w:rsid w:val="00735162"/>
    <w:rsid w:val="00737943"/>
    <w:rsid w:val="00737DE4"/>
    <w:rsid w:val="007409AD"/>
    <w:rsid w:val="00741224"/>
    <w:rsid w:val="00741F07"/>
    <w:rsid w:val="00745E7B"/>
    <w:rsid w:val="007461ED"/>
    <w:rsid w:val="00747348"/>
    <w:rsid w:val="00747818"/>
    <w:rsid w:val="0075197B"/>
    <w:rsid w:val="00753E84"/>
    <w:rsid w:val="007544B9"/>
    <w:rsid w:val="00754B36"/>
    <w:rsid w:val="00754E7A"/>
    <w:rsid w:val="00764991"/>
    <w:rsid w:val="00765615"/>
    <w:rsid w:val="00774DA9"/>
    <w:rsid w:val="007756CD"/>
    <w:rsid w:val="00780EC9"/>
    <w:rsid w:val="00784EC2"/>
    <w:rsid w:val="007874DE"/>
    <w:rsid w:val="00787F5D"/>
    <w:rsid w:val="00793A88"/>
    <w:rsid w:val="00794B3E"/>
    <w:rsid w:val="00796BCA"/>
    <w:rsid w:val="007A2486"/>
    <w:rsid w:val="007A3ED8"/>
    <w:rsid w:val="007A460A"/>
    <w:rsid w:val="007A60D9"/>
    <w:rsid w:val="007A6933"/>
    <w:rsid w:val="007B057D"/>
    <w:rsid w:val="007B10AD"/>
    <w:rsid w:val="007B1C5B"/>
    <w:rsid w:val="007B46AE"/>
    <w:rsid w:val="007B549F"/>
    <w:rsid w:val="007B5FB0"/>
    <w:rsid w:val="007B62F6"/>
    <w:rsid w:val="007B767A"/>
    <w:rsid w:val="007C1E09"/>
    <w:rsid w:val="007C79DD"/>
    <w:rsid w:val="007D0ED7"/>
    <w:rsid w:val="007D2F4A"/>
    <w:rsid w:val="007D46B4"/>
    <w:rsid w:val="007D51FC"/>
    <w:rsid w:val="007E03B5"/>
    <w:rsid w:val="007F04B2"/>
    <w:rsid w:val="007F4920"/>
    <w:rsid w:val="007F51DA"/>
    <w:rsid w:val="00803DFA"/>
    <w:rsid w:val="008137E1"/>
    <w:rsid w:val="008219D6"/>
    <w:rsid w:val="00821C6D"/>
    <w:rsid w:val="00822DBC"/>
    <w:rsid w:val="00827B4A"/>
    <w:rsid w:val="00827C7C"/>
    <w:rsid w:val="00832889"/>
    <w:rsid w:val="00832A58"/>
    <w:rsid w:val="0083412D"/>
    <w:rsid w:val="0084280D"/>
    <w:rsid w:val="00843ADA"/>
    <w:rsid w:val="00844597"/>
    <w:rsid w:val="00847238"/>
    <w:rsid w:val="00850E36"/>
    <w:rsid w:val="00851FEA"/>
    <w:rsid w:val="00853EA7"/>
    <w:rsid w:val="00853F24"/>
    <w:rsid w:val="0085510E"/>
    <w:rsid w:val="008557FF"/>
    <w:rsid w:val="00857B0A"/>
    <w:rsid w:val="008600E9"/>
    <w:rsid w:val="008608D9"/>
    <w:rsid w:val="00860A26"/>
    <w:rsid w:val="00861672"/>
    <w:rsid w:val="00867770"/>
    <w:rsid w:val="00870C58"/>
    <w:rsid w:val="00880D4F"/>
    <w:rsid w:val="00885263"/>
    <w:rsid w:val="00886464"/>
    <w:rsid w:val="0088742E"/>
    <w:rsid w:val="0089118F"/>
    <w:rsid w:val="008946A7"/>
    <w:rsid w:val="00895A66"/>
    <w:rsid w:val="00896D19"/>
    <w:rsid w:val="008B246A"/>
    <w:rsid w:val="008B6307"/>
    <w:rsid w:val="008C7EA2"/>
    <w:rsid w:val="008D0896"/>
    <w:rsid w:val="008D1AEE"/>
    <w:rsid w:val="008D5C14"/>
    <w:rsid w:val="008E1D5C"/>
    <w:rsid w:val="008E5166"/>
    <w:rsid w:val="008E5985"/>
    <w:rsid w:val="008F3FD5"/>
    <w:rsid w:val="00900C2F"/>
    <w:rsid w:val="0091079A"/>
    <w:rsid w:val="00914C9A"/>
    <w:rsid w:val="00924ABC"/>
    <w:rsid w:val="00925136"/>
    <w:rsid w:val="00925569"/>
    <w:rsid w:val="00925D56"/>
    <w:rsid w:val="0092627D"/>
    <w:rsid w:val="0093330C"/>
    <w:rsid w:val="00937F96"/>
    <w:rsid w:val="009404FD"/>
    <w:rsid w:val="009408B3"/>
    <w:rsid w:val="00940A95"/>
    <w:rsid w:val="009419A6"/>
    <w:rsid w:val="00944105"/>
    <w:rsid w:val="0094709E"/>
    <w:rsid w:val="00951169"/>
    <w:rsid w:val="0095249F"/>
    <w:rsid w:val="009542EA"/>
    <w:rsid w:val="009620AE"/>
    <w:rsid w:val="00963199"/>
    <w:rsid w:val="00965201"/>
    <w:rsid w:val="0097506C"/>
    <w:rsid w:val="00976AD5"/>
    <w:rsid w:val="009831AC"/>
    <w:rsid w:val="00983390"/>
    <w:rsid w:val="009853FD"/>
    <w:rsid w:val="00987814"/>
    <w:rsid w:val="00991443"/>
    <w:rsid w:val="009945C1"/>
    <w:rsid w:val="009A1F6A"/>
    <w:rsid w:val="009A60FC"/>
    <w:rsid w:val="009A62BC"/>
    <w:rsid w:val="009A71E2"/>
    <w:rsid w:val="009A76D4"/>
    <w:rsid w:val="009B710D"/>
    <w:rsid w:val="009C3A5F"/>
    <w:rsid w:val="009C4682"/>
    <w:rsid w:val="009D1A82"/>
    <w:rsid w:val="009D1F6B"/>
    <w:rsid w:val="009D555C"/>
    <w:rsid w:val="009E3F1F"/>
    <w:rsid w:val="009E58DB"/>
    <w:rsid w:val="009F4706"/>
    <w:rsid w:val="009F6786"/>
    <w:rsid w:val="00A051DC"/>
    <w:rsid w:val="00A07946"/>
    <w:rsid w:val="00A17845"/>
    <w:rsid w:val="00A20C8B"/>
    <w:rsid w:val="00A25B03"/>
    <w:rsid w:val="00A33EB9"/>
    <w:rsid w:val="00A3575B"/>
    <w:rsid w:val="00A430D8"/>
    <w:rsid w:val="00A43116"/>
    <w:rsid w:val="00A436CC"/>
    <w:rsid w:val="00A43927"/>
    <w:rsid w:val="00A459FD"/>
    <w:rsid w:val="00A46418"/>
    <w:rsid w:val="00A55AC8"/>
    <w:rsid w:val="00A56929"/>
    <w:rsid w:val="00A60E4B"/>
    <w:rsid w:val="00A80006"/>
    <w:rsid w:val="00A81747"/>
    <w:rsid w:val="00A823C3"/>
    <w:rsid w:val="00A84605"/>
    <w:rsid w:val="00A864F6"/>
    <w:rsid w:val="00A92643"/>
    <w:rsid w:val="00A92EBE"/>
    <w:rsid w:val="00A939C7"/>
    <w:rsid w:val="00A94610"/>
    <w:rsid w:val="00A95BF4"/>
    <w:rsid w:val="00AA2661"/>
    <w:rsid w:val="00AA3E7F"/>
    <w:rsid w:val="00AA66DC"/>
    <w:rsid w:val="00AB1F1D"/>
    <w:rsid w:val="00AB5209"/>
    <w:rsid w:val="00AC325F"/>
    <w:rsid w:val="00AC530F"/>
    <w:rsid w:val="00AC6132"/>
    <w:rsid w:val="00AC79BD"/>
    <w:rsid w:val="00AD0890"/>
    <w:rsid w:val="00AD3D79"/>
    <w:rsid w:val="00AD43E2"/>
    <w:rsid w:val="00AE0DE5"/>
    <w:rsid w:val="00AE1AB0"/>
    <w:rsid w:val="00AE2FED"/>
    <w:rsid w:val="00AE473C"/>
    <w:rsid w:val="00B14046"/>
    <w:rsid w:val="00B1622D"/>
    <w:rsid w:val="00B2477C"/>
    <w:rsid w:val="00B2728F"/>
    <w:rsid w:val="00B41CBC"/>
    <w:rsid w:val="00B4265F"/>
    <w:rsid w:val="00B43682"/>
    <w:rsid w:val="00B45E8A"/>
    <w:rsid w:val="00B46973"/>
    <w:rsid w:val="00B61F30"/>
    <w:rsid w:val="00B662EE"/>
    <w:rsid w:val="00B743FC"/>
    <w:rsid w:val="00B90324"/>
    <w:rsid w:val="00BA2B80"/>
    <w:rsid w:val="00BA4EA2"/>
    <w:rsid w:val="00BA61FE"/>
    <w:rsid w:val="00BA68E7"/>
    <w:rsid w:val="00BA73D3"/>
    <w:rsid w:val="00BB1D99"/>
    <w:rsid w:val="00BC0342"/>
    <w:rsid w:val="00BC2CB2"/>
    <w:rsid w:val="00BD07A7"/>
    <w:rsid w:val="00BD08FA"/>
    <w:rsid w:val="00BD63FB"/>
    <w:rsid w:val="00BD6412"/>
    <w:rsid w:val="00BE615D"/>
    <w:rsid w:val="00BE72AE"/>
    <w:rsid w:val="00BE7422"/>
    <w:rsid w:val="00BF160D"/>
    <w:rsid w:val="00C017D9"/>
    <w:rsid w:val="00C03EC8"/>
    <w:rsid w:val="00C065B1"/>
    <w:rsid w:val="00C11176"/>
    <w:rsid w:val="00C12D65"/>
    <w:rsid w:val="00C12EAB"/>
    <w:rsid w:val="00C14E1B"/>
    <w:rsid w:val="00C15F84"/>
    <w:rsid w:val="00C2161A"/>
    <w:rsid w:val="00C220AE"/>
    <w:rsid w:val="00C22EED"/>
    <w:rsid w:val="00C27E9F"/>
    <w:rsid w:val="00C31604"/>
    <w:rsid w:val="00C40719"/>
    <w:rsid w:val="00C434B8"/>
    <w:rsid w:val="00C43CCE"/>
    <w:rsid w:val="00C45A22"/>
    <w:rsid w:val="00C46B0C"/>
    <w:rsid w:val="00C46DED"/>
    <w:rsid w:val="00C47054"/>
    <w:rsid w:val="00C538F5"/>
    <w:rsid w:val="00C54B0C"/>
    <w:rsid w:val="00C56B5B"/>
    <w:rsid w:val="00C61180"/>
    <w:rsid w:val="00C647DF"/>
    <w:rsid w:val="00C64AF3"/>
    <w:rsid w:val="00C6776D"/>
    <w:rsid w:val="00C7026C"/>
    <w:rsid w:val="00C72BE5"/>
    <w:rsid w:val="00C73078"/>
    <w:rsid w:val="00C760B2"/>
    <w:rsid w:val="00C77B0A"/>
    <w:rsid w:val="00C80CFC"/>
    <w:rsid w:val="00C83479"/>
    <w:rsid w:val="00C90FA4"/>
    <w:rsid w:val="00C91220"/>
    <w:rsid w:val="00C9251E"/>
    <w:rsid w:val="00C92FA8"/>
    <w:rsid w:val="00CA2050"/>
    <w:rsid w:val="00CA63B0"/>
    <w:rsid w:val="00CB02B3"/>
    <w:rsid w:val="00CB3AF6"/>
    <w:rsid w:val="00CB58FE"/>
    <w:rsid w:val="00CB655C"/>
    <w:rsid w:val="00CC14D1"/>
    <w:rsid w:val="00CC6C7B"/>
    <w:rsid w:val="00CD2A8D"/>
    <w:rsid w:val="00CD2FB1"/>
    <w:rsid w:val="00CD6F31"/>
    <w:rsid w:val="00CD7A34"/>
    <w:rsid w:val="00CE4E50"/>
    <w:rsid w:val="00CE5906"/>
    <w:rsid w:val="00CE6C44"/>
    <w:rsid w:val="00CF0891"/>
    <w:rsid w:val="00CF13DB"/>
    <w:rsid w:val="00CF2D18"/>
    <w:rsid w:val="00CF517D"/>
    <w:rsid w:val="00CF7C4A"/>
    <w:rsid w:val="00D032AB"/>
    <w:rsid w:val="00D078F0"/>
    <w:rsid w:val="00D10726"/>
    <w:rsid w:val="00D12F41"/>
    <w:rsid w:val="00D14141"/>
    <w:rsid w:val="00D14340"/>
    <w:rsid w:val="00D20499"/>
    <w:rsid w:val="00D26EFC"/>
    <w:rsid w:val="00D27091"/>
    <w:rsid w:val="00D27BF8"/>
    <w:rsid w:val="00D40BC0"/>
    <w:rsid w:val="00D457F5"/>
    <w:rsid w:val="00D461D4"/>
    <w:rsid w:val="00D479EB"/>
    <w:rsid w:val="00D5385B"/>
    <w:rsid w:val="00D57D1D"/>
    <w:rsid w:val="00D612AD"/>
    <w:rsid w:val="00D61A2D"/>
    <w:rsid w:val="00D62B29"/>
    <w:rsid w:val="00D66545"/>
    <w:rsid w:val="00D72520"/>
    <w:rsid w:val="00D74812"/>
    <w:rsid w:val="00D75293"/>
    <w:rsid w:val="00D7626A"/>
    <w:rsid w:val="00D7678E"/>
    <w:rsid w:val="00D85978"/>
    <w:rsid w:val="00D87613"/>
    <w:rsid w:val="00D94ABB"/>
    <w:rsid w:val="00DA2FB1"/>
    <w:rsid w:val="00DA63B3"/>
    <w:rsid w:val="00DA6FC6"/>
    <w:rsid w:val="00DB0DB9"/>
    <w:rsid w:val="00DB4487"/>
    <w:rsid w:val="00DB729E"/>
    <w:rsid w:val="00DC071E"/>
    <w:rsid w:val="00DC29EF"/>
    <w:rsid w:val="00DC4D9F"/>
    <w:rsid w:val="00DC52FF"/>
    <w:rsid w:val="00DC542E"/>
    <w:rsid w:val="00DC56D7"/>
    <w:rsid w:val="00DC65B5"/>
    <w:rsid w:val="00DD1D9C"/>
    <w:rsid w:val="00DD3819"/>
    <w:rsid w:val="00DD4873"/>
    <w:rsid w:val="00DD4E01"/>
    <w:rsid w:val="00DD5765"/>
    <w:rsid w:val="00DD69A5"/>
    <w:rsid w:val="00DD7FDD"/>
    <w:rsid w:val="00DE0860"/>
    <w:rsid w:val="00DE0E3E"/>
    <w:rsid w:val="00DE1FAD"/>
    <w:rsid w:val="00DE4255"/>
    <w:rsid w:val="00DE4655"/>
    <w:rsid w:val="00DE6549"/>
    <w:rsid w:val="00DF47EA"/>
    <w:rsid w:val="00DF4A7E"/>
    <w:rsid w:val="00E00530"/>
    <w:rsid w:val="00E00A55"/>
    <w:rsid w:val="00E02850"/>
    <w:rsid w:val="00E02F59"/>
    <w:rsid w:val="00E07B64"/>
    <w:rsid w:val="00E110D3"/>
    <w:rsid w:val="00E11445"/>
    <w:rsid w:val="00E11F58"/>
    <w:rsid w:val="00E12CA7"/>
    <w:rsid w:val="00E15E27"/>
    <w:rsid w:val="00E3111E"/>
    <w:rsid w:val="00E315A2"/>
    <w:rsid w:val="00E32E80"/>
    <w:rsid w:val="00E33ABE"/>
    <w:rsid w:val="00E4271D"/>
    <w:rsid w:val="00E4493F"/>
    <w:rsid w:val="00E46111"/>
    <w:rsid w:val="00E46366"/>
    <w:rsid w:val="00E46E07"/>
    <w:rsid w:val="00E47E13"/>
    <w:rsid w:val="00E5235A"/>
    <w:rsid w:val="00E71B91"/>
    <w:rsid w:val="00E76CC0"/>
    <w:rsid w:val="00E76F93"/>
    <w:rsid w:val="00E80330"/>
    <w:rsid w:val="00E84758"/>
    <w:rsid w:val="00E87484"/>
    <w:rsid w:val="00E875E9"/>
    <w:rsid w:val="00E87F94"/>
    <w:rsid w:val="00EA06B7"/>
    <w:rsid w:val="00EA75D0"/>
    <w:rsid w:val="00EB1106"/>
    <w:rsid w:val="00EB37D3"/>
    <w:rsid w:val="00EB3BBF"/>
    <w:rsid w:val="00EB7CC1"/>
    <w:rsid w:val="00EC1F19"/>
    <w:rsid w:val="00EC304C"/>
    <w:rsid w:val="00EC5C7C"/>
    <w:rsid w:val="00EC7C49"/>
    <w:rsid w:val="00ED2491"/>
    <w:rsid w:val="00ED257F"/>
    <w:rsid w:val="00EE0516"/>
    <w:rsid w:val="00EE1749"/>
    <w:rsid w:val="00EF1428"/>
    <w:rsid w:val="00EF33F6"/>
    <w:rsid w:val="00EF4FD4"/>
    <w:rsid w:val="00F01B90"/>
    <w:rsid w:val="00F02AA3"/>
    <w:rsid w:val="00F04C51"/>
    <w:rsid w:val="00F0504C"/>
    <w:rsid w:val="00F11FC8"/>
    <w:rsid w:val="00F12289"/>
    <w:rsid w:val="00F12704"/>
    <w:rsid w:val="00F20E76"/>
    <w:rsid w:val="00F2556F"/>
    <w:rsid w:val="00F26C6D"/>
    <w:rsid w:val="00F37280"/>
    <w:rsid w:val="00F422C6"/>
    <w:rsid w:val="00F4739F"/>
    <w:rsid w:val="00F516EB"/>
    <w:rsid w:val="00F55592"/>
    <w:rsid w:val="00F56251"/>
    <w:rsid w:val="00F5652A"/>
    <w:rsid w:val="00F565CF"/>
    <w:rsid w:val="00F62BC5"/>
    <w:rsid w:val="00F631AA"/>
    <w:rsid w:val="00F70641"/>
    <w:rsid w:val="00F7412A"/>
    <w:rsid w:val="00F77A92"/>
    <w:rsid w:val="00FA0675"/>
    <w:rsid w:val="00FA2F09"/>
    <w:rsid w:val="00FA508A"/>
    <w:rsid w:val="00FB5F15"/>
    <w:rsid w:val="00FC383F"/>
    <w:rsid w:val="00FC5E75"/>
    <w:rsid w:val="00FE324C"/>
    <w:rsid w:val="00FE6FA9"/>
    <w:rsid w:val="00FE755F"/>
    <w:rsid w:val="00FF14A8"/>
    <w:rsid w:val="00FF281A"/>
    <w:rsid w:val="00FF3A11"/>
    <w:rsid w:val="00FF5146"/>
    <w:rsid w:val="00FF715F"/>
    <w:rsid w:val="00FF7587"/>
    <w:rsid w:val="00FF7E6B"/>
    <w:rsid w:val="03AE98EA"/>
    <w:rsid w:val="21887CE3"/>
    <w:rsid w:val="224A4131"/>
    <w:rsid w:val="26452B3A"/>
    <w:rsid w:val="2DE69B1E"/>
    <w:rsid w:val="76B5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5BF35D"/>
  <w15:chartTrackingRefBased/>
  <w15:docId w15:val="{40207B38-0D0A-4689-8251-9C16A9DE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66065D"/>
    <w:rPr>
      <w:sz w:val="24"/>
      <w:szCs w:val="24"/>
      <w:lang w:val="ru-RU" w:eastAsia="ru-RU"/>
    </w:rPr>
  </w:style>
  <w:style w:type="paragraph" w:styleId="1">
    <w:name w:val="heading 1"/>
    <w:aliases w:val="H1,Заголов,Заголовок 1 Знак1,Заголовок 1 Знак Знак"/>
    <w:basedOn w:val="a7"/>
    <w:next w:val="21"/>
    <w:qFormat/>
    <w:pPr>
      <w:keepNext/>
      <w:pageBreakBefore/>
      <w:numPr>
        <w:numId w:val="18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7"/>
    <w:next w:val="a8"/>
    <w:qFormat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7"/>
    <w:next w:val="a8"/>
    <w:qFormat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pPr>
      <w:numPr>
        <w:ilvl w:val="4"/>
        <w:numId w:val="3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pPr>
      <w:keepNext/>
      <w:numPr>
        <w:ilvl w:val="5"/>
        <w:numId w:val="4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pPr>
      <w:numPr>
        <w:ilvl w:val="6"/>
        <w:numId w:val="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7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rsid w:val="00FC5E75"/>
    <w:pPr>
      <w:spacing w:line="360" w:lineRule="auto"/>
      <w:ind w:firstLine="709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c">
    <w:name w:val="E-mail Signature"/>
    <w:basedOn w:val="a7"/>
  </w:style>
  <w:style w:type="paragraph" w:customStyle="1" w:styleId="120">
    <w:name w:val="Таблица Тело Ширина 12"/>
    <w:basedOn w:val="a7"/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7"/>
    <w:next w:val="a7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7"/>
    <w:next w:val="a7"/>
    <w:autoRedefine/>
    <w:semiHidden/>
    <w:pPr>
      <w:spacing w:line="360" w:lineRule="auto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d">
    <w:name w:val="page number"/>
    <w:basedOn w:val="a9"/>
  </w:style>
  <w:style w:type="paragraph" w:styleId="ae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">
    <w:name w:val="annotation text"/>
    <w:basedOn w:val="a7"/>
    <w:semiHidden/>
    <w:rPr>
      <w:sz w:val="20"/>
      <w:szCs w:val="20"/>
    </w:rPr>
  </w:style>
  <w:style w:type="paragraph" w:customStyle="1" w:styleId="af0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footnote text"/>
    <w:basedOn w:val="a7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3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11"/>
      </w:numPr>
      <w:spacing w:line="360" w:lineRule="auto"/>
    </w:pPr>
  </w:style>
  <w:style w:type="paragraph" w:styleId="af5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6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7">
    <w:name w:val="header"/>
    <w:basedOn w:val="a7"/>
    <w:pPr>
      <w:tabs>
        <w:tab w:val="center" w:pos="4677"/>
        <w:tab w:val="right" w:pos="9355"/>
      </w:tabs>
    </w:pPr>
  </w:style>
  <w:style w:type="paragraph" w:styleId="af8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5"/>
      </w:numPr>
      <w:spacing w:line="360" w:lineRule="auto"/>
      <w:ind w:left="0" w:firstLine="720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6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7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9">
    <w:name w:val="Body Text"/>
    <w:aliases w:val="Основной текст Знак1,Основной текст Знак Знак,BO,ID,body indent,ändrad,EHPT,Body Text2"/>
    <w:basedOn w:val="a7"/>
    <w:rsid w:val="00FC5E75"/>
    <w:pPr>
      <w:spacing w:line="360" w:lineRule="auto"/>
      <w:ind w:firstLine="709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0"/>
      </w:numPr>
      <w:tabs>
        <w:tab w:val="clear" w:pos="1428"/>
        <w:tab w:val="num" w:pos="1800"/>
      </w:tabs>
      <w:ind w:left="1741" w:hanging="301"/>
    </w:pPr>
  </w:style>
  <w:style w:type="paragraph" w:customStyle="1" w:styleId="afa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b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8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9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c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2">
    <w:name w:val="Body Text 3"/>
    <w:basedOn w:val="a7"/>
    <w:rPr>
      <w:b/>
      <w:bCs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Strong"/>
    <w:qFormat/>
    <w:rPr>
      <w:b/>
      <w:bCs/>
    </w:rPr>
  </w:style>
  <w:style w:type="paragraph" w:customStyle="1" w:styleId="BalloonText1">
    <w:name w:val="Balloon Text1"/>
    <w:basedOn w:val="a7"/>
    <w:semiHidden/>
    <w:rPr>
      <w:rFonts w:ascii="Tahoma" w:hAnsi="Tahoma" w:cs="Tahoma"/>
      <w:sz w:val="16"/>
      <w:szCs w:val="16"/>
    </w:rPr>
  </w:style>
  <w:style w:type="paragraph" w:customStyle="1" w:styleId="aff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0">
    <w:name w:val="Normal (Web)"/>
    <w:basedOn w:val="a7"/>
    <w:uiPriority w:val="99"/>
    <w:pPr>
      <w:spacing w:before="100" w:beforeAutospacing="1" w:after="100" w:afterAutospacing="1"/>
    </w:pPr>
  </w:style>
  <w:style w:type="paragraph" w:customStyle="1" w:styleId="a4">
    <w:name w:val="Список олег"/>
    <w:basedOn w:val="a7"/>
    <w:pPr>
      <w:numPr>
        <w:ilvl w:val="2"/>
        <w:numId w:val="20"/>
      </w:numPr>
    </w:pPr>
  </w:style>
  <w:style w:type="paragraph" w:customStyle="1" w:styleId="2">
    <w:name w:val="Олег2"/>
    <w:basedOn w:val="a7"/>
    <w:pPr>
      <w:numPr>
        <w:numId w:val="21"/>
      </w:numPr>
    </w:pPr>
  </w:style>
  <w:style w:type="paragraph" w:styleId="aff1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2">
    <w:name w:val="annotation subject"/>
    <w:basedOn w:val="af"/>
    <w:next w:val="af"/>
    <w:semiHidden/>
    <w:rsid w:val="00DB0DB9"/>
    <w:rPr>
      <w:b/>
      <w:bCs/>
    </w:rPr>
  </w:style>
  <w:style w:type="paragraph" w:customStyle="1" w:styleId="aff3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4">
    <w:name w:val="Table Grid"/>
    <w:basedOn w:val="aa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4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</w:pPr>
  </w:style>
  <w:style w:type="paragraph" w:customStyle="1" w:styleId="41">
    <w:name w:val="Заголовок 4_"/>
    <w:basedOn w:val="a8"/>
    <w:rsid w:val="00860A26"/>
    <w:pPr>
      <w:tabs>
        <w:tab w:val="num" w:pos="1800"/>
      </w:tabs>
      <w:spacing w:before="120" w:after="120"/>
      <w:ind w:left="709" w:firstLine="0"/>
    </w:pPr>
    <w:rPr>
      <w:b/>
    </w:rPr>
  </w:style>
  <w:style w:type="paragraph" w:styleId="aff6">
    <w:name w:val="Document Map"/>
    <w:basedOn w:val="a7"/>
    <w:semiHidden/>
    <w:rsid w:val="007656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bullet">
    <w:name w:val="listbullet"/>
    <w:basedOn w:val="a7"/>
    <w:rsid w:val="006606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6065D"/>
  </w:style>
  <w:style w:type="paragraph" w:customStyle="1" w:styleId="bodytext">
    <w:name w:val="bodytext"/>
    <w:basedOn w:val="a7"/>
    <w:rsid w:val="0066065D"/>
    <w:pPr>
      <w:spacing w:before="100" w:beforeAutospacing="1" w:after="100" w:afterAutospacing="1"/>
    </w:pPr>
  </w:style>
  <w:style w:type="paragraph" w:styleId="aff7">
    <w:name w:val="List Paragraph"/>
    <w:basedOn w:val="a7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C802D-640D-FA46-97CD-0A03D17A61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7</TotalTime>
  <Pages>28</Pages>
  <Words>3601</Words>
  <Characters>26392</Characters>
  <Application>Microsoft Office Word</Application>
  <DocSecurity>0</DocSecurity>
  <Lines>219</Lines>
  <Paragraphs>59</Paragraphs>
  <ScaleCrop>false</ScaleCrop>
  <Company/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Программа и методика испытаний</dc:title>
  <dc:subject/>
  <dc:creator>mikhail.code@icloud.com</dc:creator>
  <cp:keywords/>
  <dc:description/>
  <cp:lastModifiedBy>Дмитрий Терентьев</cp:lastModifiedBy>
  <cp:revision>78</cp:revision>
  <cp:lastPrinted>2006-02-22T03:22:00Z</cp:lastPrinted>
  <dcterms:created xsi:type="dcterms:W3CDTF">2020-11-06T06:14:00Z</dcterms:created>
  <dcterms:modified xsi:type="dcterms:W3CDTF">2020-1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МИ">
    <vt:lpwstr>XXX.51</vt:lpwstr>
  </property>
  <property fmtid="{D5CDD505-2E9C-101B-9397-08002B2CF9AE}" pid="3" name="НаимСистемыПолное">
    <vt:lpwstr>&lt;Наименование АС&gt;</vt:lpwstr>
  </property>
  <property fmtid="{D5CDD505-2E9C-101B-9397-08002B2CF9AE}" pid="4" name="НаимСистемыКраткое">
    <vt:lpwstr>&lt;Наименование АС краткое&gt;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Программа и методика испытаний</vt:lpwstr>
  </property>
</Properties>
</file>